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074F" w14:textId="77777777" w:rsidR="000A2CC6" w:rsidRDefault="00BA12B8" w:rsidP="002A6F13">
      <w:pPr>
        <w:pStyle w:val="Headline"/>
        <w:rPr>
          <w:rStyle w:val="Siln"/>
          <w:b/>
          <w:bCs/>
          <w:color w:val="auto"/>
        </w:rPr>
      </w:pPr>
      <w:bookmarkStart w:id="0" w:name="_Hlk155868846"/>
      <w:r>
        <w:rPr>
          <w:rStyle w:val="Siln"/>
          <w:b/>
          <w:bCs/>
          <w:color w:val="auto"/>
        </w:rPr>
        <w:t xml:space="preserve">Příloha č. 5 </w:t>
      </w:r>
    </w:p>
    <w:p w14:paraId="11F66901" w14:textId="77777777" w:rsidR="000A2CC6" w:rsidRDefault="000A2CC6" w:rsidP="002A6F13">
      <w:pPr>
        <w:pStyle w:val="Headline"/>
        <w:rPr>
          <w:rStyle w:val="Siln"/>
          <w:b/>
          <w:bCs/>
          <w:color w:val="auto"/>
        </w:rPr>
      </w:pPr>
    </w:p>
    <w:p w14:paraId="646B9313" w14:textId="7523FDC9" w:rsidR="00CD72D9" w:rsidRDefault="000A2CC6" w:rsidP="002A6F13">
      <w:pPr>
        <w:pStyle w:val="Headline"/>
        <w:rPr>
          <w:rStyle w:val="Siln"/>
          <w:b/>
          <w:bCs/>
          <w:color w:val="auto"/>
        </w:rPr>
      </w:pPr>
      <w:r>
        <w:rPr>
          <w:rStyle w:val="Siln"/>
          <w:b/>
          <w:bCs/>
          <w:color w:val="auto"/>
        </w:rPr>
        <w:t>S</w:t>
      </w:r>
      <w:r w:rsidR="00BA12B8">
        <w:rPr>
          <w:rStyle w:val="Siln"/>
          <w:b/>
          <w:bCs/>
          <w:color w:val="auto"/>
        </w:rPr>
        <w:t>eznam stavebních prací - s</w:t>
      </w:r>
      <w:r w:rsidR="00CD72D9" w:rsidRPr="00D63746">
        <w:rPr>
          <w:rStyle w:val="Siln"/>
          <w:b/>
          <w:bCs/>
          <w:color w:val="auto"/>
        </w:rPr>
        <w:t>plnění technické kvalifikace dl</w:t>
      </w:r>
      <w:r>
        <w:rPr>
          <w:rStyle w:val="Siln"/>
          <w:b/>
          <w:bCs/>
          <w:color w:val="auto"/>
        </w:rPr>
        <w:t xml:space="preserve">e čl. </w:t>
      </w:r>
      <w:proofErr w:type="gramStart"/>
      <w:r>
        <w:rPr>
          <w:rStyle w:val="Siln"/>
          <w:b/>
          <w:bCs/>
          <w:color w:val="auto"/>
        </w:rPr>
        <w:t>III.4</w:t>
      </w:r>
      <w:r w:rsidR="00CD72D9" w:rsidRPr="00D63746">
        <w:rPr>
          <w:rStyle w:val="Siln"/>
          <w:b/>
          <w:bCs/>
          <w:color w:val="auto"/>
        </w:rPr>
        <w:t xml:space="preserve"> zadávací</w:t>
      </w:r>
      <w:proofErr w:type="gramEnd"/>
      <w:r w:rsidR="00CD72D9" w:rsidRPr="00D63746">
        <w:rPr>
          <w:rStyle w:val="Siln"/>
          <w:b/>
          <w:bCs/>
          <w:color w:val="auto"/>
        </w:rPr>
        <w:t xml:space="preserve"> dokumentace</w:t>
      </w:r>
    </w:p>
    <w:p w14:paraId="0E3D6B68" w14:textId="563CD484" w:rsidR="00BA12B8" w:rsidRDefault="00BA12B8">
      <w:pPr>
        <w:spacing w:after="160" w:line="259" w:lineRule="auto"/>
        <w:jc w:val="left"/>
        <w:rPr>
          <w:rStyle w:val="Siln"/>
          <w:b w:val="0"/>
          <w:bCs w:val="0"/>
        </w:rPr>
      </w:pPr>
    </w:p>
    <w:p w14:paraId="1A4E961B" w14:textId="0D748BC4" w:rsidR="00BA12B8" w:rsidRDefault="00BA12B8" w:rsidP="00A00A7F">
      <w:pPr>
        <w:pStyle w:val="Textpoznpodarou"/>
        <w:spacing w:before="60" w:after="60"/>
      </w:pPr>
      <w:r>
        <w:t>V podrobnostech se požadavek vždy řídí příslušným popisem v zadávací dokumentaci, zde zjednodušené popisy pro dosažení vizuální přehlednosti.</w:t>
      </w:r>
    </w:p>
    <w:p w14:paraId="4B2285D7" w14:textId="06756652" w:rsidR="00A00A7F" w:rsidRDefault="00A00A7F" w:rsidP="00BA12B8">
      <w:pPr>
        <w:pStyle w:val="Textpoznpodarou"/>
        <w:spacing w:before="60" w:after="60"/>
        <w:jc w:val="left"/>
      </w:pPr>
    </w:p>
    <w:p w14:paraId="60E309C4" w14:textId="40636245" w:rsidR="00A00A7F" w:rsidRDefault="00A00A7F" w:rsidP="00A00A7F">
      <w:pPr>
        <w:pStyle w:val="Textpoznpodarou"/>
        <w:spacing w:before="60" w:after="60"/>
      </w:pPr>
      <w:r>
        <w:t>V případě, že uchazeč prokazuje jednou stavbou více požadavků technické kvalifikace, může v příslušném listě vyplnit pouze dodatečné údaje sloužící k prokázání daného kritéria a v sekci „Jiné relevantní údaje“ odkázat na záznam, ve které již uvedl ostatní relevantní údaje stavby.</w:t>
      </w:r>
    </w:p>
    <w:p w14:paraId="47C26D9B" w14:textId="193FCFF6" w:rsidR="00BA12B8" w:rsidRDefault="00BA12B8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D63746" w:rsidRPr="00D63746" w14:paraId="2D4CA783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9BA4C" w14:textId="225792E5" w:rsidR="00AB7F3E" w:rsidRPr="00D63746" w:rsidRDefault="00BA12B8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namn</w:t>
            </w:r>
            <w:r w:rsidR="008158D1">
              <w:rPr>
                <w:b/>
                <w:bCs/>
              </w:rPr>
              <w:t>á</w:t>
            </w:r>
            <w:r>
              <w:rPr>
                <w:b/>
                <w:bCs/>
              </w:rPr>
              <w:t xml:space="preserve"> stavební práce dle bodu </w:t>
            </w:r>
            <w:proofErr w:type="gramStart"/>
            <w:r>
              <w:rPr>
                <w:b/>
                <w:bCs/>
              </w:rPr>
              <w:t>III.4.1</w:t>
            </w:r>
            <w:proofErr w:type="gramEnd"/>
          </w:p>
        </w:tc>
      </w:tr>
      <w:tr w:rsidR="00D63746" w:rsidRPr="00D63746" w14:paraId="0CF2D182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C112957" w14:textId="6852F86E" w:rsidR="006A1E87" w:rsidRPr="00D63746" w:rsidRDefault="006A1E87" w:rsidP="00226681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21EA6D4" w14:textId="3A8B76D1" w:rsidR="006A1E87" w:rsidRPr="00D63746" w:rsidRDefault="00BA12B8" w:rsidP="00226681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553130274"/>
                <w:placeholder>
                  <w:docPart w:val="FC4755E51DFC443A9302BE3EEC25F570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0D80B8D0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A5C2E6F" w14:textId="7B93CADB" w:rsidR="006A1E87" w:rsidRPr="00D63746" w:rsidRDefault="006A1E87" w:rsidP="00226681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28A999DF" w14:textId="40B27D75" w:rsidR="006A1E87" w:rsidRPr="00D63746" w:rsidRDefault="00BA12B8" w:rsidP="00226681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166443321"/>
                <w:placeholder>
                  <w:docPart w:val="90899E52E0054F35BEF1F27724AF86A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2B59DDF3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1E3EAAE7" w14:textId="793CF415" w:rsidR="006A1E87" w:rsidRPr="00D63746" w:rsidRDefault="006A1E87" w:rsidP="00226681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5C1BA370" w14:textId="48142190" w:rsidR="006A1E87" w:rsidRPr="00D63746" w:rsidRDefault="00BA12B8" w:rsidP="00226681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697151667"/>
                <w:placeholder>
                  <w:docPart w:val="25BF72B78A8945068C4A6F6D770438B4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4EA5D9AF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31A47A16" w14:textId="2647BDA4" w:rsidR="006A1E87" w:rsidRPr="00D63746" w:rsidRDefault="00BA12B8" w:rsidP="00BA12B8">
            <w:pPr>
              <w:spacing w:before="120" w:after="120" w:line="259" w:lineRule="auto"/>
              <w:jc w:val="left"/>
            </w:pPr>
            <w:r>
              <w:t>Investiční náklady stavebních prací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1BB6F33" w14:textId="1026AC8C" w:rsidR="006A1E87" w:rsidRPr="00D63746" w:rsidRDefault="00BA12B8" w:rsidP="00C46ECF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232160047"/>
                <w:placeholder>
                  <w:docPart w:val="45BCB93E07F049458F84DB4BF38B0C83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  <w:r>
              <w:rPr>
                <w:noProof/>
              </w:rPr>
              <w:t xml:space="preserve"> Kč bez DPH</w:t>
            </w:r>
          </w:p>
        </w:tc>
      </w:tr>
      <w:tr w:rsidR="00BA12B8" w:rsidRPr="00D63746" w14:paraId="5E7AF98D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4313B7A8" w14:textId="2D6257EA" w:rsidR="00BA12B8" w:rsidRPr="00D63746" w:rsidRDefault="00BA12B8" w:rsidP="00226681">
            <w:pPr>
              <w:spacing w:before="120" w:after="120" w:line="259" w:lineRule="auto"/>
              <w:jc w:val="left"/>
            </w:pPr>
            <w:r>
              <w:t>Klasifikace stavební práce dle CZ-CC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67981F1" w14:textId="557DF9D8" w:rsidR="00BA12B8" w:rsidRDefault="00BA12B8" w:rsidP="00C46ECF">
            <w:pPr>
              <w:spacing w:before="120" w:after="120" w:line="259" w:lineRule="auto"/>
              <w:jc w:val="left"/>
              <w:rPr>
                <w:noProof/>
              </w:rPr>
            </w:pPr>
            <w:sdt>
              <w:sdtPr>
                <w:rPr>
                  <w:noProof/>
                </w:rPr>
                <w:id w:val="1511711280"/>
                <w:placeholder>
                  <w:docPart w:val="0DF3A37B0FE041C79B05ECBF80C2F4C2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5D4E8EFB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AD98F0" w14:textId="0D127785" w:rsidR="00255EB0" w:rsidRPr="00D63746" w:rsidRDefault="008E664D" w:rsidP="00226681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 w:rsidR="007D0CF6">
              <w:t xml:space="preserve"> na budovu nebo </w:t>
            </w:r>
            <w:r w:rsidR="002900CC">
              <w:t>změnu již dokončené budovy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30D10236" w14:textId="1EA3C016" w:rsidR="00BA12B8" w:rsidRPr="00D63746" w:rsidRDefault="00BA12B8" w:rsidP="00BA12B8">
            <w:pPr>
              <w:spacing w:before="120" w:after="120" w:line="259" w:lineRule="auto"/>
              <w:jc w:val="left"/>
            </w:pPr>
            <w:r>
              <w:t xml:space="preserve">Výstavba nebo rekonstrukce jednotky intenzivní péče s počtem lůžek (ARO nebo JIP): </w:t>
            </w:r>
            <w:sdt>
              <w:sdtPr>
                <w:rPr>
                  <w:noProof/>
                </w:rPr>
                <w:id w:val="-825902091"/>
                <w:placeholder>
                  <w:docPart w:val="56C16B3B66B8464E8A3DE4C035A5C8F5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729F862C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34AF6" w14:textId="0890DB23" w:rsidR="00DC607C" w:rsidRPr="00D63746" w:rsidRDefault="00DC607C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D63746" w:rsidRPr="00D63746" w14:paraId="70D267D1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302E18C1" w14:textId="3DCF00D1" w:rsidR="00DC607C" w:rsidRPr="00D63746" w:rsidRDefault="00DC607C" w:rsidP="004D40F2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73787FF9" w14:textId="2275C2FF" w:rsidR="00DC607C" w:rsidRPr="00D63746" w:rsidRDefault="00BA12B8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561758996"/>
                <w:placeholder>
                  <w:docPart w:val="65490CB64CA54E53975FAF3D1EF17A75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08BB2E19" w14:textId="77777777" w:rsidTr="00BA12B8">
        <w:tc>
          <w:tcPr>
            <w:tcW w:w="3010" w:type="dxa"/>
            <w:tcBorders>
              <w:left w:val="single" w:sz="18" w:space="0" w:color="auto"/>
            </w:tcBorders>
          </w:tcPr>
          <w:p w14:paraId="1A0A7AF5" w14:textId="0FE422DE" w:rsidR="004D40F2" w:rsidRPr="00D63746" w:rsidRDefault="004D40F2" w:rsidP="004D40F2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1F1BCE04" w14:textId="207FAF76" w:rsidR="004D40F2" w:rsidRPr="00D63746" w:rsidRDefault="00BA12B8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2100553339"/>
                <w:placeholder>
                  <w:docPart w:val="0A53871561EA4D218269A7687C201489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0334A882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0C86EEFC" w14:textId="16312279" w:rsidR="004D40F2" w:rsidRPr="00D63746" w:rsidRDefault="004D40F2" w:rsidP="004D40F2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2F8B0467" w14:textId="60443097" w:rsidR="004D40F2" w:rsidRPr="00D63746" w:rsidRDefault="00BA12B8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1519041296"/>
                <w:placeholder>
                  <w:docPart w:val="DF3BFE4A84AB4FA2B0BD89D055CCBFCA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64A63AEF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31CED1" w14:textId="66425E55" w:rsidR="004D40F2" w:rsidRPr="00D63746" w:rsidRDefault="004D40F2" w:rsidP="004D40F2">
            <w:pPr>
              <w:spacing w:before="120" w:after="120" w:line="259" w:lineRule="auto"/>
              <w:jc w:val="left"/>
            </w:pPr>
            <w:r w:rsidRPr="00D63746">
              <w:t xml:space="preserve">Předloženo </w:t>
            </w:r>
            <w:r w:rsidR="0085388E" w:rsidRPr="00D63746">
              <w:t>osvědčení objednatele</w:t>
            </w:r>
            <w:r w:rsidR="005305D4" w:rsidRPr="00D63746">
              <w:t xml:space="preserve">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2F375D53" w14:textId="549A75C4" w:rsidR="00FB7EF3" w:rsidRPr="00D63746" w:rsidRDefault="00BA12B8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1876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EF3"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7EF3" w:rsidRPr="00D63746">
              <w:rPr>
                <w:rFonts w:eastAsia="MS Gothic"/>
              </w:rPr>
              <w:t xml:space="preserve"> ANO</w:t>
            </w:r>
            <w:r w:rsidR="005305D4" w:rsidRPr="00D63746">
              <w:rPr>
                <w:rFonts w:eastAsia="MS Gothic"/>
              </w:rPr>
              <w:t xml:space="preserve"> </w:t>
            </w:r>
            <w:r w:rsidR="00FB7EF3" w:rsidRPr="00D63746">
              <w:rPr>
                <w:rFonts w:eastAsia="MS Gothic"/>
              </w:rPr>
              <w:t xml:space="preserve">ze dne </w:t>
            </w:r>
            <w:sdt>
              <w:sdtPr>
                <w:rPr>
                  <w:rFonts w:eastAsia="MS Gothic"/>
                </w:rPr>
                <w:id w:val="1929540893"/>
                <w:placeholder>
                  <w:docPart w:val="B74EEFC27B59451F89505251877E3DD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proofErr w:type="gramStart"/>
                <w:r w:rsidR="00FB7EF3" w:rsidRPr="00D63746">
                  <w:rPr>
                    <w:rStyle w:val="Zstupntext"/>
                    <w:color w:val="auto"/>
                    <w:highlight w:val="yellow"/>
                  </w:rPr>
                  <w:t xml:space="preserve">Klikněte </w:t>
                </w:r>
                <w:r w:rsidR="005305D4" w:rsidRPr="00D63746">
                  <w:rPr>
                    <w:rStyle w:val="Zstupntext"/>
                    <w:color w:val="auto"/>
                    <w:highlight w:val="yellow"/>
                  </w:rPr>
                  <w:t>vyberte</w:t>
                </w:r>
                <w:proofErr w:type="gramEnd"/>
                <w:r w:rsidR="005305D4" w:rsidRPr="00D63746">
                  <w:rPr>
                    <w:rStyle w:val="Zstupntext"/>
                    <w:color w:val="auto"/>
                    <w:highlight w:val="yellow"/>
                  </w:rPr>
                  <w:t xml:space="preserve"> </w:t>
                </w:r>
                <w:r w:rsidR="00FB7EF3" w:rsidRPr="00D63746">
                  <w:rPr>
                    <w:rStyle w:val="Zstupntext"/>
                    <w:color w:val="auto"/>
                    <w:highlight w:val="yellow"/>
                  </w:rPr>
                  <w:t>datum.</w:t>
                </w:r>
              </w:sdtContent>
            </w:sdt>
            <w:r w:rsidR="00FB7EF3" w:rsidRPr="00D63746">
              <w:rPr>
                <w:rFonts w:eastAsia="MS Gothic"/>
              </w:rPr>
              <w:tab/>
            </w:r>
          </w:p>
          <w:p w14:paraId="5CD7FA32" w14:textId="7445A77D" w:rsidR="004D40F2" w:rsidRPr="00D63746" w:rsidRDefault="00BA12B8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4248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EF3"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7EF3" w:rsidRPr="00D63746">
              <w:rPr>
                <w:rFonts w:eastAsia="MS Gothic"/>
              </w:rPr>
              <w:t xml:space="preserve"> NE </w:t>
            </w:r>
          </w:p>
        </w:tc>
      </w:tr>
      <w:tr w:rsidR="005D47FE" w:rsidRPr="00D63746" w14:paraId="06D77243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47FD2" w14:textId="77777777" w:rsidR="00A00A7F" w:rsidRPr="00D63746" w:rsidRDefault="00A00A7F" w:rsidP="00A00A7F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73093205" w14:textId="77777777" w:rsidR="003B7DB8" w:rsidRPr="00D63746" w:rsidRDefault="003B7DB8" w:rsidP="00A00A7F">
            <w:pPr>
              <w:spacing w:before="120" w:after="120" w:line="259" w:lineRule="auto"/>
              <w:jc w:val="left"/>
            </w:pPr>
          </w:p>
          <w:p w14:paraId="14E09597" w14:textId="7C3CB840" w:rsidR="003B7DB8" w:rsidRPr="00D63746" w:rsidRDefault="003B7DB8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64915B71" w14:textId="77777777" w:rsidR="00BA12B8" w:rsidRDefault="00BA12B8">
      <w:pPr>
        <w:spacing w:after="160" w:line="259" w:lineRule="auto"/>
        <w:jc w:val="left"/>
      </w:pPr>
    </w:p>
    <w:p w14:paraId="0D420905" w14:textId="77777777" w:rsidR="00BA12B8" w:rsidRDefault="00BA12B8">
      <w:pPr>
        <w:spacing w:after="160" w:line="259" w:lineRule="auto"/>
        <w:jc w:val="left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BA12B8" w:rsidRPr="00D63746" w14:paraId="11B1FBE2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26178" w14:textId="5ED27DE6" w:rsidR="00BA12B8" w:rsidRPr="00D63746" w:rsidRDefault="00BA12B8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namn</w:t>
            </w:r>
            <w:r w:rsidR="008158D1">
              <w:rPr>
                <w:b/>
                <w:bCs/>
              </w:rPr>
              <w:t>á</w:t>
            </w:r>
            <w:r>
              <w:rPr>
                <w:b/>
                <w:bCs/>
              </w:rPr>
              <w:t xml:space="preserve"> stavební práce dle bodu </w:t>
            </w:r>
            <w:proofErr w:type="gramStart"/>
            <w:r>
              <w:rPr>
                <w:b/>
                <w:bCs/>
              </w:rPr>
              <w:t>III.4.2</w:t>
            </w:r>
            <w:proofErr w:type="gramEnd"/>
          </w:p>
        </w:tc>
      </w:tr>
      <w:tr w:rsidR="00BA12B8" w:rsidRPr="00D63746" w14:paraId="51D102BC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18C4EC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54777EF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925225622"/>
                <w:placeholder>
                  <w:docPart w:val="03F0D65774E64F57A0DEC5456B73E922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53BC807C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A62CA53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AF8BECD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1887941478"/>
                <w:placeholder>
                  <w:docPart w:val="F24D80D1168B4A57AC5670DC9C852D8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00FF14B0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0199EFDD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0993AA76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251408603"/>
                <w:placeholder>
                  <w:docPart w:val="1D9C231163864901B1450B62FB447419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3200C0A9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54C95C2C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>
              <w:t>Investiční náklady stavebních prací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BE1D6F8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1772078646"/>
                <w:placeholder>
                  <w:docPart w:val="2993C48F6B4F47BDBB545FEA7946BE00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  <w:r>
              <w:rPr>
                <w:noProof/>
              </w:rPr>
              <w:t xml:space="preserve"> Kč bez DPH</w:t>
            </w:r>
          </w:p>
        </w:tc>
      </w:tr>
      <w:tr w:rsidR="00BA12B8" w:rsidRPr="00D63746" w14:paraId="72513B30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D93988C" w14:textId="77777777" w:rsidR="00BA12B8" w:rsidRDefault="00BA12B8" w:rsidP="00A00A7F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na budovu nebo změnu již dokončené budovy</w:t>
            </w:r>
          </w:p>
          <w:p w14:paraId="6DAB7E8B" w14:textId="4D8CA0BD" w:rsidR="008158D1" w:rsidRPr="00D63746" w:rsidRDefault="008158D1" w:rsidP="00A00A7F">
            <w:pPr>
              <w:spacing w:before="120" w:after="120" w:line="259" w:lineRule="auto"/>
              <w:jc w:val="left"/>
            </w:pPr>
            <w:r>
              <w:t>(zaškrtněte splněná kritéria)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02587E19" w14:textId="39233815" w:rsidR="00BA12B8" w:rsidRDefault="00BA12B8" w:rsidP="00BA12B8">
            <w:pPr>
              <w:spacing w:before="120" w:after="120" w:line="259" w:lineRule="auto"/>
              <w:ind w:left="408" w:hanging="408"/>
              <w:jc w:val="left"/>
            </w:pPr>
            <w:sdt>
              <w:sdtPr>
                <w:id w:val="30436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00A7F">
              <w:t xml:space="preserve">Realizace </w:t>
            </w:r>
            <w:r>
              <w:t>technických zařízení budov</w:t>
            </w:r>
          </w:p>
          <w:p w14:paraId="4BA13EE8" w14:textId="7924A925" w:rsidR="00BA12B8" w:rsidRDefault="00BA12B8" w:rsidP="00BA12B8">
            <w:pPr>
              <w:spacing w:before="120" w:after="120" w:line="259" w:lineRule="auto"/>
              <w:ind w:left="408" w:hanging="408"/>
              <w:jc w:val="left"/>
            </w:pPr>
            <w:sdt>
              <w:sdtPr>
                <w:id w:val="-10862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00A7F">
              <w:t xml:space="preserve">Realizace </w:t>
            </w:r>
            <w:r>
              <w:t>rozvodů medicinálních plynů</w:t>
            </w:r>
          </w:p>
          <w:p w14:paraId="34426609" w14:textId="7CC3F282" w:rsidR="00BA12B8" w:rsidRPr="00D63746" w:rsidRDefault="00BA12B8" w:rsidP="00BA12B8">
            <w:pPr>
              <w:spacing w:before="120" w:after="120" w:line="259" w:lineRule="auto"/>
              <w:ind w:left="263" w:hanging="263"/>
              <w:jc w:val="left"/>
            </w:pPr>
            <w:sdt>
              <w:sdtPr>
                <w:id w:val="335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pojení TZB, včetně rozvodů medicinálních plynů, </w:t>
            </w:r>
            <w:r w:rsidRPr="00BA12B8">
              <w:t>na existující systémy v budově anebo areálu zadavatele bez přerušení provozu těchto existujících systémů</w:t>
            </w:r>
          </w:p>
        </w:tc>
      </w:tr>
      <w:tr w:rsidR="00BA12B8" w:rsidRPr="00D63746" w14:paraId="2CDBAA92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88B10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BA12B8" w:rsidRPr="00D63746" w14:paraId="672B7685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022B8101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5A00AE4C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1609159625"/>
                <w:placeholder>
                  <w:docPart w:val="139BE96FCDFD409F96819B01DD9CCD9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1DAB2998" w14:textId="77777777" w:rsidTr="00BA12B8">
        <w:tc>
          <w:tcPr>
            <w:tcW w:w="3010" w:type="dxa"/>
            <w:tcBorders>
              <w:left w:val="single" w:sz="18" w:space="0" w:color="auto"/>
            </w:tcBorders>
          </w:tcPr>
          <w:p w14:paraId="096EC627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79B486FA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1014416820"/>
                <w:placeholder>
                  <w:docPart w:val="CAAC3452A2974029AC1436F9131BA92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3492C116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4A6780F6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7FCB47E9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310019218"/>
                <w:placeholder>
                  <w:docPart w:val="4555AEB1C28B4CBEB781E2AFC1AE2D52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786F957B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06442D" w14:textId="556B8C40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Předloženo os</w:t>
            </w:r>
            <w:r w:rsidR="008158D1">
              <w:t>vědčení objednatele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747274B8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343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ANO ze dne </w:t>
            </w:r>
            <w:sdt>
              <w:sdtPr>
                <w:rPr>
                  <w:rFonts w:eastAsia="MS Gothic"/>
                </w:rPr>
                <w:id w:val="1271665789"/>
                <w:placeholder>
                  <w:docPart w:val="79D75DF4B84B41E393968832020E0B0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proofErr w:type="gramStart"/>
                <w:r w:rsidRPr="00D63746">
                  <w:rPr>
                    <w:rStyle w:val="Zstupntext"/>
                    <w:color w:val="auto"/>
                    <w:highlight w:val="yellow"/>
                  </w:rPr>
                  <w:t>Klikněte vyberte</w:t>
                </w:r>
                <w:proofErr w:type="gramEnd"/>
                <w:r w:rsidRPr="00D63746">
                  <w:rPr>
                    <w:rStyle w:val="Zstupntext"/>
                    <w:color w:val="auto"/>
                    <w:highlight w:val="yellow"/>
                  </w:rPr>
                  <w:t xml:space="preserve"> datum.</w:t>
                </w:r>
              </w:sdtContent>
            </w:sdt>
            <w:r w:rsidRPr="00D63746">
              <w:rPr>
                <w:rFonts w:eastAsia="MS Gothic"/>
              </w:rPr>
              <w:tab/>
            </w:r>
          </w:p>
          <w:p w14:paraId="65F4B924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25393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NE </w:t>
            </w:r>
          </w:p>
        </w:tc>
      </w:tr>
      <w:tr w:rsidR="00BA12B8" w:rsidRPr="00D63746" w14:paraId="3BDE1784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DA1C9" w14:textId="77777777" w:rsidR="00A00A7F" w:rsidRPr="00D63746" w:rsidRDefault="00A00A7F" w:rsidP="00A00A7F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3C795E8E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</w:pPr>
          </w:p>
          <w:p w14:paraId="172D31D9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2B0DA8A4" w14:textId="319B6053" w:rsidR="00BA12B8" w:rsidRDefault="008B1D81">
      <w:pPr>
        <w:spacing w:after="160" w:line="259" w:lineRule="auto"/>
        <w:jc w:val="left"/>
      </w:pPr>
      <w:r w:rsidRPr="00D63746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BA12B8" w:rsidRPr="00D63746" w14:paraId="7AE14BDC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940A1" w14:textId="2DE1083F" w:rsidR="00BA12B8" w:rsidRPr="00D63746" w:rsidRDefault="00BA12B8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namn</w:t>
            </w:r>
            <w:r w:rsidR="008158D1">
              <w:rPr>
                <w:b/>
                <w:bCs/>
              </w:rPr>
              <w:t>á</w:t>
            </w:r>
            <w:r>
              <w:rPr>
                <w:b/>
                <w:bCs/>
              </w:rPr>
              <w:t xml:space="preserve"> stavební práce dle bodu </w:t>
            </w:r>
            <w:proofErr w:type="gramStart"/>
            <w:r>
              <w:rPr>
                <w:b/>
                <w:bCs/>
              </w:rPr>
              <w:t>III.4.3</w:t>
            </w:r>
            <w:proofErr w:type="gramEnd"/>
          </w:p>
        </w:tc>
      </w:tr>
      <w:tr w:rsidR="00BA12B8" w:rsidRPr="00D63746" w14:paraId="77962AFD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2832EE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1369F9E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972086203"/>
                <w:placeholder>
                  <w:docPart w:val="DC02EBE13CCC42BC911C5A7C191DACB7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4317921C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6FC2DC3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23746370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253402397"/>
                <w:placeholder>
                  <w:docPart w:val="923E3B97596D42CD8554B3B50D1C9C63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2D56AF50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7A4D0E84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7932CFB1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497622172"/>
                <w:placeholder>
                  <w:docPart w:val="292B1F4E032046E9926E71CEC728508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23A8461E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F444DC7" w14:textId="77777777" w:rsidR="00BA12B8" w:rsidRDefault="00BA12B8" w:rsidP="00BA12B8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na budovu nebo změnu již dokončené budovy</w:t>
            </w:r>
          </w:p>
          <w:p w14:paraId="4A688D4E" w14:textId="335FB64E" w:rsidR="00BA12B8" w:rsidRPr="00D63746" w:rsidRDefault="008158D1" w:rsidP="00BA12B8">
            <w:pPr>
              <w:spacing w:before="120" w:after="120" w:line="259" w:lineRule="auto"/>
              <w:jc w:val="left"/>
            </w:pPr>
            <w:r>
              <w:t>(zaškrtněte splněná kritéria)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2801C427" w14:textId="1966575C" w:rsidR="00BA12B8" w:rsidRDefault="00BA12B8" w:rsidP="00A00A7F">
            <w:pPr>
              <w:spacing w:before="120" w:after="120" w:line="259" w:lineRule="auto"/>
              <w:ind w:left="262" w:hanging="262"/>
              <w:jc w:val="left"/>
            </w:pPr>
            <w:sdt>
              <w:sdtPr>
                <w:id w:val="-4583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00A7F">
              <w:t xml:space="preserve">Realizace </w:t>
            </w:r>
            <w:r w:rsidR="00A00A7F" w:rsidRPr="00A00A7F">
              <w:t>v uzavřeném areálu za jeho provozu nebo v zastavěném území obce</w:t>
            </w:r>
            <w:r w:rsidR="00A00A7F">
              <w:rPr>
                <w:rStyle w:val="Znakapoznpodarou"/>
              </w:rPr>
              <w:footnoteReference w:id="2"/>
            </w:r>
          </w:p>
          <w:p w14:paraId="66CEC556" w14:textId="02C005B7" w:rsidR="00BA12B8" w:rsidRDefault="00A00A7F" w:rsidP="00BA12B8">
            <w:pPr>
              <w:spacing w:before="120" w:after="120" w:line="259" w:lineRule="auto"/>
              <w:ind w:left="408" w:hanging="408"/>
              <w:jc w:val="left"/>
            </w:pPr>
            <w:r>
              <w:t>Omezení nebo úprava:</w:t>
            </w:r>
          </w:p>
          <w:p w14:paraId="1BA7F54E" w14:textId="67D946DA" w:rsidR="00A00A7F" w:rsidRDefault="00A00A7F" w:rsidP="00A00A7F">
            <w:pPr>
              <w:spacing w:before="120" w:after="120" w:line="259" w:lineRule="auto"/>
              <w:ind w:left="262" w:hanging="262"/>
              <w:jc w:val="left"/>
            </w:pPr>
            <w:sdt>
              <w:sdtPr>
                <w:id w:val="4682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0A7F">
              <w:t xml:space="preserve"> dopravní obslužnosti v areálu nebo v zastavěném území obce nebo v území souvisejícím se zastavěným územím obce</w:t>
            </w:r>
          </w:p>
          <w:p w14:paraId="157FFC67" w14:textId="22BB812C" w:rsidR="00A00A7F" w:rsidRDefault="00A00A7F" w:rsidP="00A00A7F">
            <w:pPr>
              <w:spacing w:before="120" w:after="120" w:line="259" w:lineRule="auto"/>
              <w:ind w:left="262" w:hanging="262"/>
              <w:jc w:val="left"/>
            </w:pPr>
            <w:r>
              <w:t>nebo</w:t>
            </w:r>
          </w:p>
          <w:p w14:paraId="257564C9" w14:textId="0A795BBD" w:rsidR="00BA12B8" w:rsidRPr="00D63746" w:rsidRDefault="00A00A7F" w:rsidP="00A00A7F">
            <w:pPr>
              <w:spacing w:before="120" w:after="120" w:line="259" w:lineRule="auto"/>
              <w:ind w:left="262" w:hanging="262"/>
              <w:jc w:val="left"/>
            </w:pPr>
            <w:sdt>
              <w:sdtPr>
                <w:id w:val="-632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12EFD">
              <w:t xml:space="preserve"> </w:t>
            </w:r>
            <w:r w:rsidRPr="00912EFD">
              <w:t xml:space="preserve">funkčnosti inženýrských sítí v areálu nebo v zastavěném území obce nebo v území souvisejícím se zastavěným územím obce (v </w:t>
            </w:r>
            <w:r>
              <w:t>případě, že předmětem stavební</w:t>
            </w:r>
            <w:r w:rsidRPr="00912EFD">
              <w:t xml:space="preserve"> pr</w:t>
            </w:r>
            <w:r>
              <w:t>á</w:t>
            </w:r>
            <w:r w:rsidRPr="00912EFD">
              <w:t>c</w:t>
            </w:r>
            <w:r>
              <w:t>e</w:t>
            </w:r>
            <w:r w:rsidRPr="00912EFD">
              <w:t xml:space="preserve"> byla výstavba nové inženýrské sítě, je tento požadavek na omezení nebo úpravu funkčnosti inženýrských sítí splněn, jestli došlo k omezení nebo úpravě funkčnosti jiné sítě)</w:t>
            </w:r>
          </w:p>
        </w:tc>
      </w:tr>
      <w:tr w:rsidR="00BA12B8" w:rsidRPr="00D63746" w14:paraId="751A1772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6B13D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BA12B8" w:rsidRPr="00D63746" w14:paraId="1E36E6D7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050269A7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489BDB3F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322592666"/>
                <w:placeholder>
                  <w:docPart w:val="08E5F557B0294402B6BCF5CE507BE14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34D19FB8" w14:textId="77777777" w:rsidTr="00BA12B8">
        <w:tc>
          <w:tcPr>
            <w:tcW w:w="3010" w:type="dxa"/>
            <w:tcBorders>
              <w:left w:val="single" w:sz="18" w:space="0" w:color="auto"/>
            </w:tcBorders>
          </w:tcPr>
          <w:p w14:paraId="3B428F9C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038C34C8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688994952"/>
                <w:placeholder>
                  <w:docPart w:val="A695B4FAFAAD4538B0C4F4AE8B744338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28E6C671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68E91F1F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525BDAD4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74634940"/>
                <w:placeholder>
                  <w:docPart w:val="4825970FF420497E954BAB0CE3D47EB7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5A57FE33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57A535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Předloženo osvědčení objednatele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1569B906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337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ANO ze dne </w:t>
            </w:r>
            <w:sdt>
              <w:sdtPr>
                <w:rPr>
                  <w:rFonts w:eastAsia="MS Gothic"/>
                </w:rPr>
                <w:id w:val="1096368756"/>
                <w:placeholder>
                  <w:docPart w:val="77683C5BB2A8497CBED17213E81ECC5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proofErr w:type="gramStart"/>
                <w:r w:rsidRPr="00D63746">
                  <w:rPr>
                    <w:rStyle w:val="Zstupntext"/>
                    <w:color w:val="auto"/>
                    <w:highlight w:val="yellow"/>
                  </w:rPr>
                  <w:t>Klikněte vyberte</w:t>
                </w:r>
                <w:proofErr w:type="gramEnd"/>
                <w:r w:rsidRPr="00D63746">
                  <w:rPr>
                    <w:rStyle w:val="Zstupntext"/>
                    <w:color w:val="auto"/>
                    <w:highlight w:val="yellow"/>
                  </w:rPr>
                  <w:t xml:space="preserve"> datum.</w:t>
                </w:r>
              </w:sdtContent>
            </w:sdt>
            <w:r w:rsidRPr="00D63746">
              <w:rPr>
                <w:rFonts w:eastAsia="MS Gothic"/>
              </w:rPr>
              <w:tab/>
            </w:r>
          </w:p>
          <w:p w14:paraId="13EBDBB2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0781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NE </w:t>
            </w:r>
          </w:p>
        </w:tc>
      </w:tr>
      <w:tr w:rsidR="00BA12B8" w:rsidRPr="00D63746" w14:paraId="4E24DFFF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FCFC1" w14:textId="3E540B85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</w:t>
            </w:r>
            <w:r w:rsidR="00A00A7F">
              <w:t xml:space="preserve"> potřebné technické podrobnosti, a </w:t>
            </w:r>
            <w:r>
              <w:t>existují-li,</w:t>
            </w:r>
            <w:r w:rsidR="00A00A7F">
              <w:t xml:space="preserve"> také</w:t>
            </w:r>
            <w:r>
              <w:t xml:space="preserve"> odkazy na veřejně přístupné zdroje o referenci, např. odkazy na profily zadavatelů, registr smluv)</w:t>
            </w:r>
            <w:r w:rsidRPr="00D63746">
              <w:t>:</w:t>
            </w:r>
          </w:p>
          <w:p w14:paraId="65920829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</w:pPr>
          </w:p>
          <w:p w14:paraId="2E500036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0F86A071" w14:textId="352F25E2" w:rsidR="00A00A7F" w:rsidRDefault="00A00A7F">
      <w:pPr>
        <w:spacing w:after="160" w:line="259" w:lineRule="auto"/>
        <w:jc w:val="left"/>
      </w:pPr>
    </w:p>
    <w:p w14:paraId="6CCD31EE" w14:textId="77777777" w:rsidR="00A00A7F" w:rsidRDefault="00A00A7F">
      <w:pPr>
        <w:spacing w:after="160" w:line="259" w:lineRule="auto"/>
        <w:jc w:val="left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A00A7F" w:rsidRPr="00D63746" w14:paraId="1706A9EE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44C7A" w14:textId="3C5672B6" w:rsidR="00A00A7F" w:rsidRPr="00D63746" w:rsidRDefault="00A00A7F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namn</w:t>
            </w:r>
            <w:r w:rsidR="008158D1">
              <w:rPr>
                <w:b/>
                <w:bCs/>
              </w:rPr>
              <w:t>á</w:t>
            </w:r>
            <w:r>
              <w:rPr>
                <w:b/>
                <w:bCs/>
              </w:rPr>
              <w:t xml:space="preserve"> stav</w:t>
            </w:r>
            <w:r>
              <w:rPr>
                <w:b/>
                <w:bCs/>
              </w:rPr>
              <w:t xml:space="preserve">ební práce č. 1 dle bodu </w:t>
            </w:r>
            <w:proofErr w:type="gramStart"/>
            <w:r>
              <w:rPr>
                <w:b/>
                <w:bCs/>
              </w:rPr>
              <w:t>III.4.4</w:t>
            </w:r>
            <w:proofErr w:type="gramEnd"/>
          </w:p>
        </w:tc>
      </w:tr>
      <w:tr w:rsidR="00A00A7F" w:rsidRPr="00D63746" w14:paraId="3B2D63BB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5B1DF7B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3D77196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302744420"/>
                <w:placeholder>
                  <w:docPart w:val="E7484CE025464388A6CD4127F8F58EF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10B390C1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757C769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5D89F61D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471521684"/>
                <w:placeholder>
                  <w:docPart w:val="9D2DABB35E6C426BA4D58F677F7E50FA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02179E7E" w14:textId="77777777" w:rsidTr="00920F3A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53C4E3E6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4367D9B4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055663493"/>
                <w:placeholder>
                  <w:docPart w:val="BB0E658FA5A04CCB93FB440858D285A0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49DBA3E8" w14:textId="77777777" w:rsidTr="00920F3A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CDE6C6B" w14:textId="2567968F" w:rsidR="00A00A7F" w:rsidRPr="00D63746" w:rsidRDefault="00A00A7F" w:rsidP="008158D1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na budovu nebo změnu již dokončené budovy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3837A5AD" w14:textId="4596895A" w:rsidR="00A00A7F" w:rsidRPr="00D63746" w:rsidRDefault="00A00A7F" w:rsidP="00920F3A">
            <w:pPr>
              <w:spacing w:before="120" w:after="120" w:line="259" w:lineRule="auto"/>
              <w:ind w:left="262" w:hanging="262"/>
              <w:jc w:val="left"/>
            </w:pPr>
            <w:r>
              <w:t xml:space="preserve">Energetický standard: </w:t>
            </w:r>
            <w:sdt>
              <w:sdtPr>
                <w:rPr>
                  <w:noProof/>
                </w:rPr>
                <w:id w:val="1224492509"/>
                <w:placeholder>
                  <w:docPart w:val="CDDA8C6B7E864E178FBE5572936B684F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4DA782ED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BCEC1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A00A7F" w:rsidRPr="00D63746" w14:paraId="78D543A3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2E569C82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4BBEFBF8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436145209"/>
                <w:placeholder>
                  <w:docPart w:val="EB99BF57694A40809B1616F01F9D3916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509BAF5B" w14:textId="77777777" w:rsidTr="00920F3A">
        <w:tc>
          <w:tcPr>
            <w:tcW w:w="3010" w:type="dxa"/>
            <w:tcBorders>
              <w:left w:val="single" w:sz="18" w:space="0" w:color="auto"/>
            </w:tcBorders>
          </w:tcPr>
          <w:p w14:paraId="2890CFA8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567B3B38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2089336149"/>
                <w:placeholder>
                  <w:docPart w:val="947D5AD56754488881B5EE25D2290317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59E66B8C" w14:textId="77777777" w:rsidTr="00920F3A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7FA311FE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2DF6389B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913230872"/>
                <w:placeholder>
                  <w:docPart w:val="7B12137DCA754408985C20C6569AB214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2DB208A4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B8C082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Předloženo osvědčení objednatele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05BE3597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2147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ANO ze dne </w:t>
            </w:r>
            <w:sdt>
              <w:sdtPr>
                <w:rPr>
                  <w:rFonts w:eastAsia="MS Gothic"/>
                </w:rPr>
                <w:id w:val="904572314"/>
                <w:placeholder>
                  <w:docPart w:val="2CC39AA342B54813A9F170981FF39C2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proofErr w:type="gramStart"/>
                <w:r w:rsidRPr="00D63746">
                  <w:rPr>
                    <w:rStyle w:val="Zstupntext"/>
                    <w:color w:val="auto"/>
                    <w:highlight w:val="yellow"/>
                  </w:rPr>
                  <w:t>Klikněte vyberte</w:t>
                </w:r>
                <w:proofErr w:type="gramEnd"/>
                <w:r w:rsidRPr="00D63746">
                  <w:rPr>
                    <w:rStyle w:val="Zstupntext"/>
                    <w:color w:val="auto"/>
                    <w:highlight w:val="yellow"/>
                  </w:rPr>
                  <w:t xml:space="preserve"> datum.</w:t>
                </w:r>
              </w:sdtContent>
            </w:sdt>
            <w:r w:rsidRPr="00D63746">
              <w:rPr>
                <w:rFonts w:eastAsia="MS Gothic"/>
              </w:rPr>
              <w:tab/>
            </w:r>
          </w:p>
          <w:p w14:paraId="6D1A86CB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2056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NE </w:t>
            </w:r>
          </w:p>
        </w:tc>
      </w:tr>
      <w:tr w:rsidR="00A00A7F" w:rsidRPr="00D63746" w14:paraId="1BE9ECD9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024ED3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4D96C6EC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</w:pPr>
          </w:p>
          <w:p w14:paraId="2C5A3682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79A7CB4C" w14:textId="1470C864" w:rsidR="00A00A7F" w:rsidRDefault="00A00A7F">
      <w:pPr>
        <w:spacing w:after="160" w:line="259" w:lineRule="auto"/>
        <w:jc w:val="left"/>
      </w:pPr>
    </w:p>
    <w:p w14:paraId="45C45D93" w14:textId="77777777" w:rsidR="00A00A7F" w:rsidRDefault="00A00A7F">
      <w:pPr>
        <w:spacing w:after="160" w:line="259" w:lineRule="auto"/>
        <w:jc w:val="left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A00A7F" w:rsidRPr="00D63746" w14:paraId="18C66C7C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ADA53" w14:textId="299EC623" w:rsidR="00A00A7F" w:rsidRPr="00D63746" w:rsidRDefault="00A00A7F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namn</w:t>
            </w:r>
            <w:r w:rsidR="008158D1">
              <w:rPr>
                <w:b/>
                <w:bCs/>
              </w:rPr>
              <w:t>á</w:t>
            </w:r>
            <w:r>
              <w:rPr>
                <w:b/>
                <w:bCs/>
              </w:rPr>
              <w:t xml:space="preserve"> stavební práce</w:t>
            </w:r>
            <w:r>
              <w:rPr>
                <w:b/>
                <w:bCs/>
              </w:rPr>
              <w:t xml:space="preserve"> č. 2</w:t>
            </w:r>
            <w:r>
              <w:rPr>
                <w:b/>
                <w:bCs/>
              </w:rPr>
              <w:t xml:space="preserve"> dle bodu </w:t>
            </w:r>
            <w:proofErr w:type="gramStart"/>
            <w:r>
              <w:rPr>
                <w:b/>
                <w:bCs/>
              </w:rPr>
              <w:t>III.4.4</w:t>
            </w:r>
            <w:proofErr w:type="gramEnd"/>
          </w:p>
        </w:tc>
      </w:tr>
      <w:tr w:rsidR="00A00A7F" w:rsidRPr="00D63746" w14:paraId="52913D96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F3C8BB8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0C8CDF0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848137056"/>
                <w:placeholder>
                  <w:docPart w:val="1ECC12CC4BA84324BB32B63943B41CAF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29222414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28F495AF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A1F2D85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951289896"/>
                <w:placeholder>
                  <w:docPart w:val="FD837C2A2E124BD7973D2ACDEE49493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0257594B" w14:textId="77777777" w:rsidTr="00920F3A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1DCEE829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25AD3F05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825975500"/>
                <w:placeholder>
                  <w:docPart w:val="1179B43CDA814F6498DB60D737BB99CD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30CE0DFC" w14:textId="77777777" w:rsidTr="00920F3A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B123864" w14:textId="40E3A08B" w:rsidR="00A00A7F" w:rsidRPr="00D63746" w:rsidRDefault="00A00A7F" w:rsidP="008158D1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na budovu nebo změnu již dokončené budovy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450A222E" w14:textId="77777777" w:rsidR="00A00A7F" w:rsidRPr="00D63746" w:rsidRDefault="00A00A7F" w:rsidP="00920F3A">
            <w:pPr>
              <w:spacing w:before="120" w:after="120" w:line="259" w:lineRule="auto"/>
              <w:ind w:left="262" w:hanging="262"/>
              <w:jc w:val="left"/>
            </w:pPr>
            <w:r>
              <w:t xml:space="preserve">Energetický standard: </w:t>
            </w:r>
            <w:sdt>
              <w:sdtPr>
                <w:rPr>
                  <w:noProof/>
                </w:rPr>
                <w:id w:val="1169525333"/>
                <w:placeholder>
                  <w:docPart w:val="419967BF5811470C885FD640B134D546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25309A00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B5D21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A00A7F" w:rsidRPr="00D63746" w14:paraId="02B361BC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5490B1C3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4E0075C8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892014731"/>
                <w:placeholder>
                  <w:docPart w:val="EB5739E64D7944919363971A4B1E3859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3539B29C" w14:textId="77777777" w:rsidTr="00920F3A">
        <w:tc>
          <w:tcPr>
            <w:tcW w:w="3010" w:type="dxa"/>
            <w:tcBorders>
              <w:left w:val="single" w:sz="18" w:space="0" w:color="auto"/>
            </w:tcBorders>
          </w:tcPr>
          <w:p w14:paraId="36B9283D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784975D0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477695285"/>
                <w:placeholder>
                  <w:docPart w:val="C975B133E0884047B10DD2A34B96734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74599522" w14:textId="77777777" w:rsidTr="00920F3A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0185E2DE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085D0A1C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905372640"/>
                <w:placeholder>
                  <w:docPart w:val="294C46A9628B4964ABBE7EE3AC7DAB12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153C91B7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BBB3133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Předloženo osvědčení objednatele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475B4CB7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0615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ANO ze dne </w:t>
            </w:r>
            <w:sdt>
              <w:sdtPr>
                <w:rPr>
                  <w:rFonts w:eastAsia="MS Gothic"/>
                </w:rPr>
                <w:id w:val="432707212"/>
                <w:placeholder>
                  <w:docPart w:val="296A8CF4E0F24C118A941F6D167E4ED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proofErr w:type="gramStart"/>
                <w:r w:rsidRPr="00D63746">
                  <w:rPr>
                    <w:rStyle w:val="Zstupntext"/>
                    <w:color w:val="auto"/>
                    <w:highlight w:val="yellow"/>
                  </w:rPr>
                  <w:t>Klikněte vyberte</w:t>
                </w:r>
                <w:proofErr w:type="gramEnd"/>
                <w:r w:rsidRPr="00D63746">
                  <w:rPr>
                    <w:rStyle w:val="Zstupntext"/>
                    <w:color w:val="auto"/>
                    <w:highlight w:val="yellow"/>
                  </w:rPr>
                  <w:t xml:space="preserve"> datum.</w:t>
                </w:r>
              </w:sdtContent>
            </w:sdt>
            <w:r w:rsidRPr="00D63746">
              <w:rPr>
                <w:rFonts w:eastAsia="MS Gothic"/>
              </w:rPr>
              <w:tab/>
            </w:r>
          </w:p>
          <w:p w14:paraId="149AE47F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3948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NE </w:t>
            </w:r>
          </w:p>
        </w:tc>
      </w:tr>
      <w:tr w:rsidR="00A00A7F" w:rsidRPr="00D63746" w14:paraId="08454736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EC816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7F3ECD14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</w:pPr>
          </w:p>
          <w:p w14:paraId="274E7759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0B17359F" w14:textId="77777777" w:rsidR="008B1D81" w:rsidRPr="00D63746" w:rsidRDefault="008B1D81">
      <w:pPr>
        <w:spacing w:after="160" w:line="259" w:lineRule="auto"/>
        <w:jc w:val="left"/>
      </w:pPr>
    </w:p>
    <w:p w14:paraId="43EF0608" w14:textId="74856B1E" w:rsidR="00A00A7F" w:rsidRDefault="00A00A7F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A00A7F" w:rsidRPr="00D63746" w14:paraId="2036ED2F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05E85" w14:textId="733C51AC" w:rsidR="00A00A7F" w:rsidRPr="00D63746" w:rsidRDefault="00A00A7F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namn</w:t>
            </w:r>
            <w:r w:rsidR="008158D1">
              <w:rPr>
                <w:b/>
                <w:bCs/>
              </w:rPr>
              <w:t>á</w:t>
            </w:r>
            <w:r>
              <w:rPr>
                <w:b/>
                <w:bCs/>
              </w:rPr>
              <w:t xml:space="preserve"> stavební práce</w:t>
            </w:r>
            <w:r>
              <w:rPr>
                <w:b/>
                <w:bCs/>
              </w:rPr>
              <w:t xml:space="preserve"> č. 1</w:t>
            </w:r>
            <w:r>
              <w:rPr>
                <w:b/>
                <w:bCs/>
              </w:rPr>
              <w:t xml:space="preserve"> dle bodu </w:t>
            </w:r>
            <w:proofErr w:type="gramStart"/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>II.4.5</w:t>
            </w:r>
            <w:proofErr w:type="gramEnd"/>
          </w:p>
        </w:tc>
      </w:tr>
      <w:tr w:rsidR="00A00A7F" w:rsidRPr="00D63746" w14:paraId="61670FBE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635E7E2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D0DB1B4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1253201948"/>
                <w:placeholder>
                  <w:docPart w:val="FA7B849E95364BEEB9FB2057ADAC39B0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4D6B0825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49D3E58F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11A6A40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138608106"/>
                <w:placeholder>
                  <w:docPart w:val="82578E80C53D49DE872207D978AB2F9F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75E6FC06" w14:textId="77777777" w:rsidTr="00920F3A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1E2446B0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70B8A035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1254658869"/>
                <w:placeholder>
                  <w:docPart w:val="EDA7E6389BF842B1BC6CB380936F330A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4501C0C7" w14:textId="77777777" w:rsidTr="00920F3A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95F6C3D" w14:textId="77777777" w:rsidR="00A00A7F" w:rsidRDefault="00A00A7F" w:rsidP="00920F3A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na budovu nebo změnu již dokončené budovy</w:t>
            </w:r>
          </w:p>
          <w:p w14:paraId="1CC835F5" w14:textId="0C278743" w:rsidR="00A00A7F" w:rsidRPr="00D63746" w:rsidRDefault="008158D1" w:rsidP="008158D1">
            <w:pPr>
              <w:spacing w:before="120" w:after="120" w:line="259" w:lineRule="auto"/>
              <w:jc w:val="left"/>
            </w:pPr>
            <w:r>
              <w:t>(zaškrtněte splněn</w:t>
            </w:r>
            <w:r>
              <w:t>é</w:t>
            </w:r>
            <w:r>
              <w:t xml:space="preserve"> kritéri</w:t>
            </w:r>
            <w:r>
              <w:t>um</w:t>
            </w:r>
            <w:r>
              <w:t>)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3D8A5FBF" w14:textId="760C3D2C" w:rsidR="00A00A7F" w:rsidRDefault="008158D1" w:rsidP="008158D1">
            <w:pPr>
              <w:spacing w:before="120" w:after="120" w:line="259" w:lineRule="auto"/>
              <w:ind w:left="262" w:hanging="262"/>
              <w:jc w:val="left"/>
            </w:pPr>
            <w:sdt>
              <w:sdtPr>
                <w:rPr>
                  <w:rFonts w:eastAsia="MS Gothic"/>
                </w:rPr>
                <w:id w:val="-6788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Dodávka, montáž a zprovoznění fotovoltaické elektrárny s celkovým </w:t>
            </w:r>
            <w:r>
              <w:t>instalovaným výkonem</w:t>
            </w:r>
            <w:r w:rsidR="00A00A7F">
              <w:t xml:space="preserve">: </w:t>
            </w:r>
            <w:sdt>
              <w:sdtPr>
                <w:rPr>
                  <w:noProof/>
                </w:rPr>
                <w:id w:val="198896204"/>
                <w:placeholder>
                  <w:docPart w:val="29583CB3A5C44C1DAF8501D82A44FAF2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A00A7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  <w:r>
              <w:rPr>
                <w:noProof/>
              </w:rPr>
              <w:t xml:space="preserve"> kWp</w:t>
            </w:r>
          </w:p>
          <w:p w14:paraId="47CAAAA8" w14:textId="1A6F5E89" w:rsidR="008158D1" w:rsidRPr="00D63746" w:rsidRDefault="008158D1" w:rsidP="00920F3A">
            <w:pPr>
              <w:spacing w:before="120" w:after="120" w:line="259" w:lineRule="auto"/>
              <w:ind w:left="262" w:hanging="262"/>
              <w:jc w:val="left"/>
            </w:pPr>
          </w:p>
        </w:tc>
      </w:tr>
      <w:tr w:rsidR="00A00A7F" w:rsidRPr="00D63746" w14:paraId="09343AC7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D72A6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A00A7F" w:rsidRPr="00D63746" w14:paraId="193ADF74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33BF8A22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562309C6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891728111"/>
                <w:placeholder>
                  <w:docPart w:val="7957B700571042D19696CDADFC4B085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2D62916A" w14:textId="77777777" w:rsidTr="00920F3A">
        <w:tc>
          <w:tcPr>
            <w:tcW w:w="3010" w:type="dxa"/>
            <w:tcBorders>
              <w:left w:val="single" w:sz="18" w:space="0" w:color="auto"/>
            </w:tcBorders>
          </w:tcPr>
          <w:p w14:paraId="029B158C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12965C60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2079428916"/>
                <w:placeholder>
                  <w:docPart w:val="979CE6AFF5484D498CE8C394B265D016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2C7A0C8D" w14:textId="77777777" w:rsidTr="00920F3A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39716560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4E4AF3DC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413011520"/>
                <w:placeholder>
                  <w:docPart w:val="BC30AF88DE8C412DB85665A6356703FD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A00A7F" w:rsidRPr="00D63746" w14:paraId="196FD9D4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403797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Předloženo osvědčení objednatele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77A188CC" w14:textId="6CD2001D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0348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ANO ze dne </w:t>
            </w:r>
            <w:sdt>
              <w:sdtPr>
                <w:rPr>
                  <w:rFonts w:eastAsia="MS Gothic"/>
                </w:rPr>
                <w:id w:val="-249125244"/>
                <w:placeholder>
                  <w:docPart w:val="BB77F495B8C94F4FA8FE6E1FE8C6ABA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proofErr w:type="gramStart"/>
                <w:r w:rsidRPr="00D63746">
                  <w:rPr>
                    <w:rStyle w:val="Zstupntext"/>
                    <w:color w:val="auto"/>
                    <w:highlight w:val="yellow"/>
                  </w:rPr>
                  <w:t>Klikněte vyberte</w:t>
                </w:r>
                <w:proofErr w:type="gramEnd"/>
                <w:r w:rsidRPr="00D63746">
                  <w:rPr>
                    <w:rStyle w:val="Zstupntext"/>
                    <w:color w:val="auto"/>
                    <w:highlight w:val="yellow"/>
                  </w:rPr>
                  <w:t xml:space="preserve"> datum.</w:t>
                </w:r>
              </w:sdtContent>
            </w:sdt>
            <w:r w:rsidRPr="00D63746">
              <w:rPr>
                <w:rFonts w:eastAsia="MS Gothic"/>
              </w:rPr>
              <w:tab/>
            </w:r>
          </w:p>
          <w:p w14:paraId="0B09FE5D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7432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NE </w:t>
            </w:r>
          </w:p>
        </w:tc>
      </w:tr>
      <w:tr w:rsidR="00A00A7F" w:rsidRPr="00D63746" w14:paraId="28014542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45BA6" w14:textId="77777777" w:rsidR="00A00A7F" w:rsidRPr="00D63746" w:rsidRDefault="00A00A7F" w:rsidP="00920F3A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093CF402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</w:pPr>
          </w:p>
          <w:p w14:paraId="02699838" w14:textId="77777777" w:rsidR="00A00A7F" w:rsidRPr="00D63746" w:rsidRDefault="00A00A7F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3D6B5BA1" w14:textId="1041259E" w:rsidR="00AB57DF" w:rsidRDefault="00AB57DF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2E4CC8F6" w14:textId="52C63F70" w:rsidR="00376121" w:rsidRDefault="00376121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376121" w:rsidRPr="00D63746" w14:paraId="31D9660B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F4F13" w14:textId="5EF74AF5" w:rsidR="00376121" w:rsidRPr="00D63746" w:rsidRDefault="00376121" w:rsidP="0037612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ýznamná stavební práce č.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dle bodu </w:t>
            </w:r>
            <w:proofErr w:type="gramStart"/>
            <w:r>
              <w:rPr>
                <w:b/>
                <w:bCs/>
              </w:rPr>
              <w:t>III.4.5</w:t>
            </w:r>
            <w:proofErr w:type="gramEnd"/>
          </w:p>
        </w:tc>
      </w:tr>
      <w:tr w:rsidR="00376121" w:rsidRPr="00D63746" w14:paraId="77B3E932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2C7B2D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17E5C9E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771428208"/>
                <w:placeholder>
                  <w:docPart w:val="9F1C0F48F4F04601B83DB48D09C05FFE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376121" w:rsidRPr="00D63746" w14:paraId="600DA89F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4C060E29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F5A236C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11402279"/>
                <w:placeholder>
                  <w:docPart w:val="1CE5A95F4D684FB5BB01595F7A636C76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376121" w:rsidRPr="00D63746" w14:paraId="1FDBC482" w14:textId="77777777" w:rsidTr="00920F3A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070AB30F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4083EB04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1921704242"/>
                <w:placeholder>
                  <w:docPart w:val="EA31B9207914408A82A1CA8A5CF4556D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376121" w:rsidRPr="00D63746" w14:paraId="3AC6A1A7" w14:textId="77777777" w:rsidTr="00920F3A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D0E70B7" w14:textId="77777777" w:rsidR="00376121" w:rsidRDefault="00376121" w:rsidP="00920F3A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na budovu nebo změnu již dokončené budovy</w:t>
            </w:r>
          </w:p>
          <w:p w14:paraId="3E06ECE1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r>
              <w:t>(zaškrtněte splněné kritérium)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2ABA49C2" w14:textId="77777777" w:rsidR="00376121" w:rsidRDefault="00376121" w:rsidP="00920F3A">
            <w:pPr>
              <w:spacing w:before="120" w:after="120" w:line="259" w:lineRule="auto"/>
              <w:ind w:left="262" w:hanging="262"/>
              <w:jc w:val="left"/>
            </w:pPr>
            <w:sdt>
              <w:sdtPr>
                <w:rPr>
                  <w:rFonts w:eastAsia="MS Gothic"/>
                </w:rPr>
                <w:id w:val="4848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Dodávka, montáž a zprovoznění fotovoltaické elektrárny s celkovým </w:t>
            </w:r>
            <w:r>
              <w:t xml:space="preserve">instalovaným výkonem: </w:t>
            </w:r>
            <w:sdt>
              <w:sdtPr>
                <w:rPr>
                  <w:noProof/>
                </w:rPr>
                <w:id w:val="-1274708102"/>
                <w:placeholder>
                  <w:docPart w:val="8DEFA20E220D491486316FE58E461E7F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  <w:r>
              <w:rPr>
                <w:noProof/>
              </w:rPr>
              <w:t xml:space="preserve"> kWp</w:t>
            </w:r>
          </w:p>
          <w:p w14:paraId="47AC5F08" w14:textId="77777777" w:rsidR="00376121" w:rsidRPr="00D63746" w:rsidRDefault="00376121" w:rsidP="00920F3A">
            <w:pPr>
              <w:spacing w:before="120" w:after="120" w:line="259" w:lineRule="auto"/>
              <w:ind w:left="262" w:hanging="262"/>
              <w:jc w:val="left"/>
            </w:pPr>
          </w:p>
        </w:tc>
      </w:tr>
      <w:tr w:rsidR="00376121" w:rsidRPr="00D63746" w14:paraId="021948B6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46526" w14:textId="77777777" w:rsidR="00376121" w:rsidRPr="00D63746" w:rsidRDefault="00376121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376121" w:rsidRPr="00D63746" w14:paraId="6309DA78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1F0722CB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6FCE93D2" w14:textId="77777777" w:rsidR="00376121" w:rsidRPr="00D63746" w:rsidRDefault="00376121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1081754077"/>
                <w:placeholder>
                  <w:docPart w:val="13C1EB36E664427DA400F80F1B479687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376121" w:rsidRPr="00D63746" w14:paraId="3BDA0B7A" w14:textId="77777777" w:rsidTr="00920F3A">
        <w:tc>
          <w:tcPr>
            <w:tcW w:w="3010" w:type="dxa"/>
            <w:tcBorders>
              <w:left w:val="single" w:sz="18" w:space="0" w:color="auto"/>
            </w:tcBorders>
          </w:tcPr>
          <w:p w14:paraId="0C0F1F1D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3B295621" w14:textId="77777777" w:rsidR="00376121" w:rsidRPr="00D63746" w:rsidRDefault="00376121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1449386636"/>
                <w:placeholder>
                  <w:docPart w:val="AA001BD3404F4FD39B97A8046E175E7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376121" w:rsidRPr="00D63746" w14:paraId="2B67F134" w14:textId="77777777" w:rsidTr="00920F3A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36F718D8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4080E1EC" w14:textId="77777777" w:rsidR="00376121" w:rsidRPr="00D63746" w:rsidRDefault="00376121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1048489056"/>
                <w:placeholder>
                  <w:docPart w:val="39C4E01690434F039DAEA66D00862195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376121" w:rsidRPr="00D63746" w14:paraId="5D34441A" w14:textId="77777777" w:rsidTr="00920F3A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9D22E5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r w:rsidRPr="00D63746">
              <w:t>Předloženo osvědčení objednatele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20507E37" w14:textId="77777777" w:rsidR="00376121" w:rsidRPr="00D63746" w:rsidRDefault="00376121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62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ANO ze dne </w:t>
            </w:r>
            <w:sdt>
              <w:sdtPr>
                <w:rPr>
                  <w:rFonts w:eastAsia="MS Gothic"/>
                </w:rPr>
                <w:id w:val="666370987"/>
                <w:placeholder>
                  <w:docPart w:val="89F9268C86134D2F8102DE1955A5CC9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proofErr w:type="gramStart"/>
                <w:r w:rsidRPr="00D63746">
                  <w:rPr>
                    <w:rStyle w:val="Zstupntext"/>
                    <w:color w:val="auto"/>
                    <w:highlight w:val="yellow"/>
                  </w:rPr>
                  <w:t>Klikněte vyberte</w:t>
                </w:r>
                <w:proofErr w:type="gramEnd"/>
                <w:r w:rsidRPr="00D63746">
                  <w:rPr>
                    <w:rStyle w:val="Zstupntext"/>
                    <w:color w:val="auto"/>
                    <w:highlight w:val="yellow"/>
                  </w:rPr>
                  <w:t xml:space="preserve"> datum.</w:t>
                </w:r>
              </w:sdtContent>
            </w:sdt>
            <w:r w:rsidRPr="00D63746">
              <w:rPr>
                <w:rFonts w:eastAsia="MS Gothic"/>
              </w:rPr>
              <w:tab/>
            </w:r>
          </w:p>
          <w:p w14:paraId="4B06C159" w14:textId="77777777" w:rsidR="00376121" w:rsidRPr="00D63746" w:rsidRDefault="00376121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431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746">
              <w:rPr>
                <w:rFonts w:eastAsia="MS Gothic"/>
              </w:rPr>
              <w:t xml:space="preserve"> NE </w:t>
            </w:r>
          </w:p>
        </w:tc>
      </w:tr>
      <w:tr w:rsidR="00376121" w:rsidRPr="00D63746" w14:paraId="7C8E380B" w14:textId="77777777" w:rsidTr="00920F3A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5924E" w14:textId="77777777" w:rsidR="00376121" w:rsidRPr="00D63746" w:rsidRDefault="00376121" w:rsidP="00920F3A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716A93A6" w14:textId="77777777" w:rsidR="00376121" w:rsidRPr="00D63746" w:rsidRDefault="00376121" w:rsidP="00920F3A">
            <w:pPr>
              <w:spacing w:before="120" w:after="120" w:line="259" w:lineRule="auto"/>
              <w:ind w:left="408" w:hanging="408"/>
              <w:jc w:val="left"/>
            </w:pPr>
          </w:p>
          <w:p w14:paraId="20AF34ED" w14:textId="77777777" w:rsidR="00376121" w:rsidRPr="00D63746" w:rsidRDefault="00376121" w:rsidP="00920F3A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1A7C7CC3" w14:textId="77777777" w:rsidR="00376121" w:rsidRPr="00D63746" w:rsidRDefault="00376121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1F8C21B6" w14:textId="750A178E" w:rsidR="008158D1" w:rsidRDefault="008158D1">
      <w:pPr>
        <w:spacing w:after="160" w:line="259" w:lineRule="auto"/>
        <w:jc w:val="left"/>
        <w:rPr>
          <w:b/>
          <w:bCs/>
          <w:sz w:val="28"/>
          <w:szCs w:val="28"/>
        </w:rPr>
      </w:pPr>
      <w:bookmarkStart w:id="1" w:name="_GoBack"/>
      <w:bookmarkEnd w:id="0"/>
      <w:bookmarkEnd w:id="1"/>
    </w:p>
    <w:sectPr w:rsidR="008158D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59240" w14:textId="77777777" w:rsidR="0019577E" w:rsidRDefault="0019577E" w:rsidP="00916A42">
      <w:r>
        <w:separator/>
      </w:r>
    </w:p>
    <w:p w14:paraId="5F9868CE" w14:textId="77777777" w:rsidR="0019577E" w:rsidRDefault="0019577E" w:rsidP="00916A42"/>
  </w:endnote>
  <w:endnote w:type="continuationSeparator" w:id="0">
    <w:p w14:paraId="25793F9D" w14:textId="77777777" w:rsidR="0019577E" w:rsidRDefault="0019577E" w:rsidP="00916A42">
      <w:r>
        <w:continuationSeparator/>
      </w:r>
    </w:p>
    <w:p w14:paraId="378A29A6" w14:textId="77777777" w:rsidR="0019577E" w:rsidRDefault="0019577E" w:rsidP="00916A42"/>
  </w:endnote>
  <w:endnote w:type="continuationNotice" w:id="1">
    <w:p w14:paraId="455B7204" w14:textId="77777777" w:rsidR="0019577E" w:rsidRDefault="0019577E" w:rsidP="00916A42"/>
    <w:p w14:paraId="6031E801" w14:textId="77777777" w:rsidR="0019577E" w:rsidRDefault="0019577E" w:rsidP="0091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2F8E" w14:textId="77777777" w:rsidR="00BA12B8" w:rsidRDefault="00BA12B8" w:rsidP="00916A42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1E4AFA" w14:textId="77777777" w:rsidR="00BA12B8" w:rsidRDefault="00BA12B8" w:rsidP="00916A42">
    <w:pPr>
      <w:pStyle w:val="Zpat"/>
    </w:pPr>
  </w:p>
  <w:p w14:paraId="22406D85" w14:textId="77777777" w:rsidR="00BA12B8" w:rsidRDefault="00BA12B8" w:rsidP="00916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B08B" w14:textId="77777777" w:rsidR="00BA12B8" w:rsidRPr="00D03CD0" w:rsidRDefault="00BA12B8" w:rsidP="00916A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A98C" w14:textId="77777777" w:rsidR="00BA12B8" w:rsidRPr="00D03CD0" w:rsidRDefault="00BA12B8" w:rsidP="00916A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FA08" w14:textId="77777777" w:rsidR="0019577E" w:rsidRDefault="0019577E" w:rsidP="00916A42">
      <w:r>
        <w:separator/>
      </w:r>
    </w:p>
    <w:p w14:paraId="69EDEFE7" w14:textId="77777777" w:rsidR="0019577E" w:rsidRDefault="0019577E" w:rsidP="00916A42"/>
  </w:footnote>
  <w:footnote w:type="continuationSeparator" w:id="0">
    <w:p w14:paraId="2F892CCD" w14:textId="77777777" w:rsidR="0019577E" w:rsidRDefault="0019577E" w:rsidP="00916A42">
      <w:r>
        <w:continuationSeparator/>
      </w:r>
    </w:p>
    <w:p w14:paraId="3C888BC4" w14:textId="77777777" w:rsidR="0019577E" w:rsidRDefault="0019577E" w:rsidP="00916A42"/>
  </w:footnote>
  <w:footnote w:type="continuationNotice" w:id="1">
    <w:p w14:paraId="46734967" w14:textId="77777777" w:rsidR="0019577E" w:rsidRDefault="0019577E" w:rsidP="00916A42"/>
    <w:p w14:paraId="4FD3DC45" w14:textId="77777777" w:rsidR="0019577E" w:rsidRDefault="0019577E" w:rsidP="00916A42"/>
  </w:footnote>
  <w:footnote w:id="2">
    <w:p w14:paraId="2F5B4DDF" w14:textId="754C2886" w:rsidR="00A00A7F" w:rsidRDefault="00A00A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1D02">
        <w:t>Zastavěným územím se rozumí území obce vymezené v souladu s § 116 zákona č. 283/2021 Sb., stavební zákon, ve 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BB30" w14:textId="4EFC90A2" w:rsidR="00BA12B8" w:rsidRPr="00916F56" w:rsidRDefault="00BA12B8" w:rsidP="00916A42">
    <w:pPr>
      <w:pStyle w:val="Zhlav"/>
    </w:pPr>
  </w:p>
  <w:p w14:paraId="7DBCE73C" w14:textId="77777777" w:rsidR="00BA12B8" w:rsidRDefault="00BA12B8" w:rsidP="00916A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30D4" w14:textId="77777777" w:rsidR="00BA12B8" w:rsidRPr="00E63BED" w:rsidRDefault="00BA12B8" w:rsidP="00916A42">
    <w:pPr>
      <w:pStyle w:val="Zhlav"/>
    </w:pPr>
    <w:r>
      <w:t>Příloha č. 3 zadávací dokumentace</w:t>
    </w:r>
  </w:p>
  <w:p w14:paraId="2C2814A0" w14:textId="77777777" w:rsidR="00BA12B8" w:rsidRDefault="00BA12B8" w:rsidP="00916A42">
    <w:pPr>
      <w:pStyle w:val="Zhlav"/>
    </w:pPr>
  </w:p>
  <w:p w14:paraId="18AC0F46" w14:textId="77777777" w:rsidR="00BA12B8" w:rsidRPr="007521A2" w:rsidRDefault="00BA12B8" w:rsidP="00916A42">
    <w:pPr>
      <w:pStyle w:val="Zhlav"/>
    </w:pPr>
    <w:r w:rsidRPr="007521A2">
      <w:t>Čestné prohlášení</w:t>
    </w:r>
    <w:r>
      <w:t xml:space="preserve"> </w:t>
    </w:r>
    <w:r w:rsidRPr="007521A2">
      <w:t>dodavatele</w:t>
    </w:r>
  </w:p>
  <w:p w14:paraId="1BD2BF68" w14:textId="77777777" w:rsidR="00BA12B8" w:rsidRDefault="00BA12B8" w:rsidP="00916A42">
    <w:pPr>
      <w:pStyle w:val="Zhlav"/>
    </w:pPr>
    <w:r>
      <w:t>o splnění podmínek účasti v zadávacím řízení</w:t>
    </w:r>
    <w:r>
      <w:br/>
      <w:t>plynoucích z ust. § 4b zákona č. 159/2006 Sb., o střetu zájmů, v platném znění</w:t>
    </w:r>
  </w:p>
  <w:p w14:paraId="7F05BD7D" w14:textId="77777777" w:rsidR="00BA12B8" w:rsidRPr="00EB3B91" w:rsidRDefault="00BA12B8" w:rsidP="00916A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494B"/>
    <w:multiLevelType w:val="hybridMultilevel"/>
    <w:tmpl w:val="E1DC577C"/>
    <w:lvl w:ilvl="0" w:tplc="ADEA6D42">
      <w:start w:val="1"/>
      <w:numFmt w:val="lowerRoman"/>
      <w:lvlText w:val="(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D65F5"/>
    <w:multiLevelType w:val="hybridMultilevel"/>
    <w:tmpl w:val="D8EA47C2"/>
    <w:lvl w:ilvl="0" w:tplc="22B03454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2736B"/>
    <w:multiLevelType w:val="hybridMultilevel"/>
    <w:tmpl w:val="3B1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5B64"/>
    <w:multiLevelType w:val="hybridMultilevel"/>
    <w:tmpl w:val="A0101B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34F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A5756"/>
    <w:multiLevelType w:val="hybridMultilevel"/>
    <w:tmpl w:val="B036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60"/>
    <w:rsid w:val="000063BF"/>
    <w:rsid w:val="00014018"/>
    <w:rsid w:val="0001418E"/>
    <w:rsid w:val="0001503D"/>
    <w:rsid w:val="000235CF"/>
    <w:rsid w:val="00024E89"/>
    <w:rsid w:val="00030C4F"/>
    <w:rsid w:val="00040796"/>
    <w:rsid w:val="00044DE6"/>
    <w:rsid w:val="00050EF7"/>
    <w:rsid w:val="0005527C"/>
    <w:rsid w:val="00061BBE"/>
    <w:rsid w:val="000673C5"/>
    <w:rsid w:val="000674FF"/>
    <w:rsid w:val="00072D1F"/>
    <w:rsid w:val="00074CFF"/>
    <w:rsid w:val="00075822"/>
    <w:rsid w:val="00076A8E"/>
    <w:rsid w:val="00085873"/>
    <w:rsid w:val="00086663"/>
    <w:rsid w:val="00090E82"/>
    <w:rsid w:val="00091EE7"/>
    <w:rsid w:val="00097A5B"/>
    <w:rsid w:val="000A19C8"/>
    <w:rsid w:val="000A1D74"/>
    <w:rsid w:val="000A2CC6"/>
    <w:rsid w:val="000B1119"/>
    <w:rsid w:val="000B788F"/>
    <w:rsid w:val="000C734D"/>
    <w:rsid w:val="000D2F4B"/>
    <w:rsid w:val="000D3588"/>
    <w:rsid w:val="000E0A24"/>
    <w:rsid w:val="000E1A5A"/>
    <w:rsid w:val="000E2E59"/>
    <w:rsid w:val="000F0A30"/>
    <w:rsid w:val="000F1960"/>
    <w:rsid w:val="000F23E9"/>
    <w:rsid w:val="00100053"/>
    <w:rsid w:val="001003DB"/>
    <w:rsid w:val="00105A76"/>
    <w:rsid w:val="00106904"/>
    <w:rsid w:val="00106E31"/>
    <w:rsid w:val="001073DD"/>
    <w:rsid w:val="00107B01"/>
    <w:rsid w:val="001160FC"/>
    <w:rsid w:val="0011775B"/>
    <w:rsid w:val="00126401"/>
    <w:rsid w:val="00135E62"/>
    <w:rsid w:val="00136CB7"/>
    <w:rsid w:val="00147EEC"/>
    <w:rsid w:val="00162B2F"/>
    <w:rsid w:val="00171388"/>
    <w:rsid w:val="00174C3A"/>
    <w:rsid w:val="0017513B"/>
    <w:rsid w:val="00177180"/>
    <w:rsid w:val="001928F8"/>
    <w:rsid w:val="00194E36"/>
    <w:rsid w:val="0019577E"/>
    <w:rsid w:val="001A41B8"/>
    <w:rsid w:val="001B2E23"/>
    <w:rsid w:val="001B350A"/>
    <w:rsid w:val="001B3543"/>
    <w:rsid w:val="001C0BF0"/>
    <w:rsid w:val="001C2EB2"/>
    <w:rsid w:val="001C77F2"/>
    <w:rsid w:val="001E329F"/>
    <w:rsid w:val="001E452A"/>
    <w:rsid w:val="001F6FDA"/>
    <w:rsid w:val="001F79E7"/>
    <w:rsid w:val="00211702"/>
    <w:rsid w:val="00212770"/>
    <w:rsid w:val="0022279F"/>
    <w:rsid w:val="00226681"/>
    <w:rsid w:val="00227B3E"/>
    <w:rsid w:val="002371FE"/>
    <w:rsid w:val="00243DD3"/>
    <w:rsid w:val="0025220C"/>
    <w:rsid w:val="00255079"/>
    <w:rsid w:val="00255EB0"/>
    <w:rsid w:val="00256224"/>
    <w:rsid w:val="00275622"/>
    <w:rsid w:val="00275B36"/>
    <w:rsid w:val="00276826"/>
    <w:rsid w:val="00277C98"/>
    <w:rsid w:val="0028194B"/>
    <w:rsid w:val="00285643"/>
    <w:rsid w:val="002900CC"/>
    <w:rsid w:val="002A33CA"/>
    <w:rsid w:val="002A49C9"/>
    <w:rsid w:val="002A6F13"/>
    <w:rsid w:val="002A7202"/>
    <w:rsid w:val="002B44D1"/>
    <w:rsid w:val="002C1108"/>
    <w:rsid w:val="002C36BD"/>
    <w:rsid w:val="002C6C92"/>
    <w:rsid w:val="002D1F7D"/>
    <w:rsid w:val="002E0844"/>
    <w:rsid w:val="002E3B51"/>
    <w:rsid w:val="002E67D8"/>
    <w:rsid w:val="002F2446"/>
    <w:rsid w:val="002F2857"/>
    <w:rsid w:val="00300826"/>
    <w:rsid w:val="00301FE6"/>
    <w:rsid w:val="00305152"/>
    <w:rsid w:val="003058B5"/>
    <w:rsid w:val="003104DC"/>
    <w:rsid w:val="003142D6"/>
    <w:rsid w:val="0031549B"/>
    <w:rsid w:val="00317C4F"/>
    <w:rsid w:val="00320F36"/>
    <w:rsid w:val="00320F48"/>
    <w:rsid w:val="00327E74"/>
    <w:rsid w:val="00332070"/>
    <w:rsid w:val="003412EA"/>
    <w:rsid w:val="00341AD9"/>
    <w:rsid w:val="0035071D"/>
    <w:rsid w:val="00350CC4"/>
    <w:rsid w:val="00350E81"/>
    <w:rsid w:val="00352115"/>
    <w:rsid w:val="00355453"/>
    <w:rsid w:val="0036526A"/>
    <w:rsid w:val="00374768"/>
    <w:rsid w:val="003748C0"/>
    <w:rsid w:val="00376121"/>
    <w:rsid w:val="00377AC9"/>
    <w:rsid w:val="00377F84"/>
    <w:rsid w:val="0039032D"/>
    <w:rsid w:val="00392718"/>
    <w:rsid w:val="003937D7"/>
    <w:rsid w:val="00393FB0"/>
    <w:rsid w:val="003940F7"/>
    <w:rsid w:val="003942E6"/>
    <w:rsid w:val="003949A7"/>
    <w:rsid w:val="00395C39"/>
    <w:rsid w:val="0039756F"/>
    <w:rsid w:val="003A7527"/>
    <w:rsid w:val="003B2E28"/>
    <w:rsid w:val="003B780D"/>
    <w:rsid w:val="003B7DB8"/>
    <w:rsid w:val="003D38F1"/>
    <w:rsid w:val="003D449E"/>
    <w:rsid w:val="003E3242"/>
    <w:rsid w:val="003E47FF"/>
    <w:rsid w:val="003E5608"/>
    <w:rsid w:val="003E65CA"/>
    <w:rsid w:val="003E76B7"/>
    <w:rsid w:val="003E7BE0"/>
    <w:rsid w:val="003F1B0B"/>
    <w:rsid w:val="003F6A98"/>
    <w:rsid w:val="0040150C"/>
    <w:rsid w:val="00401D5A"/>
    <w:rsid w:val="00401E0A"/>
    <w:rsid w:val="00416133"/>
    <w:rsid w:val="0041631B"/>
    <w:rsid w:val="0041763D"/>
    <w:rsid w:val="00420519"/>
    <w:rsid w:val="00422706"/>
    <w:rsid w:val="004328F1"/>
    <w:rsid w:val="00436481"/>
    <w:rsid w:val="0044352E"/>
    <w:rsid w:val="00444522"/>
    <w:rsid w:val="00452E83"/>
    <w:rsid w:val="004564B3"/>
    <w:rsid w:val="00462E79"/>
    <w:rsid w:val="00467742"/>
    <w:rsid w:val="004829A9"/>
    <w:rsid w:val="00483BB3"/>
    <w:rsid w:val="00490170"/>
    <w:rsid w:val="00491654"/>
    <w:rsid w:val="00492E4B"/>
    <w:rsid w:val="004A04E7"/>
    <w:rsid w:val="004A360E"/>
    <w:rsid w:val="004C12F5"/>
    <w:rsid w:val="004C1AF8"/>
    <w:rsid w:val="004C505D"/>
    <w:rsid w:val="004C5A94"/>
    <w:rsid w:val="004D3FAA"/>
    <w:rsid w:val="004D40F2"/>
    <w:rsid w:val="004D48B6"/>
    <w:rsid w:val="004D7813"/>
    <w:rsid w:val="004E1AA1"/>
    <w:rsid w:val="004E26F5"/>
    <w:rsid w:val="004E3702"/>
    <w:rsid w:val="004F0F60"/>
    <w:rsid w:val="004F52A7"/>
    <w:rsid w:val="005028A8"/>
    <w:rsid w:val="005039F4"/>
    <w:rsid w:val="005047CD"/>
    <w:rsid w:val="005062CB"/>
    <w:rsid w:val="00506A13"/>
    <w:rsid w:val="0050702F"/>
    <w:rsid w:val="00523806"/>
    <w:rsid w:val="0052783E"/>
    <w:rsid w:val="00527EED"/>
    <w:rsid w:val="005305D4"/>
    <w:rsid w:val="00531B56"/>
    <w:rsid w:val="00536410"/>
    <w:rsid w:val="00536D46"/>
    <w:rsid w:val="00537E5E"/>
    <w:rsid w:val="005465FD"/>
    <w:rsid w:val="00552EDB"/>
    <w:rsid w:val="005708EE"/>
    <w:rsid w:val="005752C5"/>
    <w:rsid w:val="00584495"/>
    <w:rsid w:val="00585E20"/>
    <w:rsid w:val="0058748C"/>
    <w:rsid w:val="00590C16"/>
    <w:rsid w:val="005A2234"/>
    <w:rsid w:val="005A2B2B"/>
    <w:rsid w:val="005A2BA3"/>
    <w:rsid w:val="005A7AF3"/>
    <w:rsid w:val="005B0983"/>
    <w:rsid w:val="005B27C5"/>
    <w:rsid w:val="005B349C"/>
    <w:rsid w:val="005B35C0"/>
    <w:rsid w:val="005C1961"/>
    <w:rsid w:val="005C1CFC"/>
    <w:rsid w:val="005C2F91"/>
    <w:rsid w:val="005C31E8"/>
    <w:rsid w:val="005C6478"/>
    <w:rsid w:val="005D1380"/>
    <w:rsid w:val="005D47FE"/>
    <w:rsid w:val="005E2BEB"/>
    <w:rsid w:val="005E48A7"/>
    <w:rsid w:val="005E7C72"/>
    <w:rsid w:val="005F02E4"/>
    <w:rsid w:val="005F0D37"/>
    <w:rsid w:val="005F2DDB"/>
    <w:rsid w:val="005F716E"/>
    <w:rsid w:val="0060234C"/>
    <w:rsid w:val="00603B88"/>
    <w:rsid w:val="00605F8C"/>
    <w:rsid w:val="00621EAA"/>
    <w:rsid w:val="00622F79"/>
    <w:rsid w:val="0063430A"/>
    <w:rsid w:val="0064486F"/>
    <w:rsid w:val="00647AB3"/>
    <w:rsid w:val="00653B1B"/>
    <w:rsid w:val="00653E1F"/>
    <w:rsid w:val="00656A3A"/>
    <w:rsid w:val="006576D5"/>
    <w:rsid w:val="00657D7A"/>
    <w:rsid w:val="00690714"/>
    <w:rsid w:val="00693F07"/>
    <w:rsid w:val="006A1E87"/>
    <w:rsid w:val="006A4965"/>
    <w:rsid w:val="006A60C8"/>
    <w:rsid w:val="006B43B7"/>
    <w:rsid w:val="006D3A4D"/>
    <w:rsid w:val="006F04B2"/>
    <w:rsid w:val="006F7BD0"/>
    <w:rsid w:val="007002DC"/>
    <w:rsid w:val="0071301A"/>
    <w:rsid w:val="007138E4"/>
    <w:rsid w:val="007139A7"/>
    <w:rsid w:val="00716E19"/>
    <w:rsid w:val="00735AA4"/>
    <w:rsid w:val="00737A0C"/>
    <w:rsid w:val="00743285"/>
    <w:rsid w:val="00761395"/>
    <w:rsid w:val="007A1450"/>
    <w:rsid w:val="007A4CAD"/>
    <w:rsid w:val="007A4FF2"/>
    <w:rsid w:val="007B5189"/>
    <w:rsid w:val="007C3D10"/>
    <w:rsid w:val="007D0CF6"/>
    <w:rsid w:val="007D210A"/>
    <w:rsid w:val="007D420F"/>
    <w:rsid w:val="007D4772"/>
    <w:rsid w:val="007D5A85"/>
    <w:rsid w:val="007E21D8"/>
    <w:rsid w:val="007E4107"/>
    <w:rsid w:val="007E7D87"/>
    <w:rsid w:val="007F2240"/>
    <w:rsid w:val="007F2447"/>
    <w:rsid w:val="007F3CB0"/>
    <w:rsid w:val="00803E5A"/>
    <w:rsid w:val="008064E4"/>
    <w:rsid w:val="00810EA8"/>
    <w:rsid w:val="00811DDF"/>
    <w:rsid w:val="008158D1"/>
    <w:rsid w:val="00816CBE"/>
    <w:rsid w:val="00825376"/>
    <w:rsid w:val="00827862"/>
    <w:rsid w:val="00833320"/>
    <w:rsid w:val="0084481D"/>
    <w:rsid w:val="0085388E"/>
    <w:rsid w:val="0088099C"/>
    <w:rsid w:val="008831E4"/>
    <w:rsid w:val="008A1390"/>
    <w:rsid w:val="008A1B66"/>
    <w:rsid w:val="008A22D2"/>
    <w:rsid w:val="008A3BC6"/>
    <w:rsid w:val="008B0481"/>
    <w:rsid w:val="008B1D81"/>
    <w:rsid w:val="008B3229"/>
    <w:rsid w:val="008C14DC"/>
    <w:rsid w:val="008C31E0"/>
    <w:rsid w:val="008C3754"/>
    <w:rsid w:val="008D02B8"/>
    <w:rsid w:val="008D0CF5"/>
    <w:rsid w:val="008D79E5"/>
    <w:rsid w:val="008E664D"/>
    <w:rsid w:val="008F7C4E"/>
    <w:rsid w:val="00916151"/>
    <w:rsid w:val="00916A42"/>
    <w:rsid w:val="009173F8"/>
    <w:rsid w:val="0092167B"/>
    <w:rsid w:val="00931960"/>
    <w:rsid w:val="00952606"/>
    <w:rsid w:val="00967FC0"/>
    <w:rsid w:val="009731F5"/>
    <w:rsid w:val="00991E90"/>
    <w:rsid w:val="0099253F"/>
    <w:rsid w:val="00992E06"/>
    <w:rsid w:val="00994C5F"/>
    <w:rsid w:val="009953B5"/>
    <w:rsid w:val="009A19CE"/>
    <w:rsid w:val="009A629D"/>
    <w:rsid w:val="009A7640"/>
    <w:rsid w:val="009B3AE4"/>
    <w:rsid w:val="009B4B35"/>
    <w:rsid w:val="009B7187"/>
    <w:rsid w:val="009C4655"/>
    <w:rsid w:val="009C506D"/>
    <w:rsid w:val="009C5372"/>
    <w:rsid w:val="009C5C94"/>
    <w:rsid w:val="009D1845"/>
    <w:rsid w:val="009D28FE"/>
    <w:rsid w:val="009E3CC2"/>
    <w:rsid w:val="009E6A78"/>
    <w:rsid w:val="009F01AE"/>
    <w:rsid w:val="009F316A"/>
    <w:rsid w:val="009F528E"/>
    <w:rsid w:val="00A00A7F"/>
    <w:rsid w:val="00A0164B"/>
    <w:rsid w:val="00A02BF2"/>
    <w:rsid w:val="00A0430C"/>
    <w:rsid w:val="00A13C3B"/>
    <w:rsid w:val="00A2039E"/>
    <w:rsid w:val="00A212C8"/>
    <w:rsid w:val="00A25440"/>
    <w:rsid w:val="00A35A5A"/>
    <w:rsid w:val="00A46DDB"/>
    <w:rsid w:val="00A52F9E"/>
    <w:rsid w:val="00A6658F"/>
    <w:rsid w:val="00A67420"/>
    <w:rsid w:val="00A81B17"/>
    <w:rsid w:val="00AA331C"/>
    <w:rsid w:val="00AA65B5"/>
    <w:rsid w:val="00AB57DF"/>
    <w:rsid w:val="00AB7F3E"/>
    <w:rsid w:val="00AC0362"/>
    <w:rsid w:val="00AC0E3F"/>
    <w:rsid w:val="00AC7D8F"/>
    <w:rsid w:val="00AF4B39"/>
    <w:rsid w:val="00B02A08"/>
    <w:rsid w:val="00B1069D"/>
    <w:rsid w:val="00B141A0"/>
    <w:rsid w:val="00B21086"/>
    <w:rsid w:val="00B219D1"/>
    <w:rsid w:val="00B2385F"/>
    <w:rsid w:val="00B24772"/>
    <w:rsid w:val="00B24E27"/>
    <w:rsid w:val="00B30A8C"/>
    <w:rsid w:val="00B31CD7"/>
    <w:rsid w:val="00B321E0"/>
    <w:rsid w:val="00B3234F"/>
    <w:rsid w:val="00B32FA8"/>
    <w:rsid w:val="00B359CA"/>
    <w:rsid w:val="00B36529"/>
    <w:rsid w:val="00B423CA"/>
    <w:rsid w:val="00B43733"/>
    <w:rsid w:val="00B45B27"/>
    <w:rsid w:val="00B57E83"/>
    <w:rsid w:val="00B61B0C"/>
    <w:rsid w:val="00B61BFF"/>
    <w:rsid w:val="00B62E2B"/>
    <w:rsid w:val="00B63C34"/>
    <w:rsid w:val="00B63D8A"/>
    <w:rsid w:val="00B67D3D"/>
    <w:rsid w:val="00B706EF"/>
    <w:rsid w:val="00B76E5B"/>
    <w:rsid w:val="00B81712"/>
    <w:rsid w:val="00B82681"/>
    <w:rsid w:val="00B846EB"/>
    <w:rsid w:val="00B90E3A"/>
    <w:rsid w:val="00B96FBF"/>
    <w:rsid w:val="00BA0C19"/>
    <w:rsid w:val="00BA12B8"/>
    <w:rsid w:val="00BA1A98"/>
    <w:rsid w:val="00BA7798"/>
    <w:rsid w:val="00BB42D9"/>
    <w:rsid w:val="00BB7848"/>
    <w:rsid w:val="00BC5A25"/>
    <w:rsid w:val="00BC6618"/>
    <w:rsid w:val="00BC720A"/>
    <w:rsid w:val="00BD0FAD"/>
    <w:rsid w:val="00BD106A"/>
    <w:rsid w:val="00BD1746"/>
    <w:rsid w:val="00BD3294"/>
    <w:rsid w:val="00BD3904"/>
    <w:rsid w:val="00BD4D21"/>
    <w:rsid w:val="00BE3438"/>
    <w:rsid w:val="00BE37BA"/>
    <w:rsid w:val="00BF43EB"/>
    <w:rsid w:val="00C00A9D"/>
    <w:rsid w:val="00C0125B"/>
    <w:rsid w:val="00C02D44"/>
    <w:rsid w:val="00C056C9"/>
    <w:rsid w:val="00C2179D"/>
    <w:rsid w:val="00C219C9"/>
    <w:rsid w:val="00C34F5C"/>
    <w:rsid w:val="00C379FF"/>
    <w:rsid w:val="00C40B98"/>
    <w:rsid w:val="00C46ECF"/>
    <w:rsid w:val="00C57E1A"/>
    <w:rsid w:val="00C6044F"/>
    <w:rsid w:val="00C60BB7"/>
    <w:rsid w:val="00C65B70"/>
    <w:rsid w:val="00C70110"/>
    <w:rsid w:val="00C72A37"/>
    <w:rsid w:val="00C745DA"/>
    <w:rsid w:val="00C83D24"/>
    <w:rsid w:val="00C84D93"/>
    <w:rsid w:val="00CA276D"/>
    <w:rsid w:val="00CA2D2D"/>
    <w:rsid w:val="00CA5F2C"/>
    <w:rsid w:val="00CB065F"/>
    <w:rsid w:val="00CB1562"/>
    <w:rsid w:val="00CB6C82"/>
    <w:rsid w:val="00CB6CAD"/>
    <w:rsid w:val="00CC09C0"/>
    <w:rsid w:val="00CC57B5"/>
    <w:rsid w:val="00CC615E"/>
    <w:rsid w:val="00CC7DC7"/>
    <w:rsid w:val="00CD5740"/>
    <w:rsid w:val="00CD72D9"/>
    <w:rsid w:val="00CE1735"/>
    <w:rsid w:val="00CF4340"/>
    <w:rsid w:val="00CF6457"/>
    <w:rsid w:val="00CF6C84"/>
    <w:rsid w:val="00D01B88"/>
    <w:rsid w:val="00D157AA"/>
    <w:rsid w:val="00D212A7"/>
    <w:rsid w:val="00D25538"/>
    <w:rsid w:val="00D265A9"/>
    <w:rsid w:val="00D2746C"/>
    <w:rsid w:val="00D3022E"/>
    <w:rsid w:val="00D31182"/>
    <w:rsid w:val="00D3245B"/>
    <w:rsid w:val="00D33EA3"/>
    <w:rsid w:val="00D37E02"/>
    <w:rsid w:val="00D417CD"/>
    <w:rsid w:val="00D43FB8"/>
    <w:rsid w:val="00D56301"/>
    <w:rsid w:val="00D57648"/>
    <w:rsid w:val="00D61555"/>
    <w:rsid w:val="00D63746"/>
    <w:rsid w:val="00D638D9"/>
    <w:rsid w:val="00D64143"/>
    <w:rsid w:val="00D64EEE"/>
    <w:rsid w:val="00D662B8"/>
    <w:rsid w:val="00D71812"/>
    <w:rsid w:val="00D74206"/>
    <w:rsid w:val="00D77AB1"/>
    <w:rsid w:val="00D8014C"/>
    <w:rsid w:val="00D82AA1"/>
    <w:rsid w:val="00D876D8"/>
    <w:rsid w:val="00D92302"/>
    <w:rsid w:val="00D92662"/>
    <w:rsid w:val="00D93282"/>
    <w:rsid w:val="00D943FB"/>
    <w:rsid w:val="00DA692A"/>
    <w:rsid w:val="00DC3513"/>
    <w:rsid w:val="00DC607C"/>
    <w:rsid w:val="00DC71D0"/>
    <w:rsid w:val="00DD00B8"/>
    <w:rsid w:val="00DD2278"/>
    <w:rsid w:val="00DD6952"/>
    <w:rsid w:val="00DE1FDD"/>
    <w:rsid w:val="00DE71B1"/>
    <w:rsid w:val="00DE7A95"/>
    <w:rsid w:val="00DF0E3A"/>
    <w:rsid w:val="00E04455"/>
    <w:rsid w:val="00E16A95"/>
    <w:rsid w:val="00E34085"/>
    <w:rsid w:val="00E55F83"/>
    <w:rsid w:val="00E626A0"/>
    <w:rsid w:val="00E7087E"/>
    <w:rsid w:val="00E7227B"/>
    <w:rsid w:val="00E771BB"/>
    <w:rsid w:val="00E84DE6"/>
    <w:rsid w:val="00E91F17"/>
    <w:rsid w:val="00E93DF0"/>
    <w:rsid w:val="00E951E5"/>
    <w:rsid w:val="00E9572A"/>
    <w:rsid w:val="00E97462"/>
    <w:rsid w:val="00EA44B7"/>
    <w:rsid w:val="00EA53EC"/>
    <w:rsid w:val="00EB275E"/>
    <w:rsid w:val="00EC4D89"/>
    <w:rsid w:val="00ED0DD8"/>
    <w:rsid w:val="00ED33A1"/>
    <w:rsid w:val="00ED4773"/>
    <w:rsid w:val="00ED4CBD"/>
    <w:rsid w:val="00ED672E"/>
    <w:rsid w:val="00EE404B"/>
    <w:rsid w:val="00EE6478"/>
    <w:rsid w:val="00EF3134"/>
    <w:rsid w:val="00F00929"/>
    <w:rsid w:val="00F06262"/>
    <w:rsid w:val="00F06B33"/>
    <w:rsid w:val="00F074F5"/>
    <w:rsid w:val="00F22A2C"/>
    <w:rsid w:val="00F351E2"/>
    <w:rsid w:val="00F41045"/>
    <w:rsid w:val="00F446B9"/>
    <w:rsid w:val="00F4642B"/>
    <w:rsid w:val="00F46DF7"/>
    <w:rsid w:val="00F4742C"/>
    <w:rsid w:val="00F5152A"/>
    <w:rsid w:val="00F7192A"/>
    <w:rsid w:val="00F72AAE"/>
    <w:rsid w:val="00F74535"/>
    <w:rsid w:val="00F76AC1"/>
    <w:rsid w:val="00F7750C"/>
    <w:rsid w:val="00F813DF"/>
    <w:rsid w:val="00FA11BC"/>
    <w:rsid w:val="00FA17A3"/>
    <w:rsid w:val="00FB7082"/>
    <w:rsid w:val="00FB7EF3"/>
    <w:rsid w:val="00FC05EF"/>
    <w:rsid w:val="00FC3563"/>
    <w:rsid w:val="00FC49F9"/>
    <w:rsid w:val="00FC6225"/>
    <w:rsid w:val="00FC675D"/>
    <w:rsid w:val="00FD3B7B"/>
    <w:rsid w:val="00FE281B"/>
    <w:rsid w:val="00FE7910"/>
    <w:rsid w:val="00FF0D8B"/>
    <w:rsid w:val="00FF0DC0"/>
    <w:rsid w:val="00FF61CE"/>
    <w:rsid w:val="00FF6213"/>
    <w:rsid w:val="03ECA91B"/>
    <w:rsid w:val="0B6CB1F8"/>
    <w:rsid w:val="1018557D"/>
    <w:rsid w:val="146D0CE1"/>
    <w:rsid w:val="225327D3"/>
    <w:rsid w:val="3F274793"/>
    <w:rsid w:val="4DF2A68B"/>
    <w:rsid w:val="5A97E373"/>
    <w:rsid w:val="64DA9F59"/>
    <w:rsid w:val="78D3AFAF"/>
    <w:rsid w:val="7CE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50F2F"/>
  <w15:chartTrackingRefBased/>
  <w15:docId w15:val="{F1821D34-4C76-419B-A39F-A50BB7CC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A42"/>
    <w:pPr>
      <w:spacing w:after="0" w:line="240" w:lineRule="auto"/>
      <w:jc w:val="both"/>
    </w:pPr>
    <w:rPr>
      <w:rFonts w:ascii="Arial" w:eastAsia="SimSun" w:hAnsi="Arial" w:cs="Arial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dokumentuChar">
    <w:name w:val="Název dokumentu Char"/>
    <w:basedOn w:val="Standardnpsmoodstavce"/>
    <w:link w:val="Nzevdokumentu"/>
    <w:uiPriority w:val="15"/>
    <w:locked/>
    <w:rsid w:val="0036526A"/>
    <w:rPr>
      <w:rFonts w:ascii="Arial" w:hAnsi="Arial" w:cs="Arial"/>
      <w:b/>
      <w:bCs/>
      <w:color w:val="C26161"/>
      <w:sz w:val="60"/>
      <w:szCs w:val="60"/>
    </w:rPr>
  </w:style>
  <w:style w:type="paragraph" w:customStyle="1" w:styleId="Nzevdokumentu">
    <w:name w:val="Název dokumentu"/>
    <w:basedOn w:val="Normln"/>
    <w:link w:val="NzevdokumentuChar"/>
    <w:uiPriority w:val="15"/>
    <w:qFormat/>
    <w:rsid w:val="0036526A"/>
    <w:pPr>
      <w:spacing w:before="240" w:line="276" w:lineRule="auto"/>
    </w:pPr>
    <w:rPr>
      <w:rFonts w:eastAsiaTheme="minorHAnsi"/>
      <w:b/>
      <w:bCs/>
      <w:color w:val="C26161"/>
      <w:kern w:val="2"/>
      <w:sz w:val="60"/>
      <w:szCs w:val="60"/>
      <w:lang w:eastAsia="en-US"/>
      <w14:ligatures w14:val="standardContextual"/>
    </w:rPr>
  </w:style>
  <w:style w:type="character" w:customStyle="1" w:styleId="PedmtdokumentuChar">
    <w:name w:val="Předmět dokumentu Char"/>
    <w:basedOn w:val="Standardnpsmoodstavce"/>
    <w:link w:val="Pedmtdokumentu"/>
    <w:uiPriority w:val="16"/>
    <w:locked/>
    <w:rsid w:val="0036526A"/>
    <w:rPr>
      <w:rFonts w:ascii="Arial" w:hAnsi="Arial" w:cs="Arial"/>
      <w:b/>
      <w:bCs/>
      <w:sz w:val="40"/>
      <w:szCs w:val="4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36526A"/>
    <w:pPr>
      <w:spacing w:after="840" w:line="276" w:lineRule="auto"/>
    </w:pPr>
    <w:rPr>
      <w:rFonts w:eastAsiaTheme="minorHAnsi"/>
      <w:b/>
      <w:bCs/>
      <w:kern w:val="2"/>
      <w:sz w:val="40"/>
      <w:szCs w:val="40"/>
      <w:lang w:eastAsia="en-US"/>
      <w14:ligatures w14:val="standardContextual"/>
    </w:rPr>
  </w:style>
  <w:style w:type="table" w:styleId="Mkatabulky">
    <w:name w:val="Table Grid"/>
    <w:basedOn w:val="Normlntabulka"/>
    <w:uiPriority w:val="39"/>
    <w:rsid w:val="008A1B66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49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3949A7"/>
  </w:style>
  <w:style w:type="paragraph" w:styleId="Zpat">
    <w:name w:val="footer"/>
    <w:basedOn w:val="Normln"/>
    <w:link w:val="ZpatChar"/>
    <w:uiPriority w:val="99"/>
    <w:unhideWhenUsed/>
    <w:rsid w:val="003949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3949A7"/>
  </w:style>
  <w:style w:type="character" w:styleId="Odkaznakoment">
    <w:name w:val="annotation reference"/>
    <w:basedOn w:val="Standardnpsmoodstavce"/>
    <w:uiPriority w:val="99"/>
    <w:semiHidden/>
    <w:unhideWhenUsed/>
    <w:rsid w:val="003F1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1B0B"/>
  </w:style>
  <w:style w:type="character" w:customStyle="1" w:styleId="TextkomenteChar">
    <w:name w:val="Text komentáře Char"/>
    <w:basedOn w:val="Standardnpsmoodstavce"/>
    <w:link w:val="Textkomente"/>
    <w:uiPriority w:val="99"/>
    <w:rsid w:val="003F1B0B"/>
    <w:rPr>
      <w:rFonts w:ascii="Times New Roman" w:eastAsia="SimSu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B0B"/>
    <w:rPr>
      <w:rFonts w:ascii="Times New Roman" w:eastAsia="SimSu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06D"/>
    <w:rPr>
      <w:rFonts w:ascii="Segoe UI" w:eastAsia="SimSun" w:hAnsi="Segoe UI" w:cs="Segoe UI"/>
      <w:kern w:val="0"/>
      <w:sz w:val="18"/>
      <w:szCs w:val="18"/>
      <w:lang w:eastAsia="cs-CZ"/>
      <w14:ligatures w14:val="none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C70110"/>
    <w:pPr>
      <w:ind w:left="720"/>
      <w:contextualSpacing/>
    </w:pPr>
  </w:style>
  <w:style w:type="character" w:styleId="slostrnky">
    <w:name w:val="page number"/>
    <w:rsid w:val="00536D46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aliases w:val="fn"/>
    <w:basedOn w:val="Normln"/>
    <w:link w:val="TextpoznpodarouChar"/>
    <w:unhideWhenUsed/>
    <w:rsid w:val="00D2746C"/>
    <w:rPr>
      <w:rFonts w:eastAsia="Times New Roman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2746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D2746C"/>
    <w:rPr>
      <w:vertAlign w:val="superscript"/>
    </w:rPr>
  </w:style>
  <w:style w:type="paragraph" w:styleId="Revize">
    <w:name w:val="Revision"/>
    <w:hidden/>
    <w:uiPriority w:val="99"/>
    <w:semiHidden/>
    <w:rsid w:val="000A19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Headline">
    <w:name w:val="!Headline"/>
    <w:basedOn w:val="Normln"/>
    <w:link w:val="HeadlineChar"/>
    <w:qFormat/>
    <w:rsid w:val="00BB42D9"/>
    <w:rPr>
      <w:b/>
      <w:bCs/>
      <w:color w:val="C00000"/>
      <w:sz w:val="28"/>
      <w:szCs w:val="28"/>
    </w:rPr>
  </w:style>
  <w:style w:type="character" w:customStyle="1" w:styleId="HeadlineChar">
    <w:name w:val="!Headline Char"/>
    <w:basedOn w:val="Standardnpsmoodstavce"/>
    <w:link w:val="Headline"/>
    <w:rsid w:val="00BB42D9"/>
    <w:rPr>
      <w:rFonts w:ascii="Arial" w:eastAsia="SimSun" w:hAnsi="Arial" w:cs="Arial"/>
      <w:b/>
      <w:bCs/>
      <w:color w:val="C00000"/>
      <w:kern w:val="0"/>
      <w:sz w:val="28"/>
      <w:szCs w:val="28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F43EB"/>
    <w:rPr>
      <w:color w:val="666666"/>
    </w:rPr>
  </w:style>
  <w:style w:type="character" w:styleId="Siln">
    <w:name w:val="Strong"/>
    <w:aliases w:val="MT-Texty"/>
    <w:basedOn w:val="Standardnpsmoodstavce"/>
    <w:uiPriority w:val="22"/>
    <w:qFormat/>
    <w:rsid w:val="00CD72D9"/>
    <w:rPr>
      <w:b/>
      <w:bCs/>
    </w:rPr>
  </w:style>
  <w:style w:type="paragraph" w:customStyle="1" w:styleId="Textpsmene">
    <w:name w:val="Text písmene"/>
    <w:basedOn w:val="Normln"/>
    <w:rsid w:val="001A41B8"/>
    <w:pPr>
      <w:spacing w:after="240" w:line="276" w:lineRule="auto"/>
      <w:outlineLvl w:val="7"/>
    </w:pPr>
    <w:rPr>
      <w:rFonts w:ascii="Verdana" w:eastAsia="Times New Roman" w:hAnsi="Verdana" w:cs="Courier New"/>
      <w:szCs w:val="16"/>
    </w:rPr>
  </w:style>
  <w:style w:type="character" w:customStyle="1" w:styleId="TextkomenteChar1">
    <w:name w:val="Text komentáře Char1"/>
    <w:basedOn w:val="Standardnpsmoodstavce"/>
    <w:uiPriority w:val="99"/>
    <w:locked/>
    <w:rsid w:val="001A41B8"/>
  </w:style>
  <w:style w:type="paragraph" w:customStyle="1" w:styleId="MTLNormalhlavicka">
    <w:name w:val="MTL Normal hlavicka"/>
    <w:basedOn w:val="Normln"/>
    <w:link w:val="MTLNormalhlavickaChar"/>
    <w:qFormat/>
    <w:rsid w:val="001A41B8"/>
    <w:pPr>
      <w:jc w:val="center"/>
    </w:pPr>
    <w:rPr>
      <w:rFonts w:ascii="Segoe UI" w:eastAsia="Times New Roman" w:hAnsi="Segoe UI" w:cs="Courier New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1A41B8"/>
    <w:rPr>
      <w:rFonts w:ascii="Segoe UI" w:eastAsia="Times New Roman" w:hAnsi="Segoe UI" w:cs="Courier New"/>
      <w:kern w:val="0"/>
      <w:szCs w:val="16"/>
      <w:lang w:eastAsia="cs-CZ"/>
      <w14:ligatures w14:val="none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DC71D0"/>
    <w:rPr>
      <w:rFonts w:ascii="Arial" w:eastAsia="SimSun" w:hAnsi="Arial" w:cs="Arial"/>
      <w:kern w:val="0"/>
      <w:lang w:eastAsia="cs-CZ"/>
      <w14:ligatures w14:val="none"/>
    </w:rPr>
  </w:style>
  <w:style w:type="paragraph" w:customStyle="1" w:styleId="Text">
    <w:name w:val="Text"/>
    <w:basedOn w:val="Normln"/>
    <w:link w:val="TextChar"/>
    <w:uiPriority w:val="16"/>
    <w:qFormat/>
    <w:rsid w:val="00827862"/>
    <w:pPr>
      <w:spacing w:after="120" w:line="276" w:lineRule="auto"/>
    </w:pPr>
    <w:rPr>
      <w:rFonts w:ascii="Tahoma" w:eastAsiaTheme="minorHAnsi" w:hAnsi="Tahoma" w:cs="Tahoma"/>
      <w:sz w:val="20"/>
      <w:lang w:eastAsia="en-US"/>
    </w:rPr>
  </w:style>
  <w:style w:type="character" w:customStyle="1" w:styleId="TextChar">
    <w:name w:val="Text Char"/>
    <w:basedOn w:val="Standardnpsmoodstavce"/>
    <w:link w:val="Text"/>
    <w:uiPriority w:val="16"/>
    <w:rsid w:val="00827862"/>
    <w:rPr>
      <w:rFonts w:ascii="Tahoma" w:hAnsi="Tahoma" w:cs="Tahoma"/>
      <w:kern w:val="0"/>
      <w:sz w:val="20"/>
      <w14:ligatures w14:val="none"/>
    </w:rPr>
  </w:style>
  <w:style w:type="paragraph" w:customStyle="1" w:styleId="Tab">
    <w:name w:val="Tab."/>
    <w:basedOn w:val="Normln"/>
    <w:link w:val="TabChar"/>
    <w:uiPriority w:val="12"/>
    <w:qFormat/>
    <w:rsid w:val="00827862"/>
    <w:pPr>
      <w:spacing w:line="276" w:lineRule="auto"/>
      <w:jc w:val="left"/>
    </w:pPr>
    <w:rPr>
      <w:rFonts w:ascii="Tahoma" w:eastAsiaTheme="minorHAnsi" w:hAnsi="Tahoma" w:cstheme="minorBidi"/>
      <w:sz w:val="20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827862"/>
    <w:rPr>
      <w:rFonts w:ascii="Tahoma" w:hAnsi="Tahoma"/>
      <w:kern w:val="0"/>
      <w:sz w:val="20"/>
      <w14:ligatures w14:val="none"/>
    </w:rPr>
  </w:style>
  <w:style w:type="paragraph" w:customStyle="1" w:styleId="lnesl">
    <w:name w:val="Čl. nečísl."/>
    <w:basedOn w:val="Normln"/>
    <w:link w:val="lneslChar"/>
    <w:uiPriority w:val="2"/>
    <w:qFormat/>
    <w:rsid w:val="00827862"/>
    <w:pPr>
      <w:keepNext/>
      <w:pBdr>
        <w:bottom w:val="single" w:sz="12" w:space="1" w:color="595959" w:themeColor="text1" w:themeTint="A6"/>
      </w:pBdr>
      <w:spacing w:before="360" w:after="120" w:line="276" w:lineRule="auto"/>
      <w:jc w:val="left"/>
      <w:outlineLvl w:val="0"/>
    </w:pPr>
    <w:rPr>
      <w:rFonts w:eastAsiaTheme="minorHAnsi"/>
      <w:b/>
      <w:bCs/>
      <w:caps/>
      <w:color w:val="C26161"/>
      <w:sz w:val="28"/>
      <w:szCs w:val="28"/>
      <w:lang w:eastAsia="en-US"/>
    </w:rPr>
  </w:style>
  <w:style w:type="character" w:customStyle="1" w:styleId="lneslChar">
    <w:name w:val="Čl. nečísl. Char"/>
    <w:basedOn w:val="Standardnpsmoodstavce"/>
    <w:link w:val="lnesl"/>
    <w:uiPriority w:val="2"/>
    <w:rsid w:val="00827862"/>
    <w:rPr>
      <w:rFonts w:ascii="Arial" w:hAnsi="Arial" w:cs="Arial"/>
      <w:b/>
      <w:bCs/>
      <w:caps/>
      <w:color w:val="C26161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4EEFC27B59451F89505251877E3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FCAED-AE7C-4236-8FD6-57F13EA30D05}"/>
      </w:docPartPr>
      <w:docPartBody>
        <w:p w:rsidR="00A679D6" w:rsidRDefault="00AC77A0" w:rsidP="00AC77A0">
          <w:pPr>
            <w:pStyle w:val="B74EEFC27B59451F89505251877E3DD7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  <w:docPart>
      <w:docPartPr>
        <w:name w:val="FC4755E51DFC443A9302BE3EEC25F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DBA64-2693-40E1-B9B7-B261F8AE7BD2}"/>
      </w:docPartPr>
      <w:docPartBody>
        <w:p w:rsidR="00A679D6" w:rsidRDefault="00AC77A0" w:rsidP="00AC77A0">
          <w:pPr>
            <w:pStyle w:val="FC4755E51DFC443A9302BE3EEC25F570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90899E52E0054F35BEF1F27724AF8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8610-0D08-4896-A5C9-410983F09E03}"/>
      </w:docPartPr>
      <w:docPartBody>
        <w:p w:rsidR="00A679D6" w:rsidRDefault="00AC77A0" w:rsidP="00AC77A0">
          <w:pPr>
            <w:pStyle w:val="90899E52E0054F35BEF1F27724AF86A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5BF72B78A8945068C4A6F6D77043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FCEF8-87B7-4A8B-B63C-B7D5E8A0805C}"/>
      </w:docPartPr>
      <w:docPartBody>
        <w:p w:rsidR="00A679D6" w:rsidRDefault="00AC77A0" w:rsidP="00AC77A0">
          <w:pPr>
            <w:pStyle w:val="25BF72B78A8945068C4A6F6D770438B4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45BCB93E07F049458F84DB4BF38B0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9D9FD-B8EB-4CD9-8BBE-A3BFC12208A2}"/>
      </w:docPartPr>
      <w:docPartBody>
        <w:p w:rsidR="00A679D6" w:rsidRDefault="00AC77A0" w:rsidP="00AC77A0">
          <w:pPr>
            <w:pStyle w:val="45BCB93E07F049458F84DB4BF38B0C83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65490CB64CA54E53975FAF3D1EF17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8FC8F-564F-43E7-8274-ACE031AFA5FF}"/>
      </w:docPartPr>
      <w:docPartBody>
        <w:p w:rsidR="00A679D6" w:rsidRDefault="00AC77A0" w:rsidP="00AC77A0">
          <w:pPr>
            <w:pStyle w:val="65490CB64CA54E53975FAF3D1EF17A75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0A53871561EA4D218269A7687C201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B046A-7EEB-4AE5-A2BC-EB4741395054}"/>
      </w:docPartPr>
      <w:docPartBody>
        <w:p w:rsidR="00A679D6" w:rsidRDefault="00AC77A0" w:rsidP="00AC77A0">
          <w:pPr>
            <w:pStyle w:val="0A53871561EA4D218269A7687C201489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DF3BFE4A84AB4FA2B0BD89D055CCB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FBAA-2585-4968-8C25-1028E8DDA896}"/>
      </w:docPartPr>
      <w:docPartBody>
        <w:p w:rsidR="00A679D6" w:rsidRDefault="00AC77A0" w:rsidP="00AC77A0">
          <w:pPr>
            <w:pStyle w:val="DF3BFE4A84AB4FA2B0BD89D055CCBFCA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0DF3A37B0FE041C79B05ECBF80C2F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FD5B7-566C-450B-BE1D-180DCA9826AC}"/>
      </w:docPartPr>
      <w:docPartBody>
        <w:p w:rsidR="00F2654E" w:rsidRDefault="00F2654E" w:rsidP="00F2654E">
          <w:pPr>
            <w:pStyle w:val="0DF3A37B0FE041C79B05ECBF80C2F4C2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56C16B3B66B8464E8A3DE4C035A5C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90704-76A6-497A-BD58-ADB71A218B3C}"/>
      </w:docPartPr>
      <w:docPartBody>
        <w:p w:rsidR="00F2654E" w:rsidRDefault="00F2654E" w:rsidP="00F2654E">
          <w:pPr>
            <w:pStyle w:val="56C16B3B66B8464E8A3DE4C035A5C8F5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03F0D65774E64F57A0DEC5456B73E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3923B-1006-4CFD-91C7-2A59C3816D35}"/>
      </w:docPartPr>
      <w:docPartBody>
        <w:p w:rsidR="00F2654E" w:rsidRDefault="00F2654E" w:rsidP="00F2654E">
          <w:pPr>
            <w:pStyle w:val="03F0D65774E64F57A0DEC5456B73E922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F24D80D1168B4A57AC5670DC9C852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E62B4-3DC6-47A5-98EB-5C678260D4C2}"/>
      </w:docPartPr>
      <w:docPartBody>
        <w:p w:rsidR="00F2654E" w:rsidRDefault="00F2654E" w:rsidP="00F2654E">
          <w:pPr>
            <w:pStyle w:val="F24D80D1168B4A57AC5670DC9C852D8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1D9C231163864901B1450B62FB447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D99AE-69A3-49DE-A7AB-DBE76704458B}"/>
      </w:docPartPr>
      <w:docPartBody>
        <w:p w:rsidR="00F2654E" w:rsidRDefault="00F2654E" w:rsidP="00F2654E">
          <w:pPr>
            <w:pStyle w:val="1D9C231163864901B1450B62FB447419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993C48F6B4F47BDBB545FEA7946B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5260-DA97-4C78-BDA4-A3D9FDDD1C5F}"/>
      </w:docPartPr>
      <w:docPartBody>
        <w:p w:rsidR="00F2654E" w:rsidRDefault="00F2654E" w:rsidP="00F2654E">
          <w:pPr>
            <w:pStyle w:val="2993C48F6B4F47BDBB545FEA7946BE00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139BE96FCDFD409F96819B01DD9CC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3CD70-B12C-4ABB-8BF8-06DB85C2E858}"/>
      </w:docPartPr>
      <w:docPartBody>
        <w:p w:rsidR="00F2654E" w:rsidRDefault="00F2654E" w:rsidP="00F2654E">
          <w:pPr>
            <w:pStyle w:val="139BE96FCDFD409F96819B01DD9CCD9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CAAC3452A2974029AC1436F9131BA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1F94D-ECB5-41F7-AC14-C9378618BA6A}"/>
      </w:docPartPr>
      <w:docPartBody>
        <w:p w:rsidR="00F2654E" w:rsidRDefault="00F2654E" w:rsidP="00F2654E">
          <w:pPr>
            <w:pStyle w:val="CAAC3452A2974029AC1436F9131BA92C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4555AEB1C28B4CBEB781E2AFC1AE2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BD4D-48E8-40B1-8241-BCE33DCBDC72}"/>
      </w:docPartPr>
      <w:docPartBody>
        <w:p w:rsidR="00F2654E" w:rsidRDefault="00F2654E" w:rsidP="00F2654E">
          <w:pPr>
            <w:pStyle w:val="4555AEB1C28B4CBEB781E2AFC1AE2D52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79D75DF4B84B41E393968832020E0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38B35-9B24-46B7-9F14-DA7DCF453640}"/>
      </w:docPartPr>
      <w:docPartBody>
        <w:p w:rsidR="00F2654E" w:rsidRDefault="00F2654E" w:rsidP="00F2654E">
          <w:pPr>
            <w:pStyle w:val="79D75DF4B84B41E393968832020E0B07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  <w:docPart>
      <w:docPartPr>
        <w:name w:val="DC02EBE13CCC42BC911C5A7C191DA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8CBB5-1109-4E5F-8D6C-4F4462465095}"/>
      </w:docPartPr>
      <w:docPartBody>
        <w:p w:rsidR="00F2654E" w:rsidRDefault="00F2654E" w:rsidP="00F2654E">
          <w:pPr>
            <w:pStyle w:val="DC02EBE13CCC42BC911C5A7C191DACB7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923E3B97596D42CD8554B3B50D1C9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B1B33-9C3E-4ECC-9D5B-2AF7C147777D}"/>
      </w:docPartPr>
      <w:docPartBody>
        <w:p w:rsidR="00F2654E" w:rsidRDefault="00F2654E" w:rsidP="00F2654E">
          <w:pPr>
            <w:pStyle w:val="923E3B97596D42CD8554B3B50D1C9C63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92B1F4E032046E9926E71CEC7285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9561D-E37C-4485-9697-62A1E0298B49}"/>
      </w:docPartPr>
      <w:docPartBody>
        <w:p w:rsidR="00F2654E" w:rsidRDefault="00F2654E" w:rsidP="00F2654E">
          <w:pPr>
            <w:pStyle w:val="292B1F4E032046E9926E71CEC728508C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08E5F557B0294402B6BCF5CE507BE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1B974-294A-451F-B4FE-1A8465C173DA}"/>
      </w:docPartPr>
      <w:docPartBody>
        <w:p w:rsidR="00F2654E" w:rsidRDefault="00F2654E" w:rsidP="00F2654E">
          <w:pPr>
            <w:pStyle w:val="08E5F557B0294402B6BCF5CE507BE14C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A695B4FAFAAD4538B0C4F4AE8B744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8683D-8FB9-42CC-AC1A-0EBCFF17F904}"/>
      </w:docPartPr>
      <w:docPartBody>
        <w:p w:rsidR="00F2654E" w:rsidRDefault="00F2654E" w:rsidP="00F2654E">
          <w:pPr>
            <w:pStyle w:val="A695B4FAFAAD4538B0C4F4AE8B744338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4825970FF420497E954BAB0CE3D47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CD94F-5305-4A1F-B9A2-B4750E2B57B7}"/>
      </w:docPartPr>
      <w:docPartBody>
        <w:p w:rsidR="00F2654E" w:rsidRDefault="00F2654E" w:rsidP="00F2654E">
          <w:pPr>
            <w:pStyle w:val="4825970FF420497E954BAB0CE3D47EB7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77683C5BB2A8497CBED17213E81EC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5E7A0-2D94-46A8-9147-2B86A5DC6785}"/>
      </w:docPartPr>
      <w:docPartBody>
        <w:p w:rsidR="00F2654E" w:rsidRDefault="00F2654E" w:rsidP="00F2654E">
          <w:pPr>
            <w:pStyle w:val="77683C5BB2A8497CBED17213E81ECC55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  <w:docPart>
      <w:docPartPr>
        <w:name w:val="E7484CE025464388A6CD4127F8F58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644D7-A358-47A4-A68A-BC4121B9FA0F}"/>
      </w:docPartPr>
      <w:docPartBody>
        <w:p w:rsidR="00000000" w:rsidRDefault="00F2654E" w:rsidP="00F2654E">
          <w:pPr>
            <w:pStyle w:val="E7484CE025464388A6CD4127F8F58EFC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9D2DABB35E6C426BA4D58F677F7E5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A0BA2-11B4-48D6-A945-56B277C76FDD}"/>
      </w:docPartPr>
      <w:docPartBody>
        <w:p w:rsidR="00000000" w:rsidRDefault="00F2654E" w:rsidP="00F2654E">
          <w:pPr>
            <w:pStyle w:val="9D2DABB35E6C426BA4D58F677F7E50FA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BB0E658FA5A04CCB93FB440858D28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FB74E7-AB5A-4E9B-870C-E7C70990ED2D}"/>
      </w:docPartPr>
      <w:docPartBody>
        <w:p w:rsidR="00000000" w:rsidRDefault="00F2654E" w:rsidP="00F2654E">
          <w:pPr>
            <w:pStyle w:val="BB0E658FA5A04CCB93FB440858D285A0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EB99BF57694A40809B1616F01F9D3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723F3-2C81-4F9D-9476-9EFFF6DB6451}"/>
      </w:docPartPr>
      <w:docPartBody>
        <w:p w:rsidR="00000000" w:rsidRDefault="00F2654E" w:rsidP="00F2654E">
          <w:pPr>
            <w:pStyle w:val="EB99BF57694A40809B1616F01F9D3916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947D5AD56754488881B5EE25D2290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47DF2-24BD-44F0-ABC7-24B0A02A6DE7}"/>
      </w:docPartPr>
      <w:docPartBody>
        <w:p w:rsidR="00000000" w:rsidRDefault="00F2654E" w:rsidP="00F2654E">
          <w:pPr>
            <w:pStyle w:val="947D5AD56754488881B5EE25D2290317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7B12137DCA754408985C20C6569AB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E5220-BC42-4FED-84D7-77E6E02A8323}"/>
      </w:docPartPr>
      <w:docPartBody>
        <w:p w:rsidR="00000000" w:rsidRDefault="00F2654E" w:rsidP="00F2654E">
          <w:pPr>
            <w:pStyle w:val="7B12137DCA754408985C20C6569AB214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CC39AA342B54813A9F170981FF39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E457D-C509-4EE4-B973-01A237677B3E}"/>
      </w:docPartPr>
      <w:docPartBody>
        <w:p w:rsidR="00000000" w:rsidRDefault="00F2654E" w:rsidP="00F2654E">
          <w:pPr>
            <w:pStyle w:val="2CC39AA342B54813A9F170981FF39C2E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  <w:docPart>
      <w:docPartPr>
        <w:name w:val="CDDA8C6B7E864E178FBE5572936B6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88ACA-AF32-4F73-B245-B701082F618E}"/>
      </w:docPartPr>
      <w:docPartBody>
        <w:p w:rsidR="00000000" w:rsidRDefault="00F2654E" w:rsidP="00F2654E">
          <w:pPr>
            <w:pStyle w:val="CDDA8C6B7E864E178FBE5572936B684F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1ECC12CC4BA84324BB32B63943B41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08B5E-3492-4127-8DB9-FDAA0A8638E8}"/>
      </w:docPartPr>
      <w:docPartBody>
        <w:p w:rsidR="00000000" w:rsidRDefault="00F2654E" w:rsidP="00F2654E">
          <w:pPr>
            <w:pStyle w:val="1ECC12CC4BA84324BB32B63943B41CAF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FD837C2A2E124BD7973D2ACDEE49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C077E-9472-434D-A69B-5A861CBC75B3}"/>
      </w:docPartPr>
      <w:docPartBody>
        <w:p w:rsidR="00000000" w:rsidRDefault="00F2654E" w:rsidP="00F2654E">
          <w:pPr>
            <w:pStyle w:val="FD837C2A2E124BD7973D2ACDEE49493C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1179B43CDA814F6498DB60D737BB9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78018-C3F3-45D8-986E-8CE586927B0A}"/>
      </w:docPartPr>
      <w:docPartBody>
        <w:p w:rsidR="00000000" w:rsidRDefault="00F2654E" w:rsidP="00F2654E">
          <w:pPr>
            <w:pStyle w:val="1179B43CDA814F6498DB60D737BB99CD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419967BF5811470C885FD640B134D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6CC06-DB3B-4C0E-945E-B359AC629B56}"/>
      </w:docPartPr>
      <w:docPartBody>
        <w:p w:rsidR="00000000" w:rsidRDefault="00F2654E" w:rsidP="00F2654E">
          <w:pPr>
            <w:pStyle w:val="419967BF5811470C885FD640B134D546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EB5739E64D7944919363971A4B1E3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3ACFB-14E4-4E3C-8C1C-D295C55586D4}"/>
      </w:docPartPr>
      <w:docPartBody>
        <w:p w:rsidR="00000000" w:rsidRDefault="00F2654E" w:rsidP="00F2654E">
          <w:pPr>
            <w:pStyle w:val="EB5739E64D7944919363971A4B1E3859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C975B133E0884047B10DD2A34B967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721C8-1E5C-4B22-A5B7-4A06DE2E8ECD}"/>
      </w:docPartPr>
      <w:docPartBody>
        <w:p w:rsidR="00000000" w:rsidRDefault="00F2654E" w:rsidP="00F2654E">
          <w:pPr>
            <w:pStyle w:val="C975B133E0884047B10DD2A34B96734C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94C46A9628B4964ABBE7EE3AC7DA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DAEF68-F5D5-4238-ADAA-C2B5B7706EE9}"/>
      </w:docPartPr>
      <w:docPartBody>
        <w:p w:rsidR="00000000" w:rsidRDefault="00F2654E" w:rsidP="00F2654E">
          <w:pPr>
            <w:pStyle w:val="294C46A9628B4964ABBE7EE3AC7DAB12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96A8CF4E0F24C118A941F6D167E4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3C11D-EF5B-4935-A5D9-74F03E92692E}"/>
      </w:docPartPr>
      <w:docPartBody>
        <w:p w:rsidR="00000000" w:rsidRDefault="00F2654E" w:rsidP="00F2654E">
          <w:pPr>
            <w:pStyle w:val="296A8CF4E0F24C118A941F6D167E4ED8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  <w:docPart>
      <w:docPartPr>
        <w:name w:val="FA7B849E95364BEEB9FB2057ADAC3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F7AE1-E15D-4A53-9960-26F6CD2B03B8}"/>
      </w:docPartPr>
      <w:docPartBody>
        <w:p w:rsidR="00000000" w:rsidRDefault="00F2654E" w:rsidP="00F2654E">
          <w:pPr>
            <w:pStyle w:val="FA7B849E95364BEEB9FB2057ADAC39B0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82578E80C53D49DE872207D978AB2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5D6D9-3272-4CAE-8EDE-B3A84544751C}"/>
      </w:docPartPr>
      <w:docPartBody>
        <w:p w:rsidR="00000000" w:rsidRDefault="00F2654E" w:rsidP="00F2654E">
          <w:pPr>
            <w:pStyle w:val="82578E80C53D49DE872207D978AB2F9F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EDA7E6389BF842B1BC6CB380936F3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1027A-2CD8-4ACD-ABDE-1B55DEB0C588}"/>
      </w:docPartPr>
      <w:docPartBody>
        <w:p w:rsidR="00000000" w:rsidRDefault="00F2654E" w:rsidP="00F2654E">
          <w:pPr>
            <w:pStyle w:val="EDA7E6389BF842B1BC6CB380936F330A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9583CB3A5C44C1DAF8501D82A44F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200C6A-4FE2-443A-839A-A7C17FD0D6F0}"/>
      </w:docPartPr>
      <w:docPartBody>
        <w:p w:rsidR="00000000" w:rsidRDefault="00F2654E" w:rsidP="00F2654E">
          <w:pPr>
            <w:pStyle w:val="29583CB3A5C44C1DAF8501D82A44FAF2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7957B700571042D19696CDADFC4B0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61EBB-A454-42A8-9CB7-8773DD239F05}"/>
      </w:docPartPr>
      <w:docPartBody>
        <w:p w:rsidR="00000000" w:rsidRDefault="00F2654E" w:rsidP="00F2654E">
          <w:pPr>
            <w:pStyle w:val="7957B700571042D19696CDADFC4B085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979CE6AFF5484D498CE8C394B265D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955F5-C3BB-446E-B6E7-7F841C3F4019}"/>
      </w:docPartPr>
      <w:docPartBody>
        <w:p w:rsidR="00000000" w:rsidRDefault="00F2654E" w:rsidP="00F2654E">
          <w:pPr>
            <w:pStyle w:val="979CE6AFF5484D498CE8C394B265D016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BC30AF88DE8C412DB85665A635670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9B5AF-24B6-464E-898F-CC52B79042C0}"/>
      </w:docPartPr>
      <w:docPartBody>
        <w:p w:rsidR="00000000" w:rsidRDefault="00F2654E" w:rsidP="00F2654E">
          <w:pPr>
            <w:pStyle w:val="BC30AF88DE8C412DB85665A6356703FD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BB77F495B8C94F4FA8FE6E1FE8C6A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22DF6-97D1-42A4-9080-AA1D8F6237B4}"/>
      </w:docPartPr>
      <w:docPartBody>
        <w:p w:rsidR="00000000" w:rsidRDefault="00F2654E" w:rsidP="00F2654E">
          <w:pPr>
            <w:pStyle w:val="BB77F495B8C94F4FA8FE6E1FE8C6ABA6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  <w:docPart>
      <w:docPartPr>
        <w:name w:val="9F1C0F48F4F04601B83DB48D09C05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55EA7-2AB5-47FC-B0FF-558067D831AF}"/>
      </w:docPartPr>
      <w:docPartBody>
        <w:p w:rsidR="00000000" w:rsidRDefault="00F2654E" w:rsidP="00F2654E">
          <w:pPr>
            <w:pStyle w:val="9F1C0F48F4F04601B83DB48D09C05FFE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1CE5A95F4D684FB5BB01595F7A636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5295A-0D2B-4013-853F-9A9ED0616C4A}"/>
      </w:docPartPr>
      <w:docPartBody>
        <w:p w:rsidR="00000000" w:rsidRDefault="00F2654E" w:rsidP="00F2654E">
          <w:pPr>
            <w:pStyle w:val="1CE5A95F4D684FB5BB01595F7A636C76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EA31B9207914408A82A1CA8A5CF45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5F496-0DD1-4A08-8196-917EDA72D3FC}"/>
      </w:docPartPr>
      <w:docPartBody>
        <w:p w:rsidR="00000000" w:rsidRDefault="00F2654E" w:rsidP="00F2654E">
          <w:pPr>
            <w:pStyle w:val="EA31B9207914408A82A1CA8A5CF4556D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8DEFA20E220D491486316FE58E461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FCE4E-0461-4FE0-8D5C-3AA58CA21707}"/>
      </w:docPartPr>
      <w:docPartBody>
        <w:p w:rsidR="00000000" w:rsidRDefault="00F2654E" w:rsidP="00F2654E">
          <w:pPr>
            <w:pStyle w:val="8DEFA20E220D491486316FE58E461E7F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13C1EB36E664427DA400F80F1B479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FFF11-A0E0-4B7F-9342-73B03DC0B4F8}"/>
      </w:docPartPr>
      <w:docPartBody>
        <w:p w:rsidR="00000000" w:rsidRDefault="00F2654E" w:rsidP="00F2654E">
          <w:pPr>
            <w:pStyle w:val="13C1EB36E664427DA400F80F1B479687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AA001BD3404F4FD39B97A8046E175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7B4EC-7290-40AB-BDC6-50DC7AECABA1}"/>
      </w:docPartPr>
      <w:docPartBody>
        <w:p w:rsidR="00000000" w:rsidRDefault="00F2654E" w:rsidP="00F2654E">
          <w:pPr>
            <w:pStyle w:val="AA001BD3404F4FD39B97A8046E175E7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39C4E01690434F039DAEA66D00862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9C62B-2744-4D22-87AD-ACE94E330545}"/>
      </w:docPartPr>
      <w:docPartBody>
        <w:p w:rsidR="00000000" w:rsidRDefault="00F2654E" w:rsidP="00F2654E">
          <w:pPr>
            <w:pStyle w:val="39C4E01690434F039DAEA66D00862195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89F9268C86134D2F8102DE1955A5C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A4070-B0BB-4EA6-B959-23F13B9BE4FF}"/>
      </w:docPartPr>
      <w:docPartBody>
        <w:p w:rsidR="00000000" w:rsidRDefault="00F2654E" w:rsidP="00F2654E">
          <w:pPr>
            <w:pStyle w:val="89F9268C86134D2F8102DE1955A5CC9A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A7"/>
    <w:rsid w:val="000E1A5A"/>
    <w:rsid w:val="000E4A6E"/>
    <w:rsid w:val="001801BD"/>
    <w:rsid w:val="00187318"/>
    <w:rsid w:val="00285643"/>
    <w:rsid w:val="005E48A7"/>
    <w:rsid w:val="00647AB3"/>
    <w:rsid w:val="0081043B"/>
    <w:rsid w:val="008B00F2"/>
    <w:rsid w:val="00994C5F"/>
    <w:rsid w:val="00A679D6"/>
    <w:rsid w:val="00A7623D"/>
    <w:rsid w:val="00AC77A0"/>
    <w:rsid w:val="00B77B74"/>
    <w:rsid w:val="00B82681"/>
    <w:rsid w:val="00BD106A"/>
    <w:rsid w:val="00CD5740"/>
    <w:rsid w:val="00CE5DD6"/>
    <w:rsid w:val="00D64EEE"/>
    <w:rsid w:val="00EC18D8"/>
    <w:rsid w:val="00F2654E"/>
    <w:rsid w:val="00F6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654E"/>
    <w:rPr>
      <w:color w:val="666666"/>
    </w:rPr>
  </w:style>
  <w:style w:type="paragraph" w:customStyle="1" w:styleId="5A42305AFBF74E6EA767A40E46325F231">
    <w:name w:val="5A42305AFBF74E6EA767A40E46325F231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FD7708C0B1C488492EDAF1ADD7F9EA71">
    <w:name w:val="2FD7708C0B1C488492EDAF1ADD7F9EA71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7FAE9B2D3C74157997EE2CBABA5CC2A">
    <w:name w:val="87FAE9B2D3C74157997EE2CBABA5CC2A"/>
    <w:rsid w:val="005E48A7"/>
  </w:style>
  <w:style w:type="paragraph" w:customStyle="1" w:styleId="DF986C8DED3244B4AC95CC23AEB59142">
    <w:name w:val="DF986C8DED3244B4AC95CC23AEB59142"/>
    <w:rsid w:val="005E48A7"/>
  </w:style>
  <w:style w:type="paragraph" w:customStyle="1" w:styleId="D75A91F4C1904B3B98B75B835281CE948">
    <w:name w:val="D75A91F4C1904B3B98B75B835281CE948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38F914B68E24B8CA3D5AB2A9853CBCB8">
    <w:name w:val="138F914B68E24B8CA3D5AB2A9853CBCB8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BD016F481204168A1B4C3E17903E6268">
    <w:name w:val="7BD016F481204168A1B4C3E17903E6268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E3E32691E884680ADA03DFEBF2FAD7C8">
    <w:name w:val="3E3E32691E884680ADA03DFEBF2FAD7C8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585AAE49EB645EE8784221325076B3C7">
    <w:name w:val="7585AAE49EB645EE8784221325076B3C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E797E1646884FEF96923507C84286557">
    <w:name w:val="8E797E1646884FEF96923507C8428655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061A55F8DF94F01A7C7265227CD56D87">
    <w:name w:val="B061A55F8DF94F01A7C7265227CD56D8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5235F86164746FB98967E4F150043477">
    <w:name w:val="55235F86164746FB98967E4F15004347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7E00ED91E8948929AC21CE38BA78D807">
    <w:name w:val="27E00ED91E8948929AC21CE38BA78D80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5E7E407C7FA493F8F7426AD843EA0D17">
    <w:name w:val="25E7E407C7FA493F8F7426AD843EA0D1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B53D7D8C36A4B8AA6CC64894C88B7C27">
    <w:name w:val="4B53D7D8C36A4B8AA6CC64894C88B7C2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C00245C7F2F49CDA9B8915D71B983337">
    <w:name w:val="CC00245C7F2F49CDA9B8915D71B98333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52263AD6419479184921CB7A48E10957">
    <w:name w:val="652263AD6419479184921CB7A48E1095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B36629C13E74C03BE647623789EC29F7">
    <w:name w:val="8B36629C13E74C03BE647623789EC29F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D340F411F994BEFA14BDB84F64F997F7">
    <w:name w:val="6D340F411F994BEFA14BDB84F64F997F7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C4755E51DFC443A9302BE3EEC25F5706">
    <w:name w:val="FC4755E51DFC443A9302BE3EEC25F570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0899E52E0054F35BEF1F27724AF86AB6">
    <w:name w:val="90899E52E0054F35BEF1F27724AF86AB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5BF72B78A8945068C4A6F6D770438B46">
    <w:name w:val="25BF72B78A8945068C4A6F6D770438B4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5BCB93E07F049458F84DB4BF38B0C836">
    <w:name w:val="45BCB93E07F049458F84DB4BF38B0C83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5490CB64CA54E53975FAF3D1EF17A756">
    <w:name w:val="65490CB64CA54E53975FAF3D1EF17A75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A53871561EA4D218269A7687C2014896">
    <w:name w:val="0A53871561EA4D218269A7687C201489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F3BFE4A84AB4FA2B0BD89D055CCBFCA6">
    <w:name w:val="DF3BFE4A84AB4FA2B0BD89D055CCBFCA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74EEFC27B59451F89505251877E3DD76">
    <w:name w:val="B74EEFC27B59451F89505251877E3DD7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1A85280233F4C408F127222A10241CC6">
    <w:name w:val="51A85280233F4C408F127222A10241CC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A79B124579B406EAD0052844C8D95CE6">
    <w:name w:val="6A79B124579B406EAD0052844C8D95CE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80B7AC29A684B59B43381D9A2679D5F6">
    <w:name w:val="680B7AC29A684B59B43381D9A2679D5F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639198B31EC4CABA977BC78CF3ACBF96">
    <w:name w:val="C639198B31EC4CABA977BC78CF3ACBF9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28A6B9AF56549DC82912550DE3D57EE6">
    <w:name w:val="528A6B9AF56549DC82912550DE3D57EE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D80F433D5B14E2F91DF1F3E1A6401346">
    <w:name w:val="5D80F433D5B14E2F91DF1F3E1A640134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C20B17EB62A4DDE9AE18F6CD753E1D56">
    <w:name w:val="FC20B17EB62A4DDE9AE18F6CD753E1D5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0094A23F0314F50A1FA0601A845EB276">
    <w:name w:val="B0094A23F0314F50A1FA0601A845EB27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0769C88542B4D64B9A96BDB5C47B2356">
    <w:name w:val="D0769C88542B4D64B9A96BDB5C47B235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A356DE12B1C410AB886C39CC21ECBAB6">
    <w:name w:val="CA356DE12B1C410AB886C39CC21ECBAB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4FA1DB23F604414826C5187A2EC80D66">
    <w:name w:val="04FA1DB23F604414826C5187A2EC80D6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63DB6038CDF4DFEB50797FC76DC4D2F6">
    <w:name w:val="363DB6038CDF4DFEB50797FC76DC4D2F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ED8E0102D8743F8AD51F023008271476">
    <w:name w:val="FED8E0102D8743F8AD51F02300827147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0CEDF2324D8425E91CEA6C264FDD32F6">
    <w:name w:val="90CEDF2324D8425E91CEA6C264FDD32F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6B11EAEE1B3481589D57A1A0E8CF38E6">
    <w:name w:val="F6B11EAEE1B3481589D57A1A0E8CF38E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422896AB4274FD2924FE5164A703E4D6">
    <w:name w:val="9422896AB4274FD2924FE5164A703E4D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B2E55A07E06418B91099EAD72A105AD6">
    <w:name w:val="DB2E55A07E06418B91099EAD72A105AD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87A5BE57A66481DACD9197406C0C3636">
    <w:name w:val="487A5BE57A66481DACD9197406C0C363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7CDF874E80548E190C9CF13401C74FC6">
    <w:name w:val="27CDF874E80548E190C9CF13401C74FC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0364AB998654CDEA692270F596FA9196">
    <w:name w:val="C0364AB998654CDEA692270F596FA919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DD485D95E08489E8AAF4D3FF3CF32DB6">
    <w:name w:val="4DD485D95E08489E8AAF4D3FF3CF32DB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2331B404D664C079863B5D9B07489996">
    <w:name w:val="02331B404D664C079863B5D9B0748999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409E8AEF22D4BC2AEB2C3E2B79F31A66">
    <w:name w:val="A409E8AEF22D4BC2AEB2C3E2B79F31A6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C67B8BB271C4090A7DFBF7628D89C566">
    <w:name w:val="DC67B8BB271C4090A7DFBF7628D89C56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C6FA3CD204B4C22AF8481BF4444CA5F6">
    <w:name w:val="2C6FA3CD204B4C22AF8481BF4444CA5F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DBEF3D10DD24756B7388106212E20106">
    <w:name w:val="ADBEF3D10DD24756B7388106212E2010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34839C23F6E4F929F1ABA9DB33F1CA86">
    <w:name w:val="E34839C23F6E4F929F1ABA9DB33F1CA8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E42886F355A4176A7771D57D9237A636">
    <w:name w:val="0E42886F355A4176A7771D57D9237A63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2802F91A8EA423AB180B79B64C1ADF26">
    <w:name w:val="12802F91A8EA423AB180B79B64C1ADF2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72D703E7F574A988901AC81D0110B026">
    <w:name w:val="B72D703E7F574A988901AC81D0110B02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F7FCE786F3A46298F6BCD2FAE6A64916">
    <w:name w:val="AF7FCE786F3A46298F6BCD2FAE6A6491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2935344B305483DB795835C72AF7C376">
    <w:name w:val="72935344B305483DB795835C72AF7C37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432F1CC61444A8892AE9290A5E9D5436">
    <w:name w:val="3432F1CC61444A8892AE9290A5E9D543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2673DF6BECA47DCA00578899F9A4AA96">
    <w:name w:val="42673DF6BECA47DCA00578899F9A4AA9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7003E0F618D45848E477320641BC8E76">
    <w:name w:val="67003E0F618D45848E477320641BC8E7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BCEA596867D42DEB9DA33FBE8F4B9756">
    <w:name w:val="3BCEA596867D42DEB9DA33FBE8F4B975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35BD7FBE7F845B2ADBEF2B469FDF7DF6">
    <w:name w:val="E35BD7FBE7F845B2ADBEF2B469FDF7DF6"/>
    <w:rsid w:val="005E48A7"/>
    <w:pPr>
      <w:spacing w:after="0" w:line="240" w:lineRule="auto"/>
      <w:ind w:left="720"/>
      <w:contextualSpacing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015FA40876F4718BC22C42F75E0CE736">
    <w:name w:val="B015FA40876F4718BC22C42F75E0CE736"/>
    <w:rsid w:val="005E48A7"/>
    <w:pPr>
      <w:spacing w:after="0" w:line="240" w:lineRule="auto"/>
      <w:ind w:left="720"/>
      <w:contextualSpacing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15CFCA2ED204A659039AEAC4DD7620E6">
    <w:name w:val="F15CFCA2ED204A659039AEAC4DD7620E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C070D1F1619423699E948B9DD9897416">
    <w:name w:val="7C070D1F1619423699E948B9DD989741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13E57897C0241D7A1496DC1747C37416">
    <w:name w:val="913E57897C0241D7A1496DC1747C3741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CB8684B55034224B6F753D7DF7DDF0B6">
    <w:name w:val="8CB8684B55034224B6F753D7DF7DDF0B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AAA5ADA03D14C7A850EE3288F754B6E6">
    <w:name w:val="7AAA5ADA03D14C7A850EE3288F754B6E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CDAF97EE3094A47A431290DA8C648F96">
    <w:name w:val="FCDAF97EE3094A47A431290DA8C648F9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6885F7C42ED4A6FA7B49C99F227EEAD6">
    <w:name w:val="C6885F7C42ED4A6FA7B49C99F227EEAD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A45CB0E99234051B5E8F477EE23C7806">
    <w:name w:val="DA45CB0E99234051B5E8F477EE23C780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80D0D142933A64A937E5BC83D27F749">
    <w:name w:val="580D0D142933A64A937E5BC83D27F749"/>
    <w:rsid w:val="00647AB3"/>
  </w:style>
  <w:style w:type="paragraph" w:customStyle="1" w:styleId="2A76A07519CB6C408A6FB83B2C56C056">
    <w:name w:val="2A76A07519CB6C408A6FB83B2C56C056"/>
    <w:rsid w:val="00647AB3"/>
  </w:style>
  <w:style w:type="paragraph" w:customStyle="1" w:styleId="98D65826114E46E89E28410CA8B7D2656">
    <w:name w:val="98D65826114E46E89E28410CA8B7D2656"/>
    <w:rsid w:val="005E48A7"/>
    <w:pPr>
      <w:spacing w:after="0" w:line="240" w:lineRule="auto"/>
      <w:ind w:left="720"/>
      <w:contextualSpacing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FEE4924E8664613A6E5EDB5C39287B06">
    <w:name w:val="CFEE4924E8664613A6E5EDB5C39287B06"/>
    <w:rsid w:val="005E48A7"/>
    <w:pPr>
      <w:spacing w:after="0" w:line="240" w:lineRule="auto"/>
      <w:ind w:left="720"/>
      <w:contextualSpacing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242F13C6CB342C2B5DD55D6AAAD97B16">
    <w:name w:val="2242F13C6CB342C2B5DD55D6AAAD97B1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84935CA6DEB43018A7AAF4F709929416">
    <w:name w:val="584935CA6DEB43018A7AAF4F70992941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1331631C1A949BF8FB7AEF2D85348F16">
    <w:name w:val="91331631C1A949BF8FB7AEF2D85348F1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7304E699DB04BA3B1B0AAD0A9AB05FC6">
    <w:name w:val="B7304E699DB04BA3B1B0AAD0A9AB05FC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EE4D715C84C44088994910CA3DD1EF16">
    <w:name w:val="FEE4D715C84C44088994910CA3DD1EF1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C83143F1D4246D0B131F5E58E55E9566">
    <w:name w:val="AC83143F1D4246D0B131F5E58E55E956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3F4E5D959C44E40BC57F7569FD402206">
    <w:name w:val="F3F4E5D959C44E40BC57F7569FD40220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3FE0A6475824861851C28C9679E028E6">
    <w:name w:val="53FE0A6475824861851C28C9679E028E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F60B376036F40838D00317C9FE2FF516">
    <w:name w:val="5F60B376036F40838D00317C9FE2FF51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FF3BA80AB3849BCAE077AF439102DED6">
    <w:name w:val="FFF3BA80AB3849BCAE077AF439102DED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6BFF409EE474A68BCC7A34DF2086E806">
    <w:name w:val="A6BFF409EE474A68BCC7A34DF2086E80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4058B521DDD45B083A686A86E93CC886">
    <w:name w:val="E4058B521DDD45B083A686A86E93CC88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1CB98F820B64F4FBCC231D3DE40D58E6">
    <w:name w:val="71CB98F820B64F4FBCC231D3DE40D58E6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E336A0E9CDD4B20A3B3C0AC11DD88954">
    <w:name w:val="9E336A0E9CDD4B20A3B3C0AC11DD88954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06FD468949146008DCFE7637C25D25B4">
    <w:name w:val="B06FD468949146008DCFE7637C25D25B4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B9E61C8166C461CA3DF7BAF693D9DB44">
    <w:name w:val="1B9E61C8166C461CA3DF7BAF693D9DB44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A9C709CAAD14252B828C705280161954">
    <w:name w:val="5A9C709CAAD14252B828C705280161954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5801826D24C475496B806BD4F778EDC4">
    <w:name w:val="65801826D24C475496B806BD4F778EDC4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DBF9C5408EE45DCA99873F1E3531ADB4">
    <w:name w:val="2DBF9C5408EE45DCA99873F1E3531ADB4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F726577EB8D44E08BC23D7D18CE46654">
    <w:name w:val="6F726577EB8D44E08BC23D7D18CE46654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F1F241B542A40ADBF035F9E86FBC24E4">
    <w:name w:val="6F1F241B542A40ADBF035F9E86FBC24E4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5085873D0AA484AA177DCEE4D53D0F14">
    <w:name w:val="D5085873D0AA484AA177DCEE4D53D0F14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410DE2F441940D9AF8C02B906E73F133">
    <w:name w:val="3410DE2F441940D9AF8C02B906E73F133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EE36053063F4679857A98A4C25F5F3E3">
    <w:name w:val="EEE36053063F4679857A98A4C25F5F3E3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0656AD4D812475FAB125404141C22953">
    <w:name w:val="90656AD4D812475FAB125404141C22953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422E682232D4437BCF4490C1FEB473C3">
    <w:name w:val="3422E682232D4437BCF4490C1FEB473C3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BE2A500DAF94FDC859FBE2100D665003">
    <w:name w:val="0BE2A500DAF94FDC859FBE2100D665003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40BB433F071400581A0980D7619969E3">
    <w:name w:val="340BB433F071400581A0980D7619969E3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E2967C7A9CD4A98A93CD161B532D61C3">
    <w:name w:val="0E2967C7A9CD4A98A93CD161B532D61C3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2510F1640B14C72A91FF08860C368873">
    <w:name w:val="92510F1640B14C72A91FF08860C368873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C64737F45474E41A010759EA037C4E82">
    <w:name w:val="6C64737F45474E41A010759EA037C4E82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1A76E7C9E3045A4B8871B11C776C7232">
    <w:name w:val="41A76E7C9E3045A4B8871B11C776C7232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1787726FE2C4B0D96D80DC75551B0FB2">
    <w:name w:val="31787726FE2C4B0D96D80DC75551B0FB2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657D4DCA95C42A4AB44503D254C8A842">
    <w:name w:val="F657D4DCA95C42A4AB44503D254C8A842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ABC0452A9F2400BB2EB092C20E8C9532">
    <w:name w:val="BABC0452A9F2400BB2EB092C20E8C9532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829761DCBFE4928B06B9CB15F2E17762">
    <w:name w:val="E829761DCBFE4928B06B9CB15F2E17762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35C2978E6C14FAEBE63AED19B7AA62C2">
    <w:name w:val="135C2978E6C14FAEBE63AED19B7AA62C2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CEBE582E0F94C25A1BC405233CCDB4A2">
    <w:name w:val="ECEBE582E0F94C25A1BC405233CCDB4A2"/>
    <w:rsid w:val="005E48A7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8A5DA2AC47C46EB9B3E92F40D650221">
    <w:name w:val="58A5DA2AC47C46EB9B3E92F40D650221"/>
    <w:rsid w:val="005E48A7"/>
  </w:style>
  <w:style w:type="paragraph" w:customStyle="1" w:styleId="B2EF167F464A46F19F73E762CFE54892">
    <w:name w:val="B2EF167F464A46F19F73E762CFE54892"/>
    <w:rsid w:val="005E48A7"/>
  </w:style>
  <w:style w:type="paragraph" w:customStyle="1" w:styleId="45A1423D7334460E868B85B417298B15">
    <w:name w:val="45A1423D7334460E868B85B417298B15"/>
    <w:rsid w:val="005E48A7"/>
  </w:style>
  <w:style w:type="paragraph" w:customStyle="1" w:styleId="BDB5DE6C32E04441954D91BF9BB41EB8">
    <w:name w:val="BDB5DE6C32E04441954D91BF9BB41EB8"/>
    <w:rsid w:val="005E48A7"/>
  </w:style>
  <w:style w:type="paragraph" w:customStyle="1" w:styleId="BC53CF038622403BB0CE36A156B3B671">
    <w:name w:val="BC53CF038622403BB0CE36A156B3B671"/>
    <w:rsid w:val="005E48A7"/>
  </w:style>
  <w:style w:type="paragraph" w:customStyle="1" w:styleId="009A9F1CE72642E09A1F27063FB8E85F">
    <w:name w:val="009A9F1CE72642E09A1F27063FB8E85F"/>
    <w:rsid w:val="005E48A7"/>
  </w:style>
  <w:style w:type="paragraph" w:customStyle="1" w:styleId="78C3A82D5F2445D9995058F92DB60612">
    <w:name w:val="78C3A82D5F2445D9995058F92DB60612"/>
    <w:rsid w:val="005E48A7"/>
  </w:style>
  <w:style w:type="paragraph" w:customStyle="1" w:styleId="D3FDE5EB4E3C4236BE361EF90C0B62CF">
    <w:name w:val="D3FDE5EB4E3C4236BE361EF90C0B62CF"/>
    <w:rsid w:val="005E48A7"/>
  </w:style>
  <w:style w:type="paragraph" w:customStyle="1" w:styleId="CED3ACBFA3884427A2F0FD8BA3A0F884">
    <w:name w:val="CED3ACBFA3884427A2F0FD8BA3A0F884"/>
    <w:rsid w:val="005E48A7"/>
  </w:style>
  <w:style w:type="paragraph" w:customStyle="1" w:styleId="F72269F9B5B74072B7407B7772BA9ADC">
    <w:name w:val="F72269F9B5B74072B7407B7772BA9ADC"/>
    <w:rsid w:val="005E48A7"/>
  </w:style>
  <w:style w:type="paragraph" w:customStyle="1" w:styleId="AA3466B3610F4E07B67ABD43A0DFDFA4">
    <w:name w:val="AA3466B3610F4E07B67ABD43A0DFDFA4"/>
    <w:rsid w:val="005E48A7"/>
  </w:style>
  <w:style w:type="paragraph" w:customStyle="1" w:styleId="251D63B36A974EA1ABB4332EFD9D4001">
    <w:name w:val="251D63B36A974EA1ABB4332EFD9D4001"/>
    <w:rsid w:val="005E48A7"/>
  </w:style>
  <w:style w:type="paragraph" w:customStyle="1" w:styleId="89F3877F5C7E46F4AE6753D0B83366B5">
    <w:name w:val="89F3877F5C7E46F4AE6753D0B83366B5"/>
    <w:rsid w:val="005E48A7"/>
  </w:style>
  <w:style w:type="paragraph" w:customStyle="1" w:styleId="1146CD12A2E04448BF93370E0EA810DC">
    <w:name w:val="1146CD12A2E04448BF93370E0EA810DC"/>
    <w:rsid w:val="005E48A7"/>
  </w:style>
  <w:style w:type="paragraph" w:customStyle="1" w:styleId="0651BAD4C77B446788A097FEB779146D">
    <w:name w:val="0651BAD4C77B446788A097FEB779146D"/>
    <w:rsid w:val="005E48A7"/>
  </w:style>
  <w:style w:type="paragraph" w:customStyle="1" w:styleId="1527D75C2BCE47E89324F5EDC4E1EA6E">
    <w:name w:val="1527D75C2BCE47E89324F5EDC4E1EA6E"/>
    <w:rsid w:val="005E48A7"/>
  </w:style>
  <w:style w:type="paragraph" w:customStyle="1" w:styleId="C4C90E4D1C1B4068B1AB5D6FD206E728">
    <w:name w:val="C4C90E4D1C1B4068B1AB5D6FD206E728"/>
    <w:rsid w:val="005E48A7"/>
  </w:style>
  <w:style w:type="paragraph" w:customStyle="1" w:styleId="54B53CC33FEB4BE4B2B62EE6F580AE06">
    <w:name w:val="54B53CC33FEB4BE4B2B62EE6F580AE06"/>
    <w:rsid w:val="005E48A7"/>
  </w:style>
  <w:style w:type="paragraph" w:customStyle="1" w:styleId="5FE332A5874E47B7828D48E1342AA4E1">
    <w:name w:val="5FE332A5874E47B7828D48E1342AA4E1"/>
    <w:rsid w:val="005E48A7"/>
  </w:style>
  <w:style w:type="paragraph" w:customStyle="1" w:styleId="3E39D77D901B41F894E7CE19FD100794">
    <w:name w:val="3E39D77D901B41F894E7CE19FD100794"/>
    <w:rsid w:val="005E48A7"/>
  </w:style>
  <w:style w:type="paragraph" w:customStyle="1" w:styleId="2D91E987CC8A41D4B42CF1DED589C1BD">
    <w:name w:val="2D91E987CC8A41D4B42CF1DED589C1BD"/>
    <w:rsid w:val="005E48A7"/>
  </w:style>
  <w:style w:type="paragraph" w:customStyle="1" w:styleId="059C81B7EBD54B1CBCA94E0F43A4A2AE">
    <w:name w:val="059C81B7EBD54B1CBCA94E0F43A4A2AE"/>
    <w:rsid w:val="005E48A7"/>
  </w:style>
  <w:style w:type="paragraph" w:customStyle="1" w:styleId="A57D34D32D96416CB8B36AED65CF423F">
    <w:name w:val="A57D34D32D96416CB8B36AED65CF423F"/>
    <w:rsid w:val="005E48A7"/>
  </w:style>
  <w:style w:type="paragraph" w:customStyle="1" w:styleId="5479AE0057B445748C6A64730F97F554">
    <w:name w:val="5479AE0057B445748C6A64730F97F554"/>
    <w:rsid w:val="005E48A7"/>
  </w:style>
  <w:style w:type="paragraph" w:customStyle="1" w:styleId="12C501F8D1274FEFBFC878A2803E872B">
    <w:name w:val="12C501F8D1274FEFBFC878A2803E872B"/>
    <w:rsid w:val="005E48A7"/>
  </w:style>
  <w:style w:type="paragraph" w:customStyle="1" w:styleId="65542FE5912A4AFDB5E6E6477BDAF7E3">
    <w:name w:val="65542FE5912A4AFDB5E6E6477BDAF7E3"/>
    <w:rsid w:val="005E48A7"/>
  </w:style>
  <w:style w:type="paragraph" w:customStyle="1" w:styleId="6D100305F2A84B309881FC16A0812FE4">
    <w:name w:val="6D100305F2A84B309881FC16A0812FE4"/>
    <w:rsid w:val="005E48A7"/>
  </w:style>
  <w:style w:type="paragraph" w:customStyle="1" w:styleId="98E6A0DC31BE4C37A6D247CD6F855A7E">
    <w:name w:val="98E6A0DC31BE4C37A6D247CD6F855A7E"/>
    <w:rsid w:val="005E48A7"/>
  </w:style>
  <w:style w:type="paragraph" w:customStyle="1" w:styleId="5DF4EAE74A1448D182C2BD355A10EA4B">
    <w:name w:val="5DF4EAE74A1448D182C2BD355A10EA4B"/>
    <w:rsid w:val="005E48A7"/>
  </w:style>
  <w:style w:type="paragraph" w:customStyle="1" w:styleId="3E85F01C6A13427BA175BB3D67D5DC7D">
    <w:name w:val="3E85F01C6A13427BA175BB3D67D5DC7D"/>
    <w:rsid w:val="005E48A7"/>
  </w:style>
  <w:style w:type="paragraph" w:customStyle="1" w:styleId="CF70422B794E4C6FA91F7631EA6333CE">
    <w:name w:val="CF70422B794E4C6FA91F7631EA6333CE"/>
    <w:rsid w:val="005E48A7"/>
  </w:style>
  <w:style w:type="paragraph" w:customStyle="1" w:styleId="CEEBD58EBE614AE58DF8C49DB51F57AC">
    <w:name w:val="CEEBD58EBE614AE58DF8C49DB51F57AC"/>
    <w:rsid w:val="005E48A7"/>
  </w:style>
  <w:style w:type="paragraph" w:customStyle="1" w:styleId="8427C431D37C462F8AAAFAADBF872A5C">
    <w:name w:val="8427C431D37C462F8AAAFAADBF872A5C"/>
    <w:rsid w:val="005E48A7"/>
  </w:style>
  <w:style w:type="paragraph" w:customStyle="1" w:styleId="8B345013B30B4458A0CDC71C2762E819">
    <w:name w:val="8B345013B30B4458A0CDC71C2762E819"/>
    <w:rsid w:val="005E48A7"/>
  </w:style>
  <w:style w:type="paragraph" w:customStyle="1" w:styleId="A8A00D5C28DB470BA79572BEFC9BAC4A">
    <w:name w:val="A8A00D5C28DB470BA79572BEFC9BAC4A"/>
    <w:rsid w:val="005E48A7"/>
  </w:style>
  <w:style w:type="paragraph" w:customStyle="1" w:styleId="52C59EBD801143A7A320C16377ED5499">
    <w:name w:val="52C59EBD801143A7A320C16377ED5499"/>
    <w:rsid w:val="005E48A7"/>
  </w:style>
  <w:style w:type="paragraph" w:customStyle="1" w:styleId="6252DD787F004C2D8D29488DDFD14C9B">
    <w:name w:val="6252DD787F004C2D8D29488DDFD14C9B"/>
    <w:rsid w:val="005E48A7"/>
  </w:style>
  <w:style w:type="paragraph" w:customStyle="1" w:styleId="386C0D2269C7426DBF1B6328F0C8D37F">
    <w:name w:val="386C0D2269C7426DBF1B6328F0C8D37F"/>
    <w:rsid w:val="005E48A7"/>
  </w:style>
  <w:style w:type="paragraph" w:customStyle="1" w:styleId="CBFDF8AB9C724F379BD1553EEADC397F">
    <w:name w:val="CBFDF8AB9C724F379BD1553EEADC397F"/>
    <w:rsid w:val="005E48A7"/>
  </w:style>
  <w:style w:type="paragraph" w:customStyle="1" w:styleId="6292FF1261534CB6BA6923EDB989CD63">
    <w:name w:val="6292FF1261534CB6BA6923EDB989CD63"/>
    <w:rsid w:val="005E48A7"/>
  </w:style>
  <w:style w:type="paragraph" w:customStyle="1" w:styleId="44B2453F27354379B5AC4D28901056B3">
    <w:name w:val="44B2453F27354379B5AC4D28901056B3"/>
    <w:rsid w:val="005E48A7"/>
  </w:style>
  <w:style w:type="paragraph" w:customStyle="1" w:styleId="CDE3D3A8F4C0469086EC3EEF1B343F00">
    <w:name w:val="CDE3D3A8F4C0469086EC3EEF1B343F00"/>
    <w:rsid w:val="005E48A7"/>
  </w:style>
  <w:style w:type="paragraph" w:customStyle="1" w:styleId="D83E450392DA4202A1617719E69022F9">
    <w:name w:val="D83E450392DA4202A1617719E69022F9"/>
    <w:rsid w:val="005E48A7"/>
  </w:style>
  <w:style w:type="paragraph" w:customStyle="1" w:styleId="5EAEB4D5D90F4A03945BC98D37D0AB89">
    <w:name w:val="5EAEB4D5D90F4A03945BC98D37D0AB89"/>
    <w:rsid w:val="005E48A7"/>
  </w:style>
  <w:style w:type="paragraph" w:customStyle="1" w:styleId="43969E25F9FE46938103300A24D86A6E">
    <w:name w:val="43969E25F9FE46938103300A24D86A6E"/>
    <w:rsid w:val="005E48A7"/>
  </w:style>
  <w:style w:type="paragraph" w:customStyle="1" w:styleId="C30BBA58FB4D40BC91376B7DA77F9964">
    <w:name w:val="C30BBA58FB4D40BC91376B7DA77F9964"/>
    <w:rsid w:val="005E48A7"/>
  </w:style>
  <w:style w:type="paragraph" w:customStyle="1" w:styleId="71F9B148B9AD4A0D80AB0352AB2F7CB5">
    <w:name w:val="71F9B148B9AD4A0D80AB0352AB2F7CB5"/>
    <w:rsid w:val="005E48A7"/>
  </w:style>
  <w:style w:type="paragraph" w:customStyle="1" w:styleId="2362473CC6A64A9B9022ECAA83FE9088">
    <w:name w:val="2362473CC6A64A9B9022ECAA83FE9088"/>
    <w:rsid w:val="005E48A7"/>
  </w:style>
  <w:style w:type="paragraph" w:customStyle="1" w:styleId="7CA58FE0CD174388BA312FE55C1C1084">
    <w:name w:val="7CA58FE0CD174388BA312FE55C1C1084"/>
    <w:rsid w:val="005E48A7"/>
  </w:style>
  <w:style w:type="paragraph" w:customStyle="1" w:styleId="6738599786DA4D0B916FEA4017F72CE8">
    <w:name w:val="6738599786DA4D0B916FEA4017F72CE8"/>
    <w:rsid w:val="005E48A7"/>
  </w:style>
  <w:style w:type="paragraph" w:customStyle="1" w:styleId="834388AAFAC64ADB98035B0CC40E7B35">
    <w:name w:val="834388AAFAC64ADB98035B0CC40E7B35"/>
    <w:rsid w:val="005E48A7"/>
  </w:style>
  <w:style w:type="paragraph" w:customStyle="1" w:styleId="12B10FAC22A54918811686C6957EFBED">
    <w:name w:val="12B10FAC22A54918811686C6957EFBED"/>
    <w:rsid w:val="005E48A7"/>
  </w:style>
  <w:style w:type="paragraph" w:customStyle="1" w:styleId="ADB5FA3C8A014A96AC81C2C1241D4463">
    <w:name w:val="ADB5FA3C8A014A96AC81C2C1241D4463"/>
    <w:rsid w:val="005E48A7"/>
  </w:style>
  <w:style w:type="paragraph" w:customStyle="1" w:styleId="2429503C9BF148CF9B50708390CB7562">
    <w:name w:val="2429503C9BF148CF9B50708390CB7562"/>
    <w:rsid w:val="005E48A7"/>
  </w:style>
  <w:style w:type="paragraph" w:customStyle="1" w:styleId="2445FBDF1F2C42E98A739ED5287F325C">
    <w:name w:val="2445FBDF1F2C42E98A739ED5287F325C"/>
    <w:rsid w:val="005E48A7"/>
  </w:style>
  <w:style w:type="paragraph" w:customStyle="1" w:styleId="89DC4F34E3B34B54BA2714D445ED8F9C">
    <w:name w:val="89DC4F34E3B34B54BA2714D445ED8F9C"/>
    <w:rsid w:val="005E48A7"/>
  </w:style>
  <w:style w:type="paragraph" w:customStyle="1" w:styleId="4CE5CF400DD84F6D87A6F82FF70B68A1">
    <w:name w:val="4CE5CF400DD84F6D87A6F82FF70B68A1"/>
    <w:rsid w:val="005E48A7"/>
  </w:style>
  <w:style w:type="paragraph" w:customStyle="1" w:styleId="663CB59C1EBA4628A0C05EE21DB83F0A">
    <w:name w:val="663CB59C1EBA4628A0C05EE21DB83F0A"/>
    <w:rsid w:val="005E48A7"/>
  </w:style>
  <w:style w:type="paragraph" w:customStyle="1" w:styleId="909135B887CB45DBBC8479FED24C37CF">
    <w:name w:val="909135B887CB45DBBC8479FED24C37CF"/>
    <w:rsid w:val="005E48A7"/>
  </w:style>
  <w:style w:type="paragraph" w:customStyle="1" w:styleId="32A92A4B183340F28846FA8479217FB7">
    <w:name w:val="32A92A4B183340F28846FA8479217FB7"/>
    <w:rsid w:val="005E48A7"/>
  </w:style>
  <w:style w:type="paragraph" w:customStyle="1" w:styleId="39FCB8EAA32D492CBBDDD60FFE6E7A5C">
    <w:name w:val="39FCB8EAA32D492CBBDDD60FFE6E7A5C"/>
    <w:rsid w:val="005E48A7"/>
  </w:style>
  <w:style w:type="paragraph" w:customStyle="1" w:styleId="4E0C5E3ECF7E458C9EF6BE1BBC307B3C">
    <w:name w:val="4E0C5E3ECF7E458C9EF6BE1BBC307B3C"/>
    <w:rsid w:val="005E48A7"/>
  </w:style>
  <w:style w:type="paragraph" w:customStyle="1" w:styleId="CC86732213034AB1ABE25DE4CB314430">
    <w:name w:val="CC86732213034AB1ABE25DE4CB314430"/>
    <w:rsid w:val="005E48A7"/>
  </w:style>
  <w:style w:type="paragraph" w:customStyle="1" w:styleId="2D8CBD7D54CF47F8A5FC292B661C0ADE">
    <w:name w:val="2D8CBD7D54CF47F8A5FC292B661C0ADE"/>
    <w:rsid w:val="005E48A7"/>
  </w:style>
  <w:style w:type="paragraph" w:customStyle="1" w:styleId="7DEBC84A5B0F4E9884B80718F5D03DD7">
    <w:name w:val="7DEBC84A5B0F4E9884B80718F5D03DD7"/>
    <w:rsid w:val="005E48A7"/>
  </w:style>
  <w:style w:type="paragraph" w:customStyle="1" w:styleId="F194F14EC6634117BE6C817DD1C3F4A8">
    <w:name w:val="F194F14EC6634117BE6C817DD1C3F4A8"/>
    <w:rsid w:val="005E48A7"/>
  </w:style>
  <w:style w:type="paragraph" w:customStyle="1" w:styleId="61B0BF33C311479DA65327C9347225CE">
    <w:name w:val="61B0BF33C311479DA65327C9347225CE"/>
    <w:rsid w:val="005E48A7"/>
  </w:style>
  <w:style w:type="paragraph" w:customStyle="1" w:styleId="39E8B35552DB4E0D9F6494CA9306FBB4">
    <w:name w:val="39E8B35552DB4E0D9F6494CA9306FBB4"/>
    <w:rsid w:val="005E48A7"/>
  </w:style>
  <w:style w:type="paragraph" w:customStyle="1" w:styleId="52491BD775484933A71E3D7584A4530E">
    <w:name w:val="52491BD775484933A71E3D7584A4530E"/>
    <w:rsid w:val="005E48A7"/>
  </w:style>
  <w:style w:type="paragraph" w:customStyle="1" w:styleId="AB6ED37D5D5D4887873E67C2A59D29F3">
    <w:name w:val="AB6ED37D5D5D4887873E67C2A59D29F3"/>
    <w:rsid w:val="005E48A7"/>
  </w:style>
  <w:style w:type="paragraph" w:customStyle="1" w:styleId="4792714CCEA94365B68C342358694057">
    <w:name w:val="4792714CCEA94365B68C342358694057"/>
    <w:rsid w:val="005E48A7"/>
  </w:style>
  <w:style w:type="paragraph" w:customStyle="1" w:styleId="568A800E3E0E4E0C9E440485A5239520">
    <w:name w:val="568A800E3E0E4E0C9E440485A5239520"/>
    <w:rsid w:val="005E48A7"/>
  </w:style>
  <w:style w:type="paragraph" w:customStyle="1" w:styleId="E648D2EA417F47E99DEE60CD51A13421">
    <w:name w:val="E648D2EA417F47E99DEE60CD51A13421"/>
    <w:rsid w:val="005E48A7"/>
  </w:style>
  <w:style w:type="paragraph" w:customStyle="1" w:styleId="0031E9EC91034D608D8CB6E57C622478">
    <w:name w:val="0031E9EC91034D608D8CB6E57C622478"/>
    <w:rsid w:val="005E48A7"/>
  </w:style>
  <w:style w:type="paragraph" w:customStyle="1" w:styleId="7A880B5BE3E4405D9E05B0951B724F17">
    <w:name w:val="7A880B5BE3E4405D9E05B0951B724F17"/>
    <w:rsid w:val="005E48A7"/>
  </w:style>
  <w:style w:type="paragraph" w:customStyle="1" w:styleId="F961E66C112A44FD80E19B092B7EC06C">
    <w:name w:val="F961E66C112A44FD80E19B092B7EC06C"/>
    <w:rsid w:val="005E48A7"/>
  </w:style>
  <w:style w:type="paragraph" w:customStyle="1" w:styleId="6EE9E15615DE47E083D31842EB48A8C3">
    <w:name w:val="6EE9E15615DE47E083D31842EB48A8C3"/>
    <w:rsid w:val="005E48A7"/>
  </w:style>
  <w:style w:type="paragraph" w:customStyle="1" w:styleId="5B35D925AD0F40098424C39A171AFCA0">
    <w:name w:val="5B35D925AD0F40098424C39A171AFCA0"/>
    <w:rsid w:val="005E48A7"/>
  </w:style>
  <w:style w:type="paragraph" w:customStyle="1" w:styleId="1AB7ED9FFB804EB399153FF30C8B50AB">
    <w:name w:val="1AB7ED9FFB804EB399153FF30C8B50AB"/>
    <w:rsid w:val="005E48A7"/>
  </w:style>
  <w:style w:type="paragraph" w:customStyle="1" w:styleId="7865A88C1A954C44B70DDD38C2BED9D7">
    <w:name w:val="7865A88C1A954C44B70DDD38C2BED9D7"/>
    <w:rsid w:val="005E48A7"/>
  </w:style>
  <w:style w:type="paragraph" w:customStyle="1" w:styleId="5AE4F354F9BD4E3E860923D09670B608">
    <w:name w:val="5AE4F354F9BD4E3E860923D09670B608"/>
    <w:rsid w:val="005E48A7"/>
  </w:style>
  <w:style w:type="paragraph" w:customStyle="1" w:styleId="9113B2608F744F979EC1F2259FB56BC4">
    <w:name w:val="9113B2608F744F979EC1F2259FB56BC4"/>
    <w:rsid w:val="005E48A7"/>
  </w:style>
  <w:style w:type="paragraph" w:customStyle="1" w:styleId="8FF97888391048B9BE17D72C66FCF86D">
    <w:name w:val="8FF97888391048B9BE17D72C66FCF86D"/>
    <w:rsid w:val="005E48A7"/>
  </w:style>
  <w:style w:type="paragraph" w:customStyle="1" w:styleId="36D1A05FA159479EBAF51021A5E22CBE">
    <w:name w:val="36D1A05FA159479EBAF51021A5E22CBE"/>
    <w:rsid w:val="005E48A7"/>
  </w:style>
  <w:style w:type="paragraph" w:customStyle="1" w:styleId="80428E208EA94A68AA470C4649EB5AE7">
    <w:name w:val="80428E208EA94A68AA470C4649EB5AE7"/>
    <w:rsid w:val="005E48A7"/>
  </w:style>
  <w:style w:type="paragraph" w:customStyle="1" w:styleId="DB5743E1E238445BBAB950BDE162BB1A">
    <w:name w:val="DB5743E1E238445BBAB950BDE162BB1A"/>
    <w:rsid w:val="005E48A7"/>
  </w:style>
  <w:style w:type="paragraph" w:customStyle="1" w:styleId="0B808EAC80FF44D793FBD2E07748B178">
    <w:name w:val="0B808EAC80FF44D793FBD2E07748B178"/>
    <w:rsid w:val="005E48A7"/>
  </w:style>
  <w:style w:type="paragraph" w:customStyle="1" w:styleId="EB0D0B69E452440FBAC25B54396AA4C0">
    <w:name w:val="EB0D0B69E452440FBAC25B54396AA4C0"/>
    <w:rsid w:val="005E48A7"/>
  </w:style>
  <w:style w:type="paragraph" w:customStyle="1" w:styleId="C9F4C07BEB4349128B50367D87628926">
    <w:name w:val="C9F4C07BEB4349128B50367D87628926"/>
    <w:rsid w:val="005E48A7"/>
  </w:style>
  <w:style w:type="paragraph" w:customStyle="1" w:styleId="9064D42AD4CE41AA9F913F0D1229197E">
    <w:name w:val="9064D42AD4CE41AA9F913F0D1229197E"/>
    <w:rsid w:val="005E48A7"/>
  </w:style>
  <w:style w:type="paragraph" w:customStyle="1" w:styleId="4EF750D377494CB2AEBC1DF1DB20C30F">
    <w:name w:val="4EF750D377494CB2AEBC1DF1DB20C30F"/>
    <w:rsid w:val="005E48A7"/>
  </w:style>
  <w:style w:type="paragraph" w:customStyle="1" w:styleId="D274A3BBB7F54FDDAD5A69159BF8681E">
    <w:name w:val="D274A3BBB7F54FDDAD5A69159BF8681E"/>
    <w:rsid w:val="005E48A7"/>
  </w:style>
  <w:style w:type="paragraph" w:customStyle="1" w:styleId="590262162489496888F0973E3713F577">
    <w:name w:val="590262162489496888F0973E3713F577"/>
    <w:rsid w:val="005E48A7"/>
  </w:style>
  <w:style w:type="paragraph" w:customStyle="1" w:styleId="D036508B363F4E0FA99A35F62F1FF336">
    <w:name w:val="D036508B363F4E0FA99A35F62F1FF336"/>
    <w:rsid w:val="005E48A7"/>
  </w:style>
  <w:style w:type="paragraph" w:customStyle="1" w:styleId="C41DFC1A22504C66A2ACB26BB645B01D">
    <w:name w:val="C41DFC1A22504C66A2ACB26BB645B01D"/>
    <w:rsid w:val="005E48A7"/>
  </w:style>
  <w:style w:type="paragraph" w:customStyle="1" w:styleId="ABF29AA7CB4648AA9755BB6C9379893C">
    <w:name w:val="ABF29AA7CB4648AA9755BB6C9379893C"/>
    <w:rsid w:val="005E48A7"/>
  </w:style>
  <w:style w:type="paragraph" w:customStyle="1" w:styleId="C944AB47E40A45BBA4C8274487B25BFC">
    <w:name w:val="C944AB47E40A45BBA4C8274487B25BFC"/>
    <w:rsid w:val="005E48A7"/>
  </w:style>
  <w:style w:type="paragraph" w:customStyle="1" w:styleId="229CB6FD8FA442F196C4F43AE20CE6B4">
    <w:name w:val="229CB6FD8FA442F196C4F43AE20CE6B4"/>
    <w:rsid w:val="005E48A7"/>
  </w:style>
  <w:style w:type="paragraph" w:customStyle="1" w:styleId="67BF2D8AB95546059BF3BD97E6F8D8C4">
    <w:name w:val="67BF2D8AB95546059BF3BD97E6F8D8C4"/>
    <w:rsid w:val="005E48A7"/>
  </w:style>
  <w:style w:type="paragraph" w:customStyle="1" w:styleId="B7A0E3B775BB43AEB359AED8157936F7">
    <w:name w:val="B7A0E3B775BB43AEB359AED8157936F7"/>
    <w:rsid w:val="005E48A7"/>
  </w:style>
  <w:style w:type="paragraph" w:customStyle="1" w:styleId="0BA5AE0E6C8A472C84CD1B4C84E0559E">
    <w:name w:val="0BA5AE0E6C8A472C84CD1B4C84E0559E"/>
    <w:rsid w:val="005E48A7"/>
  </w:style>
  <w:style w:type="paragraph" w:customStyle="1" w:styleId="3655464713C24CE782836DC98C356B17">
    <w:name w:val="3655464713C24CE782836DC98C356B17"/>
    <w:rsid w:val="005E48A7"/>
  </w:style>
  <w:style w:type="paragraph" w:customStyle="1" w:styleId="086400C6F8EA466983BC3673A42CE887">
    <w:name w:val="086400C6F8EA466983BC3673A42CE887"/>
    <w:rsid w:val="005E48A7"/>
  </w:style>
  <w:style w:type="paragraph" w:customStyle="1" w:styleId="52540661A63949D9AD26CEF35D6556F5">
    <w:name w:val="52540661A63949D9AD26CEF35D6556F5"/>
    <w:rsid w:val="005E48A7"/>
  </w:style>
  <w:style w:type="paragraph" w:customStyle="1" w:styleId="4A7C7658CDE4428DA8DD5A4A2724F39D">
    <w:name w:val="4A7C7658CDE4428DA8DD5A4A2724F39D"/>
    <w:rsid w:val="005E48A7"/>
  </w:style>
  <w:style w:type="paragraph" w:customStyle="1" w:styleId="B306A8342881418F977C8B96F4FAA3F4">
    <w:name w:val="B306A8342881418F977C8B96F4FAA3F4"/>
    <w:rsid w:val="005E48A7"/>
  </w:style>
  <w:style w:type="paragraph" w:customStyle="1" w:styleId="9E2E4CC3FD63409AA334AF309D089C2C">
    <w:name w:val="9E2E4CC3FD63409AA334AF309D089C2C"/>
    <w:rsid w:val="005E48A7"/>
  </w:style>
  <w:style w:type="paragraph" w:customStyle="1" w:styleId="7B7ABE9F579D413BB70E1166CDEE13CD">
    <w:name w:val="7B7ABE9F579D413BB70E1166CDEE13CD"/>
    <w:rsid w:val="005E48A7"/>
  </w:style>
  <w:style w:type="paragraph" w:customStyle="1" w:styleId="41001110251141C99188AB7275F95B51">
    <w:name w:val="41001110251141C99188AB7275F95B51"/>
    <w:rsid w:val="005E48A7"/>
  </w:style>
  <w:style w:type="paragraph" w:customStyle="1" w:styleId="4FFB0DD16B8D44988EE3ADF323C1317A">
    <w:name w:val="4FFB0DD16B8D44988EE3ADF323C1317A"/>
    <w:rsid w:val="005E48A7"/>
  </w:style>
  <w:style w:type="paragraph" w:customStyle="1" w:styleId="76FB69E1106E4BBA9B2F48F934B599D2">
    <w:name w:val="76FB69E1106E4BBA9B2F48F934B599D2"/>
    <w:rsid w:val="005E48A7"/>
  </w:style>
  <w:style w:type="paragraph" w:customStyle="1" w:styleId="3998487479A74DC6A158195B00BB5D0D">
    <w:name w:val="3998487479A74DC6A158195B00BB5D0D"/>
    <w:rsid w:val="005E48A7"/>
  </w:style>
  <w:style w:type="paragraph" w:customStyle="1" w:styleId="BB67E2CF382047DF92E91E08217B5DC9">
    <w:name w:val="BB67E2CF382047DF92E91E08217B5DC9"/>
    <w:rsid w:val="005E48A7"/>
  </w:style>
  <w:style w:type="paragraph" w:customStyle="1" w:styleId="872EB681E2A04ACE88B75ABCA2A22DE8">
    <w:name w:val="872EB681E2A04ACE88B75ABCA2A22DE8"/>
    <w:rsid w:val="005E48A7"/>
  </w:style>
  <w:style w:type="paragraph" w:customStyle="1" w:styleId="BD1802BBA44F448EA20D60A4AE0ADD51">
    <w:name w:val="BD1802BBA44F448EA20D60A4AE0ADD51"/>
    <w:rsid w:val="005E48A7"/>
  </w:style>
  <w:style w:type="paragraph" w:customStyle="1" w:styleId="58C8FD13332E49F5B40ECAFF689D41FB">
    <w:name w:val="58C8FD13332E49F5B40ECAFF689D41FB"/>
    <w:rsid w:val="005E48A7"/>
  </w:style>
  <w:style w:type="paragraph" w:customStyle="1" w:styleId="B10C776D3A7D405A8ABC3F5EA74F9517">
    <w:name w:val="B10C776D3A7D405A8ABC3F5EA74F9517"/>
    <w:rsid w:val="005E48A7"/>
  </w:style>
  <w:style w:type="paragraph" w:customStyle="1" w:styleId="5F5875D6762842EBB4310A33FBAC29F4">
    <w:name w:val="5F5875D6762842EBB4310A33FBAC29F4"/>
    <w:rsid w:val="005E48A7"/>
  </w:style>
  <w:style w:type="paragraph" w:customStyle="1" w:styleId="B996BF2049994EB69B999B81B21D09D7">
    <w:name w:val="B996BF2049994EB69B999B81B21D09D7"/>
    <w:rsid w:val="005E48A7"/>
  </w:style>
  <w:style w:type="paragraph" w:customStyle="1" w:styleId="A425D1CF1122445F962893B36718A86C">
    <w:name w:val="A425D1CF1122445F962893B36718A86C"/>
    <w:rsid w:val="005E48A7"/>
  </w:style>
  <w:style w:type="paragraph" w:customStyle="1" w:styleId="4F1E24D9F76442FA87EFAAD60EB6D52D">
    <w:name w:val="4F1E24D9F76442FA87EFAAD60EB6D52D"/>
    <w:rsid w:val="005E48A7"/>
  </w:style>
  <w:style w:type="paragraph" w:customStyle="1" w:styleId="17D92E97E42D45EB9BF6E3E10C081924">
    <w:name w:val="17D92E97E42D45EB9BF6E3E10C081924"/>
    <w:rsid w:val="005E48A7"/>
  </w:style>
  <w:style w:type="paragraph" w:customStyle="1" w:styleId="639CF3D3283C49D69D88057527EB0F26">
    <w:name w:val="639CF3D3283C49D69D88057527EB0F26"/>
    <w:rsid w:val="005E48A7"/>
  </w:style>
  <w:style w:type="paragraph" w:customStyle="1" w:styleId="A832CE51C0C34F5980A8DAAF441E2BC8">
    <w:name w:val="A832CE51C0C34F5980A8DAAF441E2BC8"/>
    <w:rsid w:val="005E48A7"/>
  </w:style>
  <w:style w:type="paragraph" w:customStyle="1" w:styleId="A2DA1FE4C76345F2900EDCF3BF263064">
    <w:name w:val="A2DA1FE4C76345F2900EDCF3BF263064"/>
    <w:rsid w:val="005E48A7"/>
  </w:style>
  <w:style w:type="paragraph" w:customStyle="1" w:styleId="B1CD5E4262874106BF815B94D35C30D6">
    <w:name w:val="B1CD5E4262874106BF815B94D35C30D6"/>
    <w:rsid w:val="005E48A7"/>
  </w:style>
  <w:style w:type="paragraph" w:customStyle="1" w:styleId="228F0075A7914C729D86FFC293BAFD4D">
    <w:name w:val="228F0075A7914C729D86FFC293BAFD4D"/>
    <w:rsid w:val="005E48A7"/>
  </w:style>
  <w:style w:type="paragraph" w:customStyle="1" w:styleId="A8B1C27C53084227AFF4211BCFF2627A">
    <w:name w:val="A8B1C27C53084227AFF4211BCFF2627A"/>
    <w:rsid w:val="005E48A7"/>
  </w:style>
  <w:style w:type="paragraph" w:customStyle="1" w:styleId="A846EB0EE6AD4F01A696F7262162F3E4">
    <w:name w:val="A846EB0EE6AD4F01A696F7262162F3E4"/>
    <w:rsid w:val="005E48A7"/>
  </w:style>
  <w:style w:type="paragraph" w:customStyle="1" w:styleId="2A2728AFAAA540A7824B1E54B7B69920">
    <w:name w:val="2A2728AFAAA540A7824B1E54B7B69920"/>
    <w:rsid w:val="005E48A7"/>
  </w:style>
  <w:style w:type="paragraph" w:customStyle="1" w:styleId="755BDD37A9A64DA7AA467DD4CC855150">
    <w:name w:val="755BDD37A9A64DA7AA467DD4CC855150"/>
    <w:rsid w:val="005E48A7"/>
  </w:style>
  <w:style w:type="paragraph" w:customStyle="1" w:styleId="0F27FDEE393C44428AD286E1E3F21D39">
    <w:name w:val="0F27FDEE393C44428AD286E1E3F21D39"/>
    <w:rsid w:val="005E48A7"/>
  </w:style>
  <w:style w:type="paragraph" w:customStyle="1" w:styleId="4A0A0F9B79F14A9E895BEC71B168A469">
    <w:name w:val="4A0A0F9B79F14A9E895BEC71B168A469"/>
    <w:rsid w:val="005E48A7"/>
  </w:style>
  <w:style w:type="paragraph" w:customStyle="1" w:styleId="0719D96190E94E7098C2659ADE88EF8C">
    <w:name w:val="0719D96190E94E7098C2659ADE88EF8C"/>
    <w:rsid w:val="005E48A7"/>
  </w:style>
  <w:style w:type="paragraph" w:customStyle="1" w:styleId="06EC441C2681734388591AB6C4FBBBC3">
    <w:name w:val="06EC441C2681734388591AB6C4FBBBC3"/>
    <w:rsid w:val="00285643"/>
  </w:style>
  <w:style w:type="paragraph" w:customStyle="1" w:styleId="511EC516FEEFBF42B264712B71923895">
    <w:name w:val="511EC516FEEFBF42B264712B71923895"/>
    <w:rsid w:val="00285643"/>
  </w:style>
  <w:style w:type="paragraph" w:customStyle="1" w:styleId="DF5D48823A1B2A42884A1BC3AC49733B">
    <w:name w:val="DF5D48823A1B2A42884A1BC3AC49733B"/>
    <w:rsid w:val="00285643"/>
  </w:style>
  <w:style w:type="paragraph" w:customStyle="1" w:styleId="856B31827D48F0419DF0918A735869E5">
    <w:name w:val="856B31827D48F0419DF0918A735869E5"/>
    <w:rsid w:val="00285643"/>
  </w:style>
  <w:style w:type="paragraph" w:customStyle="1" w:styleId="D3009B6C0EBA534DA846702AB68150F4">
    <w:name w:val="D3009B6C0EBA534DA846702AB68150F4"/>
    <w:rsid w:val="00285643"/>
  </w:style>
  <w:style w:type="paragraph" w:customStyle="1" w:styleId="89788B6F5F9369478143AB91D6A4AFBC">
    <w:name w:val="89788B6F5F9369478143AB91D6A4AFBC"/>
    <w:rsid w:val="00285643"/>
  </w:style>
  <w:style w:type="paragraph" w:customStyle="1" w:styleId="385D74D18DCF0A41BEBC3E21C735AD57">
    <w:name w:val="385D74D18DCF0A41BEBC3E21C735AD57"/>
    <w:rsid w:val="00285643"/>
  </w:style>
  <w:style w:type="paragraph" w:customStyle="1" w:styleId="92BABFFA98CFA04BB217281B250A91F9">
    <w:name w:val="92BABFFA98CFA04BB217281B250A91F9"/>
    <w:rsid w:val="00285643"/>
  </w:style>
  <w:style w:type="paragraph" w:customStyle="1" w:styleId="E871793B2EA9D64290A7F9DB4A17563A">
    <w:name w:val="E871793B2EA9D64290A7F9DB4A17563A"/>
    <w:rsid w:val="00285643"/>
  </w:style>
  <w:style w:type="paragraph" w:customStyle="1" w:styleId="74160097AC36A94F9EFAC7B7E7109476">
    <w:name w:val="74160097AC36A94F9EFAC7B7E7109476"/>
    <w:rsid w:val="00285643"/>
  </w:style>
  <w:style w:type="paragraph" w:customStyle="1" w:styleId="0F65087C678DA345AAC5D9FC7E324FFB">
    <w:name w:val="0F65087C678DA345AAC5D9FC7E324FFB"/>
    <w:rsid w:val="00285643"/>
  </w:style>
  <w:style w:type="paragraph" w:customStyle="1" w:styleId="0C8C9AE1010D0E4DB244D5EFDB3B27CC">
    <w:name w:val="0C8C9AE1010D0E4DB244D5EFDB3B27CC"/>
    <w:rsid w:val="00285643"/>
  </w:style>
  <w:style w:type="paragraph" w:customStyle="1" w:styleId="4343365180674BFBB1D20B8BA41942F4">
    <w:name w:val="4343365180674BFBB1D20B8BA41942F4"/>
    <w:rsid w:val="00AC77A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5A91F4C1904B3B98B75B835281CE94">
    <w:name w:val="D75A91F4C1904B3B98B75B835281CE94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38F914B68E24B8CA3D5AB2A9853CBCB">
    <w:name w:val="138F914B68E24B8CA3D5AB2A9853CBCB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BD016F481204168A1B4C3E17903E626">
    <w:name w:val="7BD016F481204168A1B4C3E17903E626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E3E32691E884680ADA03DFEBF2FAD7C">
    <w:name w:val="3E3E32691E884680ADA03DFEBF2FAD7C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585AAE49EB645EE8784221325076B3C">
    <w:name w:val="7585AAE49EB645EE8784221325076B3C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E797E1646884FEF96923507C8428655">
    <w:name w:val="8E797E1646884FEF96923507C8428655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061A55F8DF94F01A7C7265227CD56D8">
    <w:name w:val="B061A55F8DF94F01A7C7265227CD56D8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5235F86164746FB98967E4F15004347">
    <w:name w:val="55235F86164746FB98967E4F15004347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7E00ED91E8948929AC21CE38BA78D80">
    <w:name w:val="27E00ED91E8948929AC21CE38BA78D80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5E7E407C7FA493F8F7426AD843EA0D1">
    <w:name w:val="25E7E407C7FA493F8F7426AD843EA0D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B53D7D8C36A4B8AA6CC64894C88B7C2">
    <w:name w:val="4B53D7D8C36A4B8AA6CC64894C88B7C2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C00245C7F2F49CDA9B8915D71B98333">
    <w:name w:val="CC00245C7F2F49CDA9B8915D71B98333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52263AD6419479184921CB7A48E1095">
    <w:name w:val="652263AD6419479184921CB7A48E1095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B36629C13E74C03BE647623789EC29F">
    <w:name w:val="8B36629C13E74C03BE647623789EC29F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D340F411F994BEFA14BDB84F64F997F">
    <w:name w:val="6D340F411F994BEFA14BDB84F64F997F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C4755E51DFC443A9302BE3EEC25F570">
    <w:name w:val="FC4755E51DFC443A9302BE3EEC25F570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0899E52E0054F35BEF1F27724AF86AB">
    <w:name w:val="90899E52E0054F35BEF1F27724AF86AB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5BF72B78A8945068C4A6F6D770438B4">
    <w:name w:val="25BF72B78A8945068C4A6F6D770438B4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5BCB93E07F049458F84DB4BF38B0C83">
    <w:name w:val="45BCB93E07F049458F84DB4BF38B0C83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5490CB64CA54E53975FAF3D1EF17A75">
    <w:name w:val="65490CB64CA54E53975FAF3D1EF17A75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A53871561EA4D218269A7687C201489">
    <w:name w:val="0A53871561EA4D218269A7687C201489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F3BFE4A84AB4FA2B0BD89D055CCBFCA">
    <w:name w:val="DF3BFE4A84AB4FA2B0BD89D055CCBFCA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74EEFC27B59451F89505251877E3DD7">
    <w:name w:val="B74EEFC27B59451F89505251877E3DD7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1A85280233F4C408F127222A10241CC">
    <w:name w:val="51A85280233F4C408F127222A10241CC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A79B124579B406EAD0052844C8D95CE">
    <w:name w:val="6A79B124579B406EAD0052844C8D95CE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80B7AC29A684B59B43381D9A2679D5F">
    <w:name w:val="680B7AC29A684B59B43381D9A2679D5F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639198B31EC4CABA977BC78CF3ACBF9">
    <w:name w:val="C639198B31EC4CABA977BC78CF3ACBF9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28A6B9AF56549DC82912550DE3D57EE">
    <w:name w:val="528A6B9AF56549DC82912550DE3D57EE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D80F433D5B14E2F91DF1F3E1A640134">
    <w:name w:val="5D80F433D5B14E2F91DF1F3E1A640134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C20B17EB62A4DDE9AE18F6CD753E1D5">
    <w:name w:val="FC20B17EB62A4DDE9AE18F6CD753E1D5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0094A23F0314F50A1FA0601A845EB27">
    <w:name w:val="B0094A23F0314F50A1FA0601A845EB27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0769C88542B4D64B9A96BDB5C47B235">
    <w:name w:val="D0769C88542B4D64B9A96BDB5C47B235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A356DE12B1C410AB886C39CC21ECBAB">
    <w:name w:val="CA356DE12B1C410AB886C39CC21ECBAB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4FA1DB23F604414826C5187A2EC80D6">
    <w:name w:val="04FA1DB23F604414826C5187A2EC80D6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63DB6038CDF4DFEB50797FC76DC4D2F">
    <w:name w:val="363DB6038CDF4DFEB50797FC76DC4D2F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ED8E0102D8743F8AD51F02300827147">
    <w:name w:val="FED8E0102D8743F8AD51F02300827147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0CEDF2324D8425E91CEA6C264FDD32F">
    <w:name w:val="90CEDF2324D8425E91CEA6C264FDD32F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6B11EAEE1B3481589D57A1A0E8CF38E">
    <w:name w:val="F6B11EAEE1B3481589D57A1A0E8CF38E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422896AB4274FD2924FE5164A703E4D">
    <w:name w:val="9422896AB4274FD2924FE5164A703E4D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B2E55A07E06418B91099EAD72A105AD">
    <w:name w:val="DB2E55A07E06418B91099EAD72A105AD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87A5BE57A66481DACD9197406C0C363">
    <w:name w:val="487A5BE57A66481DACD9197406C0C363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7CDF874E80548E190C9CF13401C74FC">
    <w:name w:val="27CDF874E80548E190C9CF13401C74FC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0364AB998654CDEA692270F596FA919">
    <w:name w:val="C0364AB998654CDEA692270F596FA919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DD485D95E08489E8AAF4D3FF3CF32DB">
    <w:name w:val="4DD485D95E08489E8AAF4D3FF3CF32DB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2331B404D664C079863B5D9B0748999">
    <w:name w:val="02331B404D664C079863B5D9B0748999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409E8AEF22D4BC2AEB2C3E2B79F31A6">
    <w:name w:val="A409E8AEF22D4BC2AEB2C3E2B79F31A6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C67B8BB271C4090A7DFBF7628D89C56">
    <w:name w:val="DC67B8BB271C4090A7DFBF7628D89C56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C6FA3CD204B4C22AF8481BF4444CA5F">
    <w:name w:val="2C6FA3CD204B4C22AF8481BF4444CA5F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DBEF3D10DD24756B7388106212E2010">
    <w:name w:val="ADBEF3D10DD24756B7388106212E2010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34839C23F6E4F929F1ABA9DB33F1CA8">
    <w:name w:val="E34839C23F6E4F929F1ABA9DB33F1CA8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E42886F355A4176A7771D57D9237A63">
    <w:name w:val="0E42886F355A4176A7771D57D9237A63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2802F91A8EA423AB180B79B64C1ADF2">
    <w:name w:val="12802F91A8EA423AB180B79B64C1ADF2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72D703E7F574A988901AC81D0110B02">
    <w:name w:val="B72D703E7F574A988901AC81D0110B02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F7FCE786F3A46298F6BCD2FAE6A6491">
    <w:name w:val="AF7FCE786F3A46298F6BCD2FAE6A649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2935344B305483DB795835C72AF7C37">
    <w:name w:val="72935344B305483DB795835C72AF7C37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432F1CC61444A8892AE9290A5E9D543">
    <w:name w:val="3432F1CC61444A8892AE9290A5E9D543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2673DF6BECA47DCA00578899F9A4AA9">
    <w:name w:val="42673DF6BECA47DCA00578899F9A4AA9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7003E0F618D45848E477320641BC8E7">
    <w:name w:val="67003E0F618D45848E477320641BC8E7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BCEA596867D42DEB9DA33FBE8F4B975">
    <w:name w:val="3BCEA596867D42DEB9DA33FBE8F4B975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35BD7FBE7F845B2ADBEF2B469FDF7DF">
    <w:name w:val="E35BD7FBE7F845B2ADBEF2B469FDF7DF"/>
    <w:rsid w:val="00AC77A0"/>
    <w:pPr>
      <w:spacing w:after="0" w:line="240" w:lineRule="auto"/>
      <w:ind w:left="720"/>
      <w:contextualSpacing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015FA40876F4718BC22C42F75E0CE73">
    <w:name w:val="B015FA40876F4718BC22C42F75E0CE73"/>
    <w:rsid w:val="00AC77A0"/>
    <w:pPr>
      <w:spacing w:after="0" w:line="240" w:lineRule="auto"/>
      <w:ind w:left="720"/>
      <w:contextualSpacing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15CFCA2ED204A659039AEAC4DD7620E">
    <w:name w:val="F15CFCA2ED204A659039AEAC4DD7620E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C070D1F1619423699E948B9DD989741">
    <w:name w:val="7C070D1F1619423699E948B9DD9897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13E57897C0241D7A1496DC1747C3741">
    <w:name w:val="913E57897C0241D7A1496DC1747C37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CB8684B55034224B6F753D7DF7DDF0B">
    <w:name w:val="8CB8684B55034224B6F753D7DF7DDF0B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EE4D715C84C44088994910CA3DD1EF1">
    <w:name w:val="FEE4D715C84C44088994910CA3DD1EF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C83143F1D4246D0B131F5E58E55E956">
    <w:name w:val="AC83143F1D4246D0B131F5E58E55E956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3F4E5D959C44E40BC57F7569FD40220">
    <w:name w:val="F3F4E5D959C44E40BC57F7569FD40220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3FE0A6475824861851C28C9679E028E">
    <w:name w:val="53FE0A6475824861851C28C9679E028E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F60B376036F40838D00317C9FE2FF51">
    <w:name w:val="5F60B376036F40838D00317C9FE2FF5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FF3BA80AB3849BCAE077AF439102DED">
    <w:name w:val="FFF3BA80AB3849BCAE077AF439102DED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6BFF409EE474A68BCC7A34DF2086E80">
    <w:name w:val="A6BFF409EE474A68BCC7A34DF2086E80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4058B521DDD45B083A686A86E93CC88">
    <w:name w:val="E4058B521DDD45B083A686A86E93CC88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1CB98F820B64F4FBCC231D3DE40D58E">
    <w:name w:val="71CB98F820B64F4FBCC231D3DE40D58E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C64737F45474E41A010759EA037C4E8">
    <w:name w:val="6C64737F45474E41A010759EA037C4E8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1A76E7C9E3045A4B8871B11C776C723">
    <w:name w:val="41A76E7C9E3045A4B8871B11C776C723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1787726FE2C4B0D96D80DC75551B0FB">
    <w:name w:val="31787726FE2C4B0D96D80DC75551B0FB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657D4DCA95C42A4AB44503D254C8A84">
    <w:name w:val="F657D4DCA95C42A4AB44503D254C8A84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ABC0452A9F2400BB2EB092C20E8C953">
    <w:name w:val="BABC0452A9F2400BB2EB092C20E8C953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829761DCBFE4928B06B9CB15F2E1776">
    <w:name w:val="E829761DCBFE4928B06B9CB15F2E1776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35C2978E6C14FAEBE63AED19B7AA62C">
    <w:name w:val="135C2978E6C14FAEBE63AED19B7AA62C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CEBE582E0F94C25A1BC405233CCDB4A">
    <w:name w:val="ECEBE582E0F94C25A1BC405233CCDB4A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8A5DA2AC47C46EB9B3E92F40D6502211">
    <w:name w:val="58A5DA2AC47C46EB9B3E92F40D650221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DB5DE6C32E04441954D91BF9BB41EB81">
    <w:name w:val="BDB5DE6C32E04441954D91BF9BB41EB8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2EF167F464A46F19F73E762CFE548921">
    <w:name w:val="B2EF167F464A46F19F73E762CFE54892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C53CF038622403BB0CE36A156B3B6711">
    <w:name w:val="BC53CF038622403BB0CE36A156B3B671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5A1423D7334460E868B85B417298B151">
    <w:name w:val="45A1423D7334460E868B85B417298B15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09A9F1CE72642E09A1F27063FB8E85F1">
    <w:name w:val="009A9F1CE72642E09A1F27063FB8E85F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8C3A82D5F2445D9995058F92DB606121">
    <w:name w:val="78C3A82D5F2445D9995058F92DB60612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3FDE5EB4E3C4236BE361EF90C0B62CF1">
    <w:name w:val="D3FDE5EB4E3C4236BE361EF90C0B62CF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ED3ACBFA3884427A2F0FD8BA3A0F8841">
    <w:name w:val="CED3ACBFA3884427A2F0FD8BA3A0F88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72269F9B5B74072B7407B7772BA9ADC1">
    <w:name w:val="F72269F9B5B74072B7407B7772BA9ADC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A3466B3610F4E07B67ABD43A0DFDFA41">
    <w:name w:val="AA3466B3610F4E07B67ABD43A0DFDFA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51D63B36A974EA1ABB4332EFD9D40011">
    <w:name w:val="251D63B36A974EA1ABB4332EFD9D4001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E39D77D901B41F894E7CE19FD1007941">
    <w:name w:val="3E39D77D901B41F894E7CE19FD10079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D91E987CC8A41D4B42CF1DED589C1BD1">
    <w:name w:val="2D91E987CC8A41D4B42CF1DED589C1BD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59C81B7EBD54B1CBCA94E0F43A4A2AE1">
    <w:name w:val="059C81B7EBD54B1CBCA94E0F43A4A2AE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57D34D32D96416CB8B36AED65CF423F1">
    <w:name w:val="A57D34D32D96416CB8B36AED65CF423F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479AE0057B445748C6A64730F97F5541">
    <w:name w:val="5479AE0057B445748C6A64730F97F55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2C501F8D1274FEFBFC878A2803E872B1">
    <w:name w:val="12C501F8D1274FEFBFC878A2803E872B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5542FE5912A4AFDB5E6E6477BDAF7E31">
    <w:name w:val="65542FE5912A4AFDB5E6E6477BDAF7E3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D100305F2A84B309881FC16A0812FE41">
    <w:name w:val="6D100305F2A84B309881FC16A0812FE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8E6A0DC31BE4C37A6D247CD6F855A7E1">
    <w:name w:val="98E6A0DC31BE4C37A6D247CD6F855A7E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DF4EAE74A1448D182C2BD355A10EA4B1">
    <w:name w:val="5DF4EAE74A1448D182C2BD355A10EA4B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E85F01C6A13427BA175BB3D67D5DC7D1">
    <w:name w:val="3E85F01C6A13427BA175BB3D67D5DC7D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F70422B794E4C6FA91F7631EA6333CE1">
    <w:name w:val="CF70422B794E4C6FA91F7631EA6333CE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BFDF8AB9C724F379BD1553EEADC397F1">
    <w:name w:val="CBFDF8AB9C724F379BD1553EEADC397F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292FF1261534CB6BA6923EDB989CD631">
    <w:name w:val="6292FF1261534CB6BA6923EDB989CD63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4B2453F27354379B5AC4D28901056B31">
    <w:name w:val="44B2453F27354379B5AC4D28901056B3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DE3D3A8F4C0469086EC3EEF1B343F001">
    <w:name w:val="CDE3D3A8F4C0469086EC3EEF1B343F00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83E450392DA4202A1617719E69022F91">
    <w:name w:val="D83E450392DA4202A1617719E69022F9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EAEB4D5D90F4A03945BC98D37D0AB891">
    <w:name w:val="5EAEB4D5D90F4A03945BC98D37D0AB89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3969E25F9FE46938103300A24D86A6E1">
    <w:name w:val="43969E25F9FE46938103300A24D86A6E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30BBA58FB4D40BC91376B7DA77F99641">
    <w:name w:val="C30BBA58FB4D40BC91376B7DA77F996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1F9B148B9AD4A0D80AB0352AB2F7CB51">
    <w:name w:val="71F9B148B9AD4A0D80AB0352AB2F7CB5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362473CC6A64A9B9022ECAA83FE90881">
    <w:name w:val="2362473CC6A64A9B9022ECAA83FE9088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CA58FE0CD174388BA312FE55C1C10841">
    <w:name w:val="7CA58FE0CD174388BA312FE55C1C108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738599786DA4D0B916FEA4017F72CE81">
    <w:name w:val="6738599786DA4D0B916FEA4017F72CE8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34388AAFAC64ADB98035B0CC40E7B351">
    <w:name w:val="834388AAFAC64ADB98035B0CC40E7B35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2B10FAC22A54918811686C6957EFBED1">
    <w:name w:val="12B10FAC22A54918811686C6957EFBED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DB5FA3C8A014A96AC81C2C1241D44631">
    <w:name w:val="ADB5FA3C8A014A96AC81C2C1241D4463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429503C9BF148CF9B50708390CB75621">
    <w:name w:val="2429503C9BF148CF9B50708390CB7562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445FBDF1F2C42E98A739ED5287F325C1">
    <w:name w:val="2445FBDF1F2C42E98A739ED5287F325C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9DC4F34E3B34B54BA2714D445ED8F9C1">
    <w:name w:val="89DC4F34E3B34B54BA2714D445ED8F9C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CE5CF400DD84F6D87A6F82FF70B68A11">
    <w:name w:val="4CE5CF400DD84F6D87A6F82FF70B68A1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63CB59C1EBA4628A0C05EE21DB83F0A1">
    <w:name w:val="663CB59C1EBA4628A0C05EE21DB83F0A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09135B887CB45DBBC8479FED24C37CF1">
    <w:name w:val="909135B887CB45DBBC8479FED24C37CF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80D0D142933A64A937E5BC83D27F7491">
    <w:name w:val="580D0D142933A64A937E5BC83D27F7491"/>
    <w:rsid w:val="00AC77A0"/>
    <w:pPr>
      <w:spacing w:after="0" w:line="240" w:lineRule="auto"/>
      <w:ind w:left="720"/>
      <w:contextualSpacing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A76A07519CB6C408A6FB83B2C56C0561">
    <w:name w:val="2A76A07519CB6C408A6FB83B2C56C0561"/>
    <w:rsid w:val="00AC77A0"/>
    <w:pPr>
      <w:spacing w:after="0" w:line="240" w:lineRule="auto"/>
      <w:ind w:left="720"/>
      <w:contextualSpacing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2A92A4B183340F28846FA8479217FB71">
    <w:name w:val="32A92A4B183340F28846FA8479217FB7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9FCB8EAA32D492CBBDDD60FFE6E7A5C1">
    <w:name w:val="39FCB8EAA32D492CBBDDD60FFE6E7A5C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E0C5E3ECF7E458C9EF6BE1BBC307B3C1">
    <w:name w:val="4E0C5E3ECF7E458C9EF6BE1BBC307B3C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A880B5BE3E4405D9E05B0951B724F171">
    <w:name w:val="7A880B5BE3E4405D9E05B0951B724F17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F961E66C112A44FD80E19B092B7EC06C1">
    <w:name w:val="F961E66C112A44FD80E19B092B7EC06C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EE9E15615DE47E083D31842EB48A8C31">
    <w:name w:val="6EE9E15615DE47E083D31842EB48A8C3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B35D925AD0F40098424C39A171AFCA01">
    <w:name w:val="5B35D925AD0F40098424C39A171AFCA0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AB7ED9FFB804EB399153FF30C8B50AB1">
    <w:name w:val="1AB7ED9FFB804EB399153FF30C8B50AB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865A88C1A954C44B70DDD38C2BED9D71">
    <w:name w:val="7865A88C1A954C44B70DDD38C2BED9D7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AE4F354F9BD4E3E860923D09670B6081">
    <w:name w:val="5AE4F354F9BD4E3E860923D09670B608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113B2608F744F979EC1F2259FB56BC41">
    <w:name w:val="9113B2608F744F979EC1F2259FB56BC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FF97888391048B9BE17D72C66FCF86D1">
    <w:name w:val="8FF97888391048B9BE17D72C66FCF86D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6D1A05FA159479EBAF51021A5E22CBE1">
    <w:name w:val="36D1A05FA159479EBAF51021A5E22CBE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0428E208EA94A68AA470C4649EB5AE71">
    <w:name w:val="80428E208EA94A68AA470C4649EB5AE7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B5743E1E238445BBAB950BDE162BB1A1">
    <w:name w:val="DB5743E1E238445BBAB950BDE162BB1A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1001110251141C99188AB7275F95B511">
    <w:name w:val="41001110251141C99188AB7275F95B51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FFB0DD16B8D44988EE3ADF323C1317A1">
    <w:name w:val="4FFB0DD16B8D44988EE3ADF323C1317A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76FB69E1106E4BBA9B2F48F934B599D21">
    <w:name w:val="76FB69E1106E4BBA9B2F48F934B599D2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3998487479A74DC6A158195B00BB5D0D1">
    <w:name w:val="3998487479A74DC6A158195B00BB5D0D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B67E2CF382047DF92E91E08217B5DC91">
    <w:name w:val="BB67E2CF382047DF92E91E08217B5DC9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872EB681E2A04ACE88B75ABCA2A22DE81">
    <w:name w:val="872EB681E2A04ACE88B75ABCA2A22DE8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D1802BBA44F448EA20D60A4AE0ADD511">
    <w:name w:val="BD1802BBA44F448EA20D60A4AE0ADD51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8C8FD13332E49F5B40ECAFF689D41FB1">
    <w:name w:val="58C8FD13332E49F5B40ECAFF689D41FB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10C776D3A7D405A8ABC3F5EA74F95171">
    <w:name w:val="B10C776D3A7D405A8ABC3F5EA74F9517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F5875D6762842EBB4310A33FBAC29F41">
    <w:name w:val="5F5875D6762842EBB4310A33FBAC29F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996BF2049994EB69B999B81B21D09D71">
    <w:name w:val="B996BF2049994EB69B999B81B21D09D7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A425D1CF1122445F962893B36718A86C1">
    <w:name w:val="A425D1CF1122445F962893B36718A86C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4F1E24D9F76442FA87EFAAD60EB6D52D1">
    <w:name w:val="4F1E24D9F76442FA87EFAAD60EB6D52D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17D92E97E42D45EB9BF6E3E10C0819241">
    <w:name w:val="17D92E97E42D45EB9BF6E3E10C081924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B808EAC80FF44D793FBD2E07748B1781">
    <w:name w:val="0B808EAC80FF44D793FBD2E07748B178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EB0D0B69E452440FBAC25B54396AA4C01">
    <w:name w:val="EB0D0B69E452440FBAC25B54396AA4C0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C9F4C07BEB4349128B50367D876289261">
    <w:name w:val="C9F4C07BEB4349128B50367D876289261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EB2BB7AD7A04C6A840686EE4B819DB0">
    <w:name w:val="5EB2BB7AD7A04C6A840686EE4B819DB0"/>
    <w:rsid w:val="00AC77A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5443AA74244827832E8471FBDF5F3A">
    <w:name w:val="E75443AA74244827832E8471FBDF5F3A"/>
    <w:rsid w:val="00AC77A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B392F9FC2D4F1B86C9CF5A981F16DF">
    <w:name w:val="B9B392F9FC2D4F1B86C9CF5A981F16DF"/>
    <w:rsid w:val="00AC77A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C79E0E1D57450DAFAB3E4AD5B2E965">
    <w:name w:val="14C79E0E1D57450DAFAB3E4AD5B2E965"/>
    <w:rsid w:val="00AC77A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68397641B144569D7F0074A61097F9">
    <w:name w:val="3468397641B144569D7F0074A61097F9"/>
    <w:rsid w:val="00AC77A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BE520DDA7F45A1BA5F47EF64BD2924">
    <w:name w:val="61BE520DDA7F45A1BA5F47EF64BD2924"/>
    <w:rsid w:val="00AC77A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F3A37B0FE041C79B05ECBF80C2F4C2">
    <w:name w:val="0DF3A37B0FE041C79B05ECBF80C2F4C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6C16B3B66B8464E8A3DE4C035A5C8F5">
    <w:name w:val="56C16B3B66B8464E8A3DE4C035A5C8F5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3F0D65774E64F57A0DEC5456B73E922">
    <w:name w:val="03F0D65774E64F57A0DEC5456B73E92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24D80D1168B4A57AC5670DC9C852D8B">
    <w:name w:val="F24D80D1168B4A57AC5670DC9C852D8B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9C231163864901B1450B62FB447419">
    <w:name w:val="1D9C231163864901B1450B62FB447419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93C48F6B4F47BDBB545FEA7946BE00">
    <w:name w:val="2993C48F6B4F47BDBB545FEA7946BE00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DCB39BD70943FDBE4CA5B9AEAA930F">
    <w:name w:val="9ADCB39BD70943FDBE4CA5B9AEAA930F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2A8D34DCDA4A9D9DDD8041C43702BC">
    <w:name w:val="6D2A8D34DCDA4A9D9DDD8041C43702B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9BE96FCDFD409F96819B01DD9CCD9B">
    <w:name w:val="139BE96FCDFD409F96819B01DD9CCD9B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AC3452A2974029AC1436F9131BA92C">
    <w:name w:val="CAAC3452A2974029AC1436F9131BA92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55AEB1C28B4CBEB781E2AFC1AE2D52">
    <w:name w:val="4555AEB1C28B4CBEB781E2AFC1AE2D5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D75DF4B84B41E393968832020E0B07">
    <w:name w:val="79D75DF4B84B41E393968832020E0B0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02EBE13CCC42BC911C5A7C191DACB7">
    <w:name w:val="DC02EBE13CCC42BC911C5A7C191DACB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23E3B97596D42CD8554B3B50D1C9C63">
    <w:name w:val="923E3B97596D42CD8554B3B50D1C9C63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2B1F4E032046E9926E71CEC728508C">
    <w:name w:val="292B1F4E032046E9926E71CEC728508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AE3842D35C4149BAE038F0447E1D52">
    <w:name w:val="CAAE3842D35C4149BAE038F0447E1D5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8E5F557B0294402B6BCF5CE507BE14C">
    <w:name w:val="08E5F557B0294402B6BCF5CE507BE14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95B4FAFAAD4538B0C4F4AE8B744338">
    <w:name w:val="A695B4FAFAAD4538B0C4F4AE8B744338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25970FF420497E954BAB0CE3D47EB7">
    <w:name w:val="4825970FF420497E954BAB0CE3D47EB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7683C5BB2A8497CBED17213E81ECC55">
    <w:name w:val="77683C5BB2A8497CBED17213E81ECC55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484CE025464388A6CD4127F8F58EFC">
    <w:name w:val="E7484CE025464388A6CD4127F8F58EF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2DABB35E6C426BA4D58F677F7E50FA">
    <w:name w:val="9D2DABB35E6C426BA4D58F677F7E50FA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B0E658FA5A04CCB93FB440858D285A0">
    <w:name w:val="BB0E658FA5A04CCB93FB440858D285A0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99BF57694A40809B1616F01F9D3916">
    <w:name w:val="EB99BF57694A40809B1616F01F9D3916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7D5AD56754488881B5EE25D2290317">
    <w:name w:val="947D5AD56754488881B5EE25D229031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B12137DCA754408985C20C6569AB214">
    <w:name w:val="7B12137DCA754408985C20C6569AB214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C39AA342B54813A9F170981FF39C2E">
    <w:name w:val="2CC39AA342B54813A9F170981FF39C2E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DA8C6B7E864E178FBE5572936B684F">
    <w:name w:val="CDDA8C6B7E864E178FBE5572936B684F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CC12CC4BA84324BB32B63943B41CAF">
    <w:name w:val="1ECC12CC4BA84324BB32B63943B41CAF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D837C2A2E124BD7973D2ACDEE49493C">
    <w:name w:val="FD837C2A2E124BD7973D2ACDEE49493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179B43CDA814F6498DB60D737BB99CD">
    <w:name w:val="1179B43CDA814F6498DB60D737BB99CD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9967BF5811470C885FD640B134D546">
    <w:name w:val="419967BF5811470C885FD640B134D546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5739E64D7944919363971A4B1E3859">
    <w:name w:val="EB5739E64D7944919363971A4B1E3859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75B133E0884047B10DD2A34B96734C">
    <w:name w:val="C975B133E0884047B10DD2A34B96734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4C46A9628B4964ABBE7EE3AC7DAB12">
    <w:name w:val="294C46A9628B4964ABBE7EE3AC7DAB1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6A8CF4E0F24C118A941F6D167E4ED8">
    <w:name w:val="296A8CF4E0F24C118A941F6D167E4ED8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7B849E95364BEEB9FB2057ADAC39B0">
    <w:name w:val="FA7B849E95364BEEB9FB2057ADAC39B0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578E80C53D49DE872207D978AB2F9F">
    <w:name w:val="82578E80C53D49DE872207D978AB2F9F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DA7E6389BF842B1BC6CB380936F330A">
    <w:name w:val="EDA7E6389BF842B1BC6CB380936F330A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583CB3A5C44C1DAF8501D82A44FAF2">
    <w:name w:val="29583CB3A5C44C1DAF8501D82A44FAF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57B700571042D19696CDADFC4B085B">
    <w:name w:val="7957B700571042D19696CDADFC4B085B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9CE6AFF5484D498CE8C394B265D016">
    <w:name w:val="979CE6AFF5484D498CE8C394B265D016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30AF88DE8C412DB85665A6356703FD">
    <w:name w:val="BC30AF88DE8C412DB85665A6356703FD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B77F495B8C94F4FA8FE6E1FE8C6ABA6">
    <w:name w:val="BB77F495B8C94F4FA8FE6E1FE8C6ABA6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90C1CD76AE4871BEBF4D0BB4C2A094">
    <w:name w:val="E390C1CD76AE4871BEBF4D0BB4C2A094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87B1B773DA44A89213F7D4CFA28961">
    <w:name w:val="F787B1B773DA44A89213F7D4CFA28961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B642693F59A4A5DA1C0D6EB7A63D1B1">
    <w:name w:val="DB642693F59A4A5DA1C0D6EB7A63D1B1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50AEE3247241CCB1A0D4D7A6446A84">
    <w:name w:val="0F50AEE3247241CCB1A0D4D7A6446A84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254DAB65D54D81B8FA8DBB8EB26F7B">
    <w:name w:val="07254DAB65D54D81B8FA8DBB8EB26F7B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B337219039F4DAAA07ABDCFA4E86926">
    <w:name w:val="AB337219039F4DAAA07ABDCFA4E86926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6BC1C093F2D416B86F867B707828E61">
    <w:name w:val="E6BC1C093F2D416B86F867B707828E61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46846A71EF641BAAFDDB13A69E193F2">
    <w:name w:val="846846A71EF641BAAFDDB13A69E193F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E418AE69DE4327AD0ECD1DE69D82B1">
    <w:name w:val="AEE418AE69DE4327AD0ECD1DE69D82B1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1C0F48F4F04601B83DB48D09C05FFE">
    <w:name w:val="9F1C0F48F4F04601B83DB48D09C05FFE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CE5A95F4D684FB5BB01595F7A636C76">
    <w:name w:val="1CE5A95F4D684FB5BB01595F7A636C76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A31B9207914408A82A1CA8A5CF4556D">
    <w:name w:val="EA31B9207914408A82A1CA8A5CF4556D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EFA20E220D491486316FE58E461E7F">
    <w:name w:val="8DEFA20E220D491486316FE58E461E7F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C1EB36E664427DA400F80F1B479687">
    <w:name w:val="13C1EB36E664427DA400F80F1B47968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001BD3404F4FD39B97A8046E175E7B">
    <w:name w:val="AA001BD3404F4FD39B97A8046E175E7B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C4E01690434F039DAEA66D00862195">
    <w:name w:val="39C4E01690434F039DAEA66D00862195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9F9268C86134D2F8102DE1955A5CC9A">
    <w:name w:val="89F9268C86134D2F8102DE1955A5CC9A"/>
    <w:rsid w:val="00F2654E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_x00e1_ln_x00ed_verze xmlns="326c0048-64f1-4171-a482-e7b6d8d82ea9">true</Aktu_x00e1_ln_x00ed_verze>
    <TaxCatchAll xmlns="96dd6fd2-3c41-486d-ba90-b742e689037f" xsi:nil="true"/>
    <lcf76f155ced4ddcb4097134ff3c332f xmlns="326c0048-64f1-4171-a482-e7b6d8d82e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15" ma:contentTypeDescription="Vytvoří nový dokument" ma:contentTypeScope="" ma:versionID="79864a7acad13667a663d98981354616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2521454fff73f4034309b23728a63f3a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ktu_x00e1_ln_x00ed_verz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_x00e1_ln_x00ed_verze" ma:index="14" nillable="true" ma:displayName="Aktuální verze" ma:default="0" ma:format="Dropdown" ma:internalName="Aktu_x00e1_ln_x00ed_verze">
      <xsd:simpleType>
        <xsd:restriction base="dms:Boolea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ca96bc-7bd0-4d74-a030-32f052e8bf68}" ma:internalName="TaxCatchAll" ma:showField="CatchAllData" ma:web="96dd6fd2-3c41-486d-ba90-b742e6890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DCA9-F333-4C27-BDDA-FBCE0BAEDFEC}">
  <ds:schemaRefs>
    <ds:schemaRef ds:uri="http://schemas.microsoft.com/office/2006/metadata/properties"/>
    <ds:schemaRef ds:uri="http://schemas.microsoft.com/office/infopath/2007/PartnerControls"/>
    <ds:schemaRef ds:uri="326c0048-64f1-4171-a482-e7b6d8d82ea9"/>
    <ds:schemaRef ds:uri="96dd6fd2-3c41-486d-ba90-b742e689037f"/>
  </ds:schemaRefs>
</ds:datastoreItem>
</file>

<file path=customXml/itemProps2.xml><?xml version="1.0" encoding="utf-8"?>
<ds:datastoreItem xmlns:ds="http://schemas.openxmlformats.org/officeDocument/2006/customXml" ds:itemID="{3B21781F-1666-484E-B8CB-D6780304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CF860-BD1F-4448-B280-F47A28081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F9A37-BF57-4D81-BC13-637C78DB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lla</dc:creator>
  <cp:keywords/>
  <dc:description/>
  <cp:lastModifiedBy>Halla Slavomír</cp:lastModifiedBy>
  <cp:revision>3</cp:revision>
  <cp:lastPrinted>2025-09-18T08:26:00Z</cp:lastPrinted>
  <dcterms:created xsi:type="dcterms:W3CDTF">2026-01-29T11:25:00Z</dcterms:created>
  <dcterms:modified xsi:type="dcterms:W3CDTF">2026-0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  <property fmtid="{D5CDD505-2E9C-101B-9397-08002B2CF9AE}" pid="3" name="MediaServiceImageTags">
    <vt:lpwstr/>
  </property>
</Properties>
</file>